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4E" w:rsidRPr="00A118AA" w:rsidRDefault="00A72629" w:rsidP="00A118AA">
      <w:pPr>
        <w:rPr>
          <w:b/>
          <w:szCs w:val="20"/>
        </w:rPr>
      </w:pPr>
      <w:r w:rsidRPr="00A118AA">
        <w:rPr>
          <w:b/>
          <w:szCs w:val="20"/>
        </w:rPr>
        <w:t xml:space="preserve">For all </w:t>
      </w:r>
      <w:r w:rsidR="00A34CF4" w:rsidRPr="00A118AA">
        <w:rPr>
          <w:b/>
          <w:szCs w:val="20"/>
        </w:rPr>
        <w:t>questions,</w:t>
      </w:r>
      <w:r w:rsidRPr="00A118AA">
        <w:rPr>
          <w:b/>
          <w:szCs w:val="20"/>
        </w:rPr>
        <w:t xml:space="preserve"> the </w:t>
      </w:r>
      <w:r w:rsidR="00A34CF4" w:rsidRPr="00A118AA">
        <w:rPr>
          <w:b/>
          <w:szCs w:val="20"/>
        </w:rPr>
        <w:t>responses</w:t>
      </w:r>
      <w:r w:rsidRPr="00A118AA">
        <w:rPr>
          <w:b/>
          <w:szCs w:val="20"/>
        </w:rPr>
        <w:t xml:space="preserve"> rate is </w:t>
      </w:r>
      <w:r w:rsidR="00A34CF4" w:rsidRPr="00A118AA">
        <w:rPr>
          <w:b/>
          <w:szCs w:val="20"/>
        </w:rPr>
        <w:t>listed</w:t>
      </w:r>
      <w:r w:rsidRPr="00A118AA">
        <w:rPr>
          <w:b/>
          <w:szCs w:val="20"/>
        </w:rPr>
        <w:t xml:space="preserve"> and # of respondents who skipped a question</w:t>
      </w:r>
    </w:p>
    <w:p w:rsidR="0002297C" w:rsidRPr="00A118AA" w:rsidRDefault="00264AD1" w:rsidP="00A118AA">
      <w:pPr>
        <w:tabs>
          <w:tab w:val="right" w:pos="10080"/>
          <w:tab w:val="left" w:pos="1017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color w:val="000099"/>
          <w:szCs w:val="20"/>
        </w:rPr>
      </w:pPr>
      <w:r w:rsidRPr="00A118AA">
        <w:rPr>
          <w:rFonts w:cs="Arial"/>
          <w:b/>
          <w:bCs/>
          <w:color w:val="000099"/>
          <w:szCs w:val="20"/>
        </w:rPr>
        <w:t>DEMOGRAPHICS</w:t>
      </w:r>
    </w:p>
    <w:p w:rsidR="00394450" w:rsidRPr="00A118AA" w:rsidRDefault="00BE565E" w:rsidP="00A118AA">
      <w:pPr>
        <w:pStyle w:val="ListParagraph"/>
        <w:numPr>
          <w:ilvl w:val="0"/>
          <w:numId w:val="5"/>
        </w:numPr>
        <w:tabs>
          <w:tab w:val="right" w:pos="10080"/>
          <w:tab w:val="left" w:pos="1017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  <w:szCs w:val="20"/>
        </w:rPr>
      </w:pPr>
      <w:r w:rsidRPr="00A118AA">
        <w:rPr>
          <w:rFonts w:cs="Arial"/>
          <w:bCs/>
          <w:color w:val="000099"/>
          <w:szCs w:val="20"/>
        </w:rPr>
        <w:t>Total Res</w:t>
      </w:r>
      <w:r w:rsidR="00A72629" w:rsidRPr="00A118AA">
        <w:rPr>
          <w:rFonts w:cs="Arial"/>
          <w:bCs/>
          <w:color w:val="000099"/>
          <w:szCs w:val="20"/>
        </w:rPr>
        <w:t>ponses by Unit 2017</w:t>
      </w:r>
      <w:r w:rsidR="00A72629" w:rsidRPr="00A118AA">
        <w:rPr>
          <w:rFonts w:cs="Arial"/>
          <w:bCs/>
          <w:szCs w:val="20"/>
        </w:rPr>
        <w:t xml:space="preserve"> – Bar Graph; Other units listed; </w:t>
      </w:r>
      <w:r w:rsidR="00D9573A" w:rsidRPr="00A118AA">
        <w:rPr>
          <w:rFonts w:cs="Arial"/>
          <w:szCs w:val="20"/>
        </w:rPr>
        <w:tab/>
      </w:r>
    </w:p>
    <w:p w:rsidR="00D9573A" w:rsidRPr="00A118AA" w:rsidRDefault="00A34CF4" w:rsidP="00A118AA">
      <w:pPr>
        <w:pStyle w:val="ListParagraph"/>
        <w:numPr>
          <w:ilvl w:val="0"/>
          <w:numId w:val="5"/>
        </w:numPr>
        <w:tabs>
          <w:tab w:val="right" w:pos="1008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  <w:szCs w:val="20"/>
        </w:rPr>
      </w:pPr>
      <w:r w:rsidRPr="00A118AA">
        <w:rPr>
          <w:rFonts w:cs="Arial"/>
          <w:color w:val="000099"/>
          <w:szCs w:val="20"/>
        </w:rPr>
        <w:t xml:space="preserve">Shift </w:t>
      </w:r>
      <w:r w:rsidRPr="00A118AA">
        <w:rPr>
          <w:rFonts w:cs="Arial"/>
          <w:szCs w:val="20"/>
        </w:rPr>
        <w:t>-</w:t>
      </w:r>
      <w:r w:rsidR="00A72629" w:rsidRPr="00A118AA">
        <w:rPr>
          <w:rFonts w:cs="Arial"/>
          <w:szCs w:val="20"/>
        </w:rPr>
        <w:t xml:space="preserve"> Table with </w:t>
      </w:r>
      <w:r w:rsidR="00D9573A" w:rsidRPr="00A118AA">
        <w:rPr>
          <w:rFonts w:cs="Arial"/>
          <w:szCs w:val="20"/>
        </w:rPr>
        <w:t>response</w:t>
      </w:r>
      <w:r w:rsidR="00A72629" w:rsidRPr="00A118AA">
        <w:rPr>
          <w:rFonts w:cs="Arial"/>
          <w:szCs w:val="20"/>
        </w:rPr>
        <w:t xml:space="preserve"> count/shift</w:t>
      </w:r>
    </w:p>
    <w:tbl>
      <w:tblPr>
        <w:tblW w:w="5760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2081"/>
      </w:tblGrid>
      <w:tr w:rsidR="00D9573A" w:rsidRPr="00A118AA" w:rsidTr="00496EA1">
        <w:trPr>
          <w:trHeight w:val="510"/>
        </w:trPr>
        <w:tc>
          <w:tcPr>
            <w:tcW w:w="3679" w:type="dxa"/>
            <w:shd w:val="clear" w:color="auto" w:fill="D9D9D9" w:themeFill="background1" w:themeFillShade="D9"/>
            <w:hideMark/>
          </w:tcPr>
          <w:p w:rsidR="00D9573A" w:rsidRPr="00A118AA" w:rsidRDefault="00D9573A" w:rsidP="00A118AA">
            <w:pPr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Shift</w:t>
            </w:r>
          </w:p>
        </w:tc>
        <w:tc>
          <w:tcPr>
            <w:tcW w:w="2081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573A" w:rsidRPr="00A118AA" w:rsidRDefault="00D9573A" w:rsidP="00A118AA">
            <w:pPr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Count</w:t>
            </w:r>
          </w:p>
        </w:tc>
      </w:tr>
    </w:tbl>
    <w:p w:rsidR="00394450" w:rsidRPr="00A118AA" w:rsidRDefault="00394450" w:rsidP="00496EA1">
      <w:pPr>
        <w:tabs>
          <w:tab w:val="right" w:pos="10080"/>
        </w:tabs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cs="Arial"/>
          <w:szCs w:val="20"/>
        </w:rPr>
      </w:pPr>
      <w:r w:rsidRPr="00A118AA">
        <w:rPr>
          <w:rFonts w:cs="Arial"/>
          <w:szCs w:val="20"/>
        </w:rPr>
        <w:tab/>
      </w:r>
    </w:p>
    <w:p w:rsidR="00D9573A" w:rsidRPr="00A118AA" w:rsidRDefault="00394450" w:rsidP="00A118AA">
      <w:pPr>
        <w:pStyle w:val="ListParagraph"/>
        <w:numPr>
          <w:ilvl w:val="0"/>
          <w:numId w:val="5"/>
        </w:numPr>
        <w:tabs>
          <w:tab w:val="right" w:pos="1008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  <w:szCs w:val="20"/>
        </w:rPr>
      </w:pPr>
      <w:r w:rsidRPr="00A118AA">
        <w:rPr>
          <w:rFonts w:cs="Arial"/>
          <w:color w:val="000099"/>
          <w:szCs w:val="20"/>
        </w:rPr>
        <w:t xml:space="preserve">Job </w:t>
      </w:r>
      <w:r w:rsidR="00E6469F" w:rsidRPr="00A118AA">
        <w:rPr>
          <w:rFonts w:cs="Arial"/>
          <w:color w:val="000099"/>
          <w:szCs w:val="20"/>
        </w:rPr>
        <w:t>Categories</w:t>
      </w:r>
      <w:r w:rsidR="00A118AA">
        <w:rPr>
          <w:rFonts w:cs="Arial"/>
          <w:color w:val="000099"/>
          <w:szCs w:val="20"/>
        </w:rPr>
        <w:t xml:space="preserve"> </w:t>
      </w:r>
      <w:r w:rsidR="00A72629" w:rsidRPr="00A118AA">
        <w:rPr>
          <w:rFonts w:cs="Arial"/>
          <w:szCs w:val="20"/>
        </w:rPr>
        <w:t xml:space="preserve">- Table with </w:t>
      </w:r>
      <w:r w:rsidR="00A34CF4" w:rsidRPr="00A118AA">
        <w:rPr>
          <w:rFonts w:cs="Arial"/>
          <w:szCs w:val="20"/>
        </w:rPr>
        <w:t>response</w:t>
      </w:r>
      <w:r w:rsidR="00A72629" w:rsidRPr="00A118AA">
        <w:rPr>
          <w:rFonts w:cs="Arial"/>
          <w:szCs w:val="20"/>
        </w:rPr>
        <w:t xml:space="preserve"> count/shift</w:t>
      </w:r>
    </w:p>
    <w:tbl>
      <w:tblPr>
        <w:tblW w:w="5760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142"/>
      </w:tblGrid>
      <w:tr w:rsidR="00D9573A" w:rsidRPr="00A118AA" w:rsidTr="00496EA1">
        <w:trPr>
          <w:trHeight w:val="593"/>
        </w:trPr>
        <w:tc>
          <w:tcPr>
            <w:tcW w:w="36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9573A" w:rsidRPr="00A118AA" w:rsidRDefault="00D9573A" w:rsidP="00496EA1">
            <w:pPr>
              <w:spacing w:after="0"/>
              <w:rPr>
                <w:rFonts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cs="Microsoft Sans Serif"/>
                <w:b/>
                <w:bCs/>
                <w:color w:val="000000"/>
                <w:szCs w:val="20"/>
              </w:rPr>
              <w:t>Job Categories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:rsidR="00D9573A" w:rsidRPr="00A118AA" w:rsidRDefault="00D9573A" w:rsidP="00496EA1">
            <w:pPr>
              <w:spacing w:after="0"/>
              <w:jc w:val="center"/>
              <w:rPr>
                <w:rFonts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cs="Microsoft Sans Serif"/>
                <w:b/>
                <w:bCs/>
                <w:color w:val="000000"/>
                <w:szCs w:val="20"/>
              </w:rPr>
              <w:t>Response Count</w:t>
            </w:r>
          </w:p>
        </w:tc>
      </w:tr>
    </w:tbl>
    <w:p w:rsidR="00394450" w:rsidRPr="00A118AA" w:rsidRDefault="00394450" w:rsidP="00496EA1">
      <w:pPr>
        <w:tabs>
          <w:tab w:val="right" w:pos="10080"/>
        </w:tabs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cs="Arial"/>
          <w:szCs w:val="20"/>
        </w:rPr>
      </w:pPr>
      <w:r w:rsidRPr="00A118AA">
        <w:rPr>
          <w:rFonts w:cs="Arial"/>
          <w:szCs w:val="20"/>
        </w:rPr>
        <w:tab/>
      </w:r>
    </w:p>
    <w:p w:rsidR="00394450" w:rsidRPr="00A118AA" w:rsidRDefault="00394450" w:rsidP="00A118AA">
      <w:pPr>
        <w:pStyle w:val="ListParagraph"/>
        <w:numPr>
          <w:ilvl w:val="0"/>
          <w:numId w:val="5"/>
        </w:numPr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  <w:szCs w:val="20"/>
        </w:rPr>
      </w:pPr>
      <w:r w:rsidRPr="00A118AA">
        <w:rPr>
          <w:rFonts w:cs="Microsoft Sans Serif"/>
          <w:bCs/>
          <w:color w:val="000099"/>
          <w:szCs w:val="20"/>
        </w:rPr>
        <w:t>How long have you worked at this facility?</w:t>
      </w:r>
      <w:r w:rsidR="00A72629" w:rsidRPr="00A118AA">
        <w:rPr>
          <w:rFonts w:cs="Arial"/>
          <w:szCs w:val="20"/>
        </w:rPr>
        <w:t xml:space="preserve"> - Table with </w:t>
      </w:r>
      <w:r w:rsidR="00A34CF4" w:rsidRPr="00A118AA">
        <w:rPr>
          <w:rFonts w:cs="Arial"/>
          <w:szCs w:val="20"/>
        </w:rPr>
        <w:t>response</w:t>
      </w:r>
      <w:r w:rsidR="00A72629" w:rsidRPr="00A118AA">
        <w:rPr>
          <w:rFonts w:cs="Arial"/>
          <w:szCs w:val="20"/>
        </w:rPr>
        <w:t xml:space="preserve"> count/shift</w:t>
      </w:r>
      <w:r w:rsidRPr="00A118AA">
        <w:rPr>
          <w:rFonts w:cs="Arial"/>
          <w:szCs w:val="20"/>
        </w:rPr>
        <w:tab/>
      </w:r>
      <w:r w:rsidRPr="00A118AA">
        <w:rPr>
          <w:rFonts w:cs="Arial"/>
          <w:szCs w:val="20"/>
        </w:rPr>
        <w:tab/>
        <w:t xml:space="preserve"> </w:t>
      </w:r>
    </w:p>
    <w:tbl>
      <w:tblPr>
        <w:tblW w:w="5760" w:type="dxa"/>
        <w:tblInd w:w="1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2183"/>
      </w:tblGrid>
      <w:tr w:rsidR="00D9573A" w:rsidRPr="00A118AA" w:rsidTr="00496EA1">
        <w:trPr>
          <w:trHeight w:val="255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73A" w:rsidRPr="00A118AA" w:rsidRDefault="00D9573A" w:rsidP="00A118AA">
            <w:pPr>
              <w:rPr>
                <w:rFonts w:cs="Microsoft Sans Serif"/>
                <w:b/>
                <w:szCs w:val="20"/>
              </w:rPr>
            </w:pPr>
            <w:r w:rsidRPr="00A118AA">
              <w:rPr>
                <w:rFonts w:cs="Microsoft Sans Serif"/>
                <w:b/>
                <w:szCs w:val="20"/>
              </w:rPr>
              <w:t xml:space="preserve">  Response Choic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573A" w:rsidRPr="00A118AA" w:rsidRDefault="00D9573A" w:rsidP="00A118AA">
            <w:pPr>
              <w:jc w:val="center"/>
              <w:rPr>
                <w:rFonts w:cs="Microsoft Sans Serif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Count</w:t>
            </w:r>
          </w:p>
        </w:tc>
      </w:tr>
    </w:tbl>
    <w:p w:rsidR="00E63C6C" w:rsidRPr="00A118AA" w:rsidRDefault="00E63C6C" w:rsidP="00496EA1">
      <w:pPr>
        <w:spacing w:after="0"/>
        <w:rPr>
          <w:rFonts w:cs="Microsoft Sans Serif"/>
          <w:bCs/>
          <w:szCs w:val="20"/>
        </w:rPr>
      </w:pPr>
    </w:p>
    <w:p w:rsidR="00264AD1" w:rsidRPr="00A118AA" w:rsidRDefault="00264AD1" w:rsidP="00A118AA">
      <w:pPr>
        <w:rPr>
          <w:b/>
          <w:caps/>
          <w:color w:val="000099"/>
          <w:szCs w:val="20"/>
        </w:rPr>
      </w:pPr>
      <w:r w:rsidRPr="00A118AA">
        <w:rPr>
          <w:b/>
          <w:caps/>
          <w:color w:val="000099"/>
          <w:szCs w:val="20"/>
        </w:rPr>
        <w:t>Staff definition and frequency of workplace violence</w:t>
      </w:r>
    </w:p>
    <w:p w:rsidR="00D9573A" w:rsidRPr="00A118AA" w:rsidRDefault="00394450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Cs/>
          <w:szCs w:val="20"/>
        </w:rPr>
      </w:pPr>
      <w:r w:rsidRPr="00A118AA">
        <w:rPr>
          <w:rFonts w:eastAsia="Times New Roman" w:cs="Microsoft Sans Serif"/>
          <w:bCs/>
          <w:color w:val="000099"/>
          <w:szCs w:val="20"/>
        </w:rPr>
        <w:t>What does the term ‘Workplace Violence’ mean to you?</w:t>
      </w:r>
      <w:r w:rsidR="00A72629" w:rsidRPr="00A118AA">
        <w:rPr>
          <w:rFonts w:eastAsia="Times New Roman" w:cs="Microsoft Sans Serif"/>
          <w:bCs/>
          <w:color w:val="000099"/>
          <w:szCs w:val="20"/>
        </w:rPr>
        <w:t xml:space="preserve">    </w:t>
      </w:r>
      <w:r w:rsidR="00A72629" w:rsidRPr="00A118AA">
        <w:rPr>
          <w:rFonts w:eastAsia="Times New Roman" w:cs="Microsoft Sans Serif"/>
          <w:bCs/>
          <w:szCs w:val="20"/>
        </w:rPr>
        <w:t xml:space="preserve">- </w:t>
      </w:r>
      <w:r w:rsidR="00A72629" w:rsidRPr="00A118AA">
        <w:rPr>
          <w:rFonts w:cs="Microsoft Sans Serif"/>
          <w:szCs w:val="20"/>
        </w:rPr>
        <w:t xml:space="preserve">Response by broad </w:t>
      </w:r>
      <w:r w:rsidR="00A34CF4" w:rsidRPr="00A118AA">
        <w:rPr>
          <w:rFonts w:cs="Microsoft Sans Serif"/>
          <w:szCs w:val="20"/>
        </w:rPr>
        <w:t>themes</w:t>
      </w:r>
      <w:r w:rsidR="00A34CF4" w:rsidRPr="00A118AA">
        <w:rPr>
          <w:rFonts w:eastAsia="Times New Roman" w:cs="Microsoft Sans Serif"/>
          <w:bCs/>
          <w:szCs w:val="20"/>
        </w:rPr>
        <w:t xml:space="preserve"> in</w:t>
      </w:r>
      <w:r w:rsidR="00A72629" w:rsidRPr="00A118AA">
        <w:rPr>
          <w:rFonts w:eastAsia="Times New Roman" w:cs="Microsoft Sans Serif"/>
          <w:bCs/>
          <w:szCs w:val="20"/>
        </w:rPr>
        <w:t xml:space="preserve"> table format</w:t>
      </w:r>
      <w:r w:rsidR="00F3701E" w:rsidRPr="00A118AA">
        <w:rPr>
          <w:rFonts w:eastAsia="Times New Roman" w:cs="Microsoft Sans Serif"/>
          <w:bCs/>
          <w:szCs w:val="20"/>
        </w:rPr>
        <w:t xml:space="preserve">  </w:t>
      </w:r>
    </w:p>
    <w:p w:rsidR="00264AD1" w:rsidRPr="00A118AA" w:rsidRDefault="00264AD1" w:rsidP="00A118AA">
      <w:pPr>
        <w:autoSpaceDE w:val="0"/>
        <w:autoSpaceDN w:val="0"/>
        <w:adjustRightInd w:val="0"/>
        <w:rPr>
          <w:rFonts w:cs="Times-Roman"/>
          <w:b/>
          <w:caps/>
          <w:color w:val="000099"/>
          <w:szCs w:val="20"/>
        </w:rPr>
      </w:pPr>
      <w:r w:rsidRPr="00A118AA">
        <w:rPr>
          <w:b/>
          <w:caps/>
          <w:color w:val="000099"/>
          <w:szCs w:val="20"/>
        </w:rPr>
        <w:t>Frequency of exposure,</w:t>
      </w:r>
      <w:r w:rsidRPr="00A118AA">
        <w:rPr>
          <w:rFonts w:cs="Times-Roman"/>
          <w:b/>
          <w:caps/>
          <w:color w:val="000099"/>
          <w:szCs w:val="20"/>
        </w:rPr>
        <w:t xml:space="preserve"> types of violence and perpetrators staff experience</w:t>
      </w:r>
    </w:p>
    <w:p w:rsidR="00D9573A" w:rsidRPr="00A118AA" w:rsidRDefault="00CF584F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Cs/>
          <w:szCs w:val="20"/>
        </w:rPr>
      </w:pPr>
      <w:r w:rsidRPr="00A118AA">
        <w:rPr>
          <w:rFonts w:eastAsia="Times New Roman" w:cs="Microsoft Sans Serif"/>
          <w:bCs/>
          <w:color w:val="000099"/>
          <w:szCs w:val="20"/>
        </w:rPr>
        <w:t>Have incidents of workplace violence increased or decreased during the time you have worked at this organization?</w:t>
      </w:r>
      <w:r w:rsidR="00F87A67" w:rsidRPr="00A118AA">
        <w:rPr>
          <w:rFonts w:eastAsia="Times New Roman" w:cs="Microsoft Sans Serif"/>
          <w:bCs/>
          <w:color w:val="000099"/>
          <w:szCs w:val="20"/>
        </w:rPr>
        <w:t xml:space="preserve"> </w:t>
      </w:r>
      <w:r w:rsidR="00D9573A" w:rsidRPr="00A118AA">
        <w:rPr>
          <w:rFonts w:eastAsia="Times New Roman" w:cs="Microsoft Sans Serif"/>
          <w:bCs/>
          <w:color w:val="000099"/>
          <w:szCs w:val="20"/>
        </w:rPr>
        <w:t xml:space="preserve">     </w:t>
      </w:r>
      <w:r w:rsidR="00D9573A" w:rsidRPr="00A118AA">
        <w:rPr>
          <w:rFonts w:eastAsia="Times New Roman" w:cs="Microsoft Sans Serif"/>
          <w:bCs/>
          <w:szCs w:val="20"/>
        </w:rPr>
        <w:t xml:space="preserve">-  % </w:t>
      </w:r>
      <w:r w:rsidR="00A34CF4" w:rsidRPr="00A118AA">
        <w:rPr>
          <w:rFonts w:eastAsia="Times New Roman" w:cs="Microsoft Sans Serif"/>
          <w:bCs/>
          <w:szCs w:val="20"/>
        </w:rPr>
        <w:t>response</w:t>
      </w:r>
      <w:r w:rsidR="002F04A5" w:rsidRPr="00A118AA">
        <w:rPr>
          <w:rFonts w:eastAsia="Times New Roman" w:cs="Microsoft Sans Serif"/>
          <w:bCs/>
          <w:szCs w:val="20"/>
        </w:rPr>
        <w:t xml:space="preserve"> </w:t>
      </w:r>
      <w:r w:rsidR="00D9573A" w:rsidRPr="00A118AA">
        <w:rPr>
          <w:rFonts w:eastAsia="Times New Roman" w:cs="Microsoft Sans Serif"/>
          <w:bCs/>
          <w:szCs w:val="20"/>
        </w:rPr>
        <w:t xml:space="preserve">for each answer choice in table format   </w:t>
      </w:r>
    </w:p>
    <w:tbl>
      <w:tblPr>
        <w:tblW w:w="5760" w:type="dxa"/>
        <w:tblInd w:w="13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61"/>
        <w:gridCol w:w="2299"/>
      </w:tblGrid>
      <w:tr w:rsidR="00090B7C" w:rsidRPr="00A118AA" w:rsidTr="00496EA1">
        <w:trPr>
          <w:trHeight w:val="476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B7C" w:rsidRPr="00A118AA" w:rsidRDefault="00090B7C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B7C" w:rsidRPr="00A118AA" w:rsidRDefault="00090B7C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090B7C" w:rsidRPr="00A118AA" w:rsidRDefault="003D25CA" w:rsidP="00A118AA">
      <w:pPr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0"/>
        </w:rPr>
      </w:pPr>
      <w:r w:rsidRPr="00A118AA">
        <w:rPr>
          <w:rFonts w:cs="Arial"/>
          <w:szCs w:val="20"/>
        </w:rPr>
        <w:t>Additional</w:t>
      </w:r>
      <w:r w:rsidR="00535E5A" w:rsidRPr="00A118AA">
        <w:rPr>
          <w:rFonts w:cs="Arial"/>
          <w:szCs w:val="20"/>
        </w:rPr>
        <w:t xml:space="preserve"> break as needed by </w:t>
      </w:r>
      <w:r w:rsidR="00090B7C" w:rsidRPr="00A118AA">
        <w:rPr>
          <w:rFonts w:eastAsia="Times New Roman" w:cs="Microsoft Sans Serif"/>
          <w:bCs/>
          <w:szCs w:val="20"/>
        </w:rPr>
        <w:t xml:space="preserve">count of </w:t>
      </w:r>
      <w:r w:rsidR="00A118AA" w:rsidRPr="00A118AA">
        <w:rPr>
          <w:rFonts w:eastAsia="Times New Roman" w:cs="Microsoft Sans Serif"/>
          <w:bCs/>
          <w:szCs w:val="20"/>
        </w:rPr>
        <w:t>responses</w:t>
      </w:r>
      <w:r w:rsidR="00090B7C" w:rsidRPr="00A118AA">
        <w:rPr>
          <w:rFonts w:eastAsia="Times New Roman" w:cs="Microsoft Sans Serif"/>
          <w:bCs/>
          <w:szCs w:val="20"/>
        </w:rPr>
        <w:t xml:space="preserve"> by unit, shift and length of employment at the facility</w:t>
      </w:r>
      <w:r w:rsidR="00535E5A" w:rsidRPr="00A118AA">
        <w:rPr>
          <w:rFonts w:eastAsia="Times New Roman" w:cs="Microsoft Sans Serif"/>
          <w:bCs/>
          <w:szCs w:val="20"/>
        </w:rPr>
        <w:t>:</w:t>
      </w:r>
    </w:p>
    <w:tbl>
      <w:tblPr>
        <w:tblStyle w:val="PlainTable5"/>
        <w:tblW w:w="9018" w:type="dxa"/>
        <w:tblInd w:w="-108" w:type="dxa"/>
        <w:tblLook w:val="04A0" w:firstRow="1" w:lastRow="0" w:firstColumn="1" w:lastColumn="0" w:noHBand="0" w:noVBand="1"/>
      </w:tblPr>
      <w:tblGrid>
        <w:gridCol w:w="222"/>
        <w:gridCol w:w="544"/>
        <w:gridCol w:w="4112"/>
        <w:gridCol w:w="4140"/>
      </w:tblGrid>
      <w:tr w:rsidR="00090B7C" w:rsidRPr="00A118AA" w:rsidTr="00B7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auto"/>
            <w:noWrap/>
          </w:tcPr>
          <w:p w:rsidR="00090B7C" w:rsidRPr="00A118AA" w:rsidRDefault="00090B7C" w:rsidP="00496EA1">
            <w:pPr>
              <w:spacing w:line="276" w:lineRule="auto"/>
              <w:rPr>
                <w:rFonts w:asciiTheme="minorHAnsi" w:eastAsia="Times New Roman" w:hAnsiTheme="minorHAnsi" w:cs="Segoe UI"/>
                <w:b/>
                <w:bCs/>
                <w:i w:val="0"/>
                <w:sz w:val="22"/>
                <w:szCs w:val="20"/>
              </w:rPr>
            </w:pPr>
          </w:p>
        </w:tc>
        <w:tc>
          <w:tcPr>
            <w:tcW w:w="544" w:type="dxa"/>
            <w:tcBorders>
              <w:bottom w:val="none" w:sz="0" w:space="0" w:color="auto"/>
            </w:tcBorders>
            <w:shd w:val="clear" w:color="auto" w:fill="auto"/>
            <w:noWrap/>
          </w:tcPr>
          <w:p w:rsidR="00090B7C" w:rsidRPr="00A118AA" w:rsidRDefault="00090B7C" w:rsidP="00496E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b/>
                <w:bCs/>
                <w:sz w:val="22"/>
                <w:szCs w:val="20"/>
              </w:rPr>
            </w:pPr>
          </w:p>
        </w:tc>
        <w:tc>
          <w:tcPr>
            <w:tcW w:w="4112" w:type="dxa"/>
            <w:tcBorders>
              <w:bottom w:val="none" w:sz="0" w:space="0" w:color="auto"/>
              <w:right w:val="single" w:sz="4" w:space="0" w:color="auto"/>
            </w:tcBorders>
            <w:shd w:val="clear" w:color="auto" w:fill="auto"/>
            <w:noWrap/>
          </w:tcPr>
          <w:p w:rsidR="00090B7C" w:rsidRPr="00A118AA" w:rsidRDefault="00090B7C" w:rsidP="00496E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b/>
                <w:bCs/>
                <w:sz w:val="22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0B7C" w:rsidRPr="00A118AA" w:rsidRDefault="00090B7C" w:rsidP="00B74E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b/>
                <w:bCs/>
                <w:sz w:val="22"/>
                <w:szCs w:val="20"/>
              </w:rPr>
            </w:pPr>
            <w:r w:rsidRPr="00A118AA">
              <w:rPr>
                <w:rFonts w:asciiTheme="minorHAnsi" w:eastAsia="Times New Roman" w:hAnsiTheme="minorHAnsi" w:cs="Segoe UI"/>
                <w:b/>
                <w:bCs/>
                <w:sz w:val="22"/>
                <w:szCs w:val="20"/>
              </w:rPr>
              <w:t>Incidents of workplace violence increased or decreased</w:t>
            </w:r>
          </w:p>
        </w:tc>
      </w:tr>
    </w:tbl>
    <w:tbl>
      <w:tblPr>
        <w:tblW w:w="8640" w:type="dxa"/>
        <w:tblInd w:w="332" w:type="dxa"/>
        <w:tblLook w:val="04A0" w:firstRow="1" w:lastRow="0" w:firstColumn="1" w:lastColumn="0" w:noHBand="0" w:noVBand="1"/>
      </w:tblPr>
      <w:tblGrid>
        <w:gridCol w:w="1818"/>
        <w:gridCol w:w="638"/>
        <w:gridCol w:w="2001"/>
        <w:gridCol w:w="1172"/>
        <w:gridCol w:w="938"/>
        <w:gridCol w:w="1099"/>
        <w:gridCol w:w="974"/>
      </w:tblGrid>
      <w:tr w:rsidR="00090B7C" w:rsidRPr="00A118AA" w:rsidTr="00B74E1B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B7C" w:rsidRPr="00A118AA" w:rsidRDefault="00090B7C" w:rsidP="00A118AA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Unit/Depart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B7C" w:rsidRPr="00A118AA" w:rsidRDefault="00090B7C" w:rsidP="00A118AA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Shi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B7C" w:rsidRPr="00A118AA" w:rsidRDefault="00090B7C" w:rsidP="00A118AA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How long have you worked at this facility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B7C" w:rsidRPr="00A118AA" w:rsidRDefault="00090B7C" w:rsidP="00A118AA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Decreas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B7C" w:rsidRPr="00A118AA" w:rsidRDefault="00090B7C" w:rsidP="00A118AA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I don't kn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B7C" w:rsidRPr="00A118AA" w:rsidRDefault="00090B7C" w:rsidP="00A118AA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Increas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B7C" w:rsidRPr="00A118AA" w:rsidRDefault="00090B7C" w:rsidP="00A118AA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No change</w:t>
            </w:r>
          </w:p>
        </w:tc>
      </w:tr>
    </w:tbl>
    <w:p w:rsidR="00B74E1B" w:rsidRDefault="00B74E1B" w:rsidP="00B74E1B">
      <w:pPr>
        <w:ind w:left="612"/>
        <w:rPr>
          <w:rFonts w:eastAsia="Times New Roman" w:cs="Microsoft Sans Serif"/>
          <w:bCs/>
          <w:szCs w:val="20"/>
        </w:rPr>
      </w:pPr>
    </w:p>
    <w:p w:rsidR="00B74E1B" w:rsidRDefault="00B74E1B">
      <w:pPr>
        <w:rPr>
          <w:rFonts w:eastAsia="Times New Roman" w:cs="Microsoft Sans Serif"/>
          <w:bCs/>
          <w:szCs w:val="20"/>
        </w:rPr>
      </w:pPr>
      <w:r>
        <w:rPr>
          <w:rFonts w:eastAsia="Times New Roman" w:cs="Microsoft Sans Serif"/>
          <w:bCs/>
          <w:szCs w:val="20"/>
        </w:rPr>
        <w:br w:type="page"/>
      </w:r>
    </w:p>
    <w:p w:rsidR="00535E5A" w:rsidRPr="00A118AA" w:rsidRDefault="00F87A67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Cs/>
          <w:szCs w:val="20"/>
        </w:rPr>
      </w:pPr>
      <w:r w:rsidRPr="00A118AA">
        <w:rPr>
          <w:rFonts w:eastAsia="Times New Roman" w:cs="Microsoft Sans Serif"/>
          <w:bCs/>
          <w:color w:val="000099"/>
          <w:szCs w:val="20"/>
        </w:rPr>
        <w:lastRenderedPageBreak/>
        <w:t>In the last year, have you been directly involved in an incident(s) of workplace violence within this organization?</w:t>
      </w:r>
      <w:r w:rsidR="002F04A5" w:rsidRPr="00A118AA">
        <w:rPr>
          <w:rFonts w:cs="Arial"/>
          <w:szCs w:val="20"/>
        </w:rPr>
        <w:t xml:space="preserve"> </w:t>
      </w:r>
      <w:r w:rsidR="00D9573A" w:rsidRPr="00A118AA">
        <w:rPr>
          <w:rFonts w:eastAsia="Times New Roman" w:cs="Microsoft Sans Serif"/>
          <w:bCs/>
          <w:szCs w:val="20"/>
        </w:rPr>
        <w:t xml:space="preserve">-  % </w:t>
      </w:r>
      <w:r w:rsidR="00A34CF4" w:rsidRPr="00A118AA">
        <w:rPr>
          <w:rFonts w:eastAsia="Times New Roman" w:cs="Microsoft Sans Serif"/>
          <w:bCs/>
          <w:szCs w:val="20"/>
        </w:rPr>
        <w:t>response</w:t>
      </w:r>
      <w:r w:rsidR="00D9573A" w:rsidRPr="00A118AA">
        <w:rPr>
          <w:rFonts w:eastAsia="Times New Roman" w:cs="Microsoft Sans Serif"/>
          <w:bCs/>
          <w:szCs w:val="20"/>
        </w:rPr>
        <w:t xml:space="preserve"> for each answer choice in table format        </w:t>
      </w:r>
    </w:p>
    <w:tbl>
      <w:tblPr>
        <w:tblW w:w="8814" w:type="dxa"/>
        <w:tblInd w:w="534" w:type="dxa"/>
        <w:tblLook w:val="04A0" w:firstRow="1" w:lastRow="0" w:firstColumn="1" w:lastColumn="0" w:noHBand="0" w:noVBand="1"/>
      </w:tblPr>
      <w:tblGrid>
        <w:gridCol w:w="4489"/>
        <w:gridCol w:w="1440"/>
        <w:gridCol w:w="1440"/>
        <w:gridCol w:w="1445"/>
      </w:tblGrid>
      <w:tr w:rsidR="00535E5A" w:rsidRPr="00A118AA" w:rsidTr="00B74E1B">
        <w:trPr>
          <w:trHeight w:val="142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5E5A" w:rsidRPr="00A118AA" w:rsidRDefault="00535E5A" w:rsidP="00A118AA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5E5A" w:rsidRPr="00A118AA" w:rsidRDefault="00535E5A" w:rsidP="00A118AA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 Total All Respons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E5A" w:rsidRPr="00A118AA" w:rsidRDefault="00535E5A" w:rsidP="00A118AA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 xml:space="preserve">% of All Responses are Direct Care Staff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E5A" w:rsidRPr="00A118AA" w:rsidRDefault="00535E5A" w:rsidP="00A118AA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 xml:space="preserve">Staff% of All Responses are </w:t>
            </w:r>
            <w:r w:rsidR="00A34CF4"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Non-Direct</w:t>
            </w: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 xml:space="preserve"> Care</w:t>
            </w:r>
          </w:p>
        </w:tc>
      </w:tr>
    </w:tbl>
    <w:p w:rsidR="00394450" w:rsidRPr="00A118AA" w:rsidRDefault="00D9573A" w:rsidP="00A118AA">
      <w:pPr>
        <w:ind w:left="720"/>
        <w:rPr>
          <w:rFonts w:cs="Arial"/>
          <w:szCs w:val="20"/>
        </w:rPr>
      </w:pPr>
      <w:r w:rsidRPr="00A118AA">
        <w:rPr>
          <w:rFonts w:eastAsia="Times New Roman" w:cs="Microsoft Sans Serif"/>
          <w:bCs/>
          <w:szCs w:val="20"/>
        </w:rPr>
        <w:t xml:space="preserve">                                                     </w:t>
      </w:r>
    </w:p>
    <w:p w:rsidR="00A118AA" w:rsidRDefault="005C12EE" w:rsidP="00A118AA">
      <w:pPr>
        <w:pStyle w:val="ListParagraph"/>
        <w:numPr>
          <w:ilvl w:val="0"/>
          <w:numId w:val="5"/>
        </w:numPr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  <w:szCs w:val="20"/>
        </w:rPr>
      </w:pPr>
      <w:r w:rsidRPr="00A118AA">
        <w:rPr>
          <w:rFonts w:cs="Arial"/>
          <w:color w:val="000099"/>
          <w:szCs w:val="20"/>
        </w:rPr>
        <w:t>If yes, did that incident(s) include any of the following by Type of Violence?</w:t>
      </w:r>
      <w:r w:rsidR="00535E5A" w:rsidRPr="00A118AA">
        <w:rPr>
          <w:rFonts w:cs="Arial"/>
          <w:color w:val="000099"/>
          <w:szCs w:val="20"/>
        </w:rPr>
        <w:t xml:space="preserve"> </w:t>
      </w:r>
      <w:r w:rsidR="00535E5A" w:rsidRPr="00A118AA">
        <w:rPr>
          <w:rFonts w:cs="Arial"/>
          <w:szCs w:val="20"/>
        </w:rPr>
        <w:t>Bar graph/chart with Comments listed in table format</w:t>
      </w:r>
    </w:p>
    <w:p w:rsidR="00535E5A" w:rsidRPr="00A118AA" w:rsidRDefault="00A34CF4" w:rsidP="00A118AA">
      <w:pPr>
        <w:pStyle w:val="ListParagraph"/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ind w:left="630"/>
        <w:contextualSpacing w:val="0"/>
        <w:textAlignment w:val="baseline"/>
        <w:rPr>
          <w:rFonts w:cs="Arial"/>
          <w:szCs w:val="20"/>
        </w:rPr>
      </w:pPr>
      <w:r w:rsidRPr="00A118AA">
        <w:rPr>
          <w:rFonts w:cs="Arial"/>
          <w:szCs w:val="20"/>
        </w:rPr>
        <w:t>Additional</w:t>
      </w:r>
      <w:r w:rsidR="00535E5A" w:rsidRPr="00A118AA">
        <w:rPr>
          <w:rFonts w:cs="Arial"/>
          <w:szCs w:val="20"/>
        </w:rPr>
        <w:t xml:space="preserve"> break as needed by:</w:t>
      </w:r>
    </w:p>
    <w:tbl>
      <w:tblPr>
        <w:tblW w:w="9126" w:type="dxa"/>
        <w:tblInd w:w="2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1"/>
        <w:gridCol w:w="1952"/>
        <w:gridCol w:w="1781"/>
        <w:gridCol w:w="1781"/>
        <w:gridCol w:w="1781"/>
      </w:tblGrid>
      <w:tr w:rsidR="00535E5A" w:rsidRPr="00A118AA" w:rsidTr="00B74E1B">
        <w:trPr>
          <w:trHeight w:val="202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35E5A" w:rsidRPr="00A118AA" w:rsidRDefault="00535E5A" w:rsidP="00A118AA">
            <w:pPr>
              <w:spacing w:after="0"/>
              <w:rPr>
                <w:rFonts w:cs="Segoe UI"/>
                <w:b/>
                <w:szCs w:val="20"/>
              </w:rPr>
            </w:pPr>
            <w:r w:rsidRPr="00A118AA">
              <w:rPr>
                <w:rFonts w:cs="Segoe UI"/>
                <w:b/>
                <w:szCs w:val="20"/>
              </w:rPr>
              <w:t>Type of Violence→</w:t>
            </w:r>
          </w:p>
          <w:p w:rsidR="00535E5A" w:rsidRPr="00A118AA" w:rsidRDefault="00535E5A" w:rsidP="00A118AA">
            <w:pPr>
              <w:spacing w:after="0"/>
              <w:rPr>
                <w:rFonts w:cs="Segoe UI"/>
                <w:b/>
                <w:szCs w:val="20"/>
              </w:rPr>
            </w:pPr>
          </w:p>
          <w:p w:rsidR="00535E5A" w:rsidRPr="00A118AA" w:rsidRDefault="00535E5A" w:rsidP="00A118AA">
            <w:pPr>
              <w:spacing w:after="0"/>
              <w:rPr>
                <w:rFonts w:eastAsia="Times New Roman" w:cs="Segoe UI"/>
                <w:szCs w:val="20"/>
              </w:rPr>
            </w:pPr>
            <w:r w:rsidRPr="00A118AA">
              <w:rPr>
                <w:rFonts w:cs="Segoe UI"/>
                <w:b/>
                <w:szCs w:val="20"/>
              </w:rPr>
              <w:t>Dept./Unit↓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35E5A" w:rsidRPr="00A118AA" w:rsidRDefault="00535E5A" w:rsidP="00A118AA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Count of Physical assault – e.g. kicking, punching, spitting, biting, pushing, pulling, cutting, stabbing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35E5A" w:rsidRPr="00A118AA" w:rsidRDefault="00535E5A" w:rsidP="00A118AA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Count of Emotional assault -- e.g.  bullying, manipulation, intimidation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35E5A" w:rsidRPr="00A118AA" w:rsidRDefault="00535E5A" w:rsidP="00A118AA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Count of Sexual assault -- e.g. harassment, stalking,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35E5A" w:rsidRPr="00A118AA" w:rsidRDefault="00535E5A" w:rsidP="00A118AA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Count of Verbal assault -- e.g.  threats, blaming, name-calling unwanted contact</w:t>
            </w:r>
          </w:p>
        </w:tc>
      </w:tr>
    </w:tbl>
    <w:p w:rsidR="00535E5A" w:rsidRPr="00A118AA" w:rsidRDefault="00535E5A" w:rsidP="00A118AA">
      <w:pPr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0"/>
        </w:rPr>
      </w:pPr>
    </w:p>
    <w:p w:rsidR="00B13B87" w:rsidRPr="00496EA1" w:rsidRDefault="00B13B87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Cs/>
          <w:szCs w:val="20"/>
        </w:rPr>
      </w:pPr>
      <w:r w:rsidRPr="00496EA1">
        <w:rPr>
          <w:rFonts w:eastAsia="Times New Roman" w:cs="Microsoft Sans Serif"/>
          <w:bCs/>
          <w:color w:val="000099"/>
          <w:szCs w:val="20"/>
        </w:rPr>
        <w:t>Please provide example</w:t>
      </w:r>
      <w:r w:rsidR="00633F02" w:rsidRPr="00496EA1">
        <w:rPr>
          <w:rFonts w:eastAsia="Times New Roman" w:cs="Microsoft Sans Serif"/>
          <w:bCs/>
          <w:color w:val="000099"/>
          <w:szCs w:val="20"/>
        </w:rPr>
        <w:t>s of incident(s) checked above</w:t>
      </w:r>
      <w:r w:rsidR="00633F02" w:rsidRPr="00496EA1">
        <w:rPr>
          <w:rFonts w:eastAsia="Times New Roman" w:cs="Microsoft Sans Serif"/>
          <w:bCs/>
          <w:szCs w:val="20"/>
        </w:rPr>
        <w:t>.</w:t>
      </w:r>
    </w:p>
    <w:tbl>
      <w:tblPr>
        <w:tblW w:w="4845" w:type="dxa"/>
        <w:tblInd w:w="55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18"/>
        <w:gridCol w:w="3027"/>
      </w:tblGrid>
      <w:tr w:rsidR="00B13B87" w:rsidRPr="00A118AA" w:rsidTr="00B74E1B">
        <w:trPr>
          <w:trHeight w:val="28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3B87" w:rsidRPr="00A118AA" w:rsidRDefault="00B13B87" w:rsidP="00A118AA">
            <w:pPr>
              <w:rPr>
                <w:rFonts w:eastAsia="Times New Roman" w:cs="Segoe UI"/>
                <w:b/>
                <w:bCs/>
                <w:szCs w:val="20"/>
              </w:rPr>
            </w:pPr>
            <w:r w:rsidRPr="00A118AA">
              <w:rPr>
                <w:rFonts w:eastAsia="Times New Roman" w:cs="Segoe UI"/>
                <w:b/>
                <w:bCs/>
                <w:szCs w:val="20"/>
              </w:rPr>
              <w:t>Unit/Department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3B87" w:rsidRPr="00A118AA" w:rsidRDefault="00B13B87" w:rsidP="00A118AA">
            <w:pPr>
              <w:rPr>
                <w:rFonts w:eastAsia="Times New Roman" w:cs="Segoe UI"/>
                <w:b/>
                <w:bCs/>
                <w:szCs w:val="20"/>
              </w:rPr>
            </w:pPr>
            <w:r w:rsidRPr="00A118AA">
              <w:rPr>
                <w:rFonts w:cs="Microsoft Sans Serif"/>
                <w:b/>
                <w:szCs w:val="20"/>
              </w:rPr>
              <w:t>Response</w:t>
            </w:r>
          </w:p>
        </w:tc>
      </w:tr>
    </w:tbl>
    <w:p w:rsidR="00B13B87" w:rsidRPr="00A118AA" w:rsidRDefault="00B13B87" w:rsidP="00A118AA">
      <w:pPr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0"/>
        </w:rPr>
      </w:pPr>
    </w:p>
    <w:p w:rsidR="00F05DE1" w:rsidRPr="00A118AA" w:rsidRDefault="00796AA9" w:rsidP="00A118AA">
      <w:pPr>
        <w:pStyle w:val="ListParagraph"/>
        <w:numPr>
          <w:ilvl w:val="0"/>
          <w:numId w:val="5"/>
        </w:numPr>
        <w:contextualSpacing w:val="0"/>
        <w:rPr>
          <w:rFonts w:cs="Microsoft Sans Serif"/>
          <w:b/>
          <w:color w:val="000099"/>
          <w:szCs w:val="20"/>
        </w:rPr>
      </w:pPr>
      <w:r w:rsidRPr="00A118AA">
        <w:rPr>
          <w:rFonts w:eastAsia="Times New Roman" w:cs="Microsoft Sans Serif"/>
          <w:bCs/>
          <w:color w:val="000099"/>
          <w:szCs w:val="20"/>
        </w:rPr>
        <w:t>What do you see as risk factors fo</w:t>
      </w:r>
      <w:r w:rsidR="00F05DE1" w:rsidRPr="00A118AA">
        <w:rPr>
          <w:rFonts w:eastAsia="Times New Roman" w:cs="Microsoft Sans Serif"/>
          <w:bCs/>
          <w:color w:val="000099"/>
          <w:szCs w:val="20"/>
        </w:rPr>
        <w:t>r violence in your organization/</w:t>
      </w:r>
      <w:r w:rsidRPr="00A118AA">
        <w:rPr>
          <w:rFonts w:eastAsia="Times New Roman" w:cs="Microsoft Sans Serif"/>
          <w:bCs/>
          <w:color w:val="000099"/>
          <w:szCs w:val="20"/>
        </w:rPr>
        <w:t xml:space="preserve"> What factors do you think contribute to the problem or threat of violence, or aggression</w:t>
      </w:r>
      <w:r w:rsidR="00F05DE1" w:rsidRPr="00A118AA">
        <w:rPr>
          <w:rFonts w:eastAsia="Times New Roman" w:cs="Microsoft Sans Serif"/>
          <w:bCs/>
          <w:color w:val="000099"/>
          <w:szCs w:val="20"/>
        </w:rPr>
        <w:t xml:space="preserve"> in your workplace</w:t>
      </w:r>
      <w:r w:rsidRPr="00A118AA">
        <w:rPr>
          <w:rFonts w:eastAsia="Times New Roman" w:cs="Microsoft Sans Serif"/>
          <w:bCs/>
          <w:color w:val="000099"/>
          <w:szCs w:val="20"/>
        </w:rPr>
        <w:t>? </w:t>
      </w:r>
      <w:r w:rsidR="004F3E4D" w:rsidRPr="00A118AA">
        <w:rPr>
          <w:rFonts w:eastAsia="Times New Roman" w:cs="Microsoft Sans Serif"/>
          <w:bCs/>
          <w:color w:val="000099"/>
          <w:szCs w:val="20"/>
        </w:rPr>
        <w:t xml:space="preserve"> </w:t>
      </w:r>
      <w:r w:rsidR="00E63C6C" w:rsidRPr="00A118AA">
        <w:rPr>
          <w:rFonts w:eastAsia="Times New Roman" w:cs="Microsoft Sans Serif"/>
          <w:bCs/>
          <w:color w:val="000099"/>
          <w:szCs w:val="20"/>
        </w:rPr>
        <w:t xml:space="preserve">   </w:t>
      </w:r>
    </w:p>
    <w:p w:rsidR="00B13B87" w:rsidRPr="00A118AA" w:rsidRDefault="00B74E1B" w:rsidP="00A118AA">
      <w:pPr>
        <w:pStyle w:val="ListParagraph"/>
        <w:ind w:left="1080"/>
        <w:contextualSpacing w:val="0"/>
        <w:rPr>
          <w:rFonts w:cs="Microsoft Sans Serif"/>
          <w:b/>
          <w:szCs w:val="20"/>
        </w:rPr>
      </w:pPr>
      <w:r>
        <w:rPr>
          <w:rFonts w:cs="Microsoft Sans Serif"/>
          <w:b/>
          <w:szCs w:val="20"/>
        </w:rPr>
        <w:t>Response by t</w:t>
      </w:r>
      <w:r w:rsidR="00B13B87" w:rsidRPr="00A118AA">
        <w:rPr>
          <w:rFonts w:cs="Microsoft Sans Serif"/>
          <w:b/>
          <w:szCs w:val="20"/>
        </w:rPr>
        <w:t xml:space="preserve">hemes in table format if open comment </w:t>
      </w:r>
      <w:r w:rsidR="00A34CF4" w:rsidRPr="00A118AA">
        <w:rPr>
          <w:rFonts w:cs="Microsoft Sans Serif"/>
          <w:b/>
          <w:szCs w:val="20"/>
        </w:rPr>
        <w:t>response</w:t>
      </w:r>
      <w:r w:rsidR="00B13B87" w:rsidRPr="00A118AA">
        <w:rPr>
          <w:rFonts w:cs="Microsoft Sans Serif"/>
          <w:b/>
          <w:szCs w:val="20"/>
        </w:rPr>
        <w:t xml:space="preserve"> or by percent for each answer option if </w:t>
      </w:r>
      <w:r w:rsidR="00A34CF4" w:rsidRPr="00A118AA">
        <w:rPr>
          <w:rFonts w:cs="Microsoft Sans Serif"/>
          <w:b/>
          <w:szCs w:val="20"/>
        </w:rPr>
        <w:t>multiple</w:t>
      </w:r>
      <w:r w:rsidR="00B13B87" w:rsidRPr="00A118AA">
        <w:rPr>
          <w:rFonts w:cs="Microsoft Sans Serif"/>
          <w:b/>
          <w:szCs w:val="20"/>
        </w:rPr>
        <w:t xml:space="preserve"> choice</w:t>
      </w:r>
    </w:p>
    <w:p w:rsidR="00D5061F" w:rsidRPr="00A118AA" w:rsidRDefault="00D5061F" w:rsidP="00A118AA">
      <w:pPr>
        <w:numPr>
          <w:ilvl w:val="0"/>
          <w:numId w:val="2"/>
        </w:numPr>
        <w:rPr>
          <w:rFonts w:eastAsia="Calibri" w:cs="Microsoft Sans Serif"/>
          <w:bCs/>
          <w:szCs w:val="20"/>
        </w:rPr>
      </w:pPr>
      <w:r w:rsidRPr="00A118AA">
        <w:rPr>
          <w:rFonts w:eastAsia="Calibri" w:cs="Microsoft Sans Serif"/>
          <w:bCs/>
          <w:szCs w:val="20"/>
        </w:rPr>
        <w:t xml:space="preserve">Mental illness </w:t>
      </w:r>
    </w:p>
    <w:p w:rsidR="00D5061F" w:rsidRPr="00A118AA" w:rsidRDefault="00D5061F" w:rsidP="00A118AA">
      <w:pPr>
        <w:numPr>
          <w:ilvl w:val="0"/>
          <w:numId w:val="2"/>
        </w:numPr>
        <w:rPr>
          <w:rFonts w:eastAsia="Calibri" w:cs="Microsoft Sans Serif"/>
          <w:bCs/>
          <w:szCs w:val="20"/>
        </w:rPr>
      </w:pPr>
      <w:r w:rsidRPr="00A118AA">
        <w:rPr>
          <w:rFonts w:eastAsia="Calibri" w:cs="Microsoft Sans Serif"/>
          <w:bCs/>
          <w:szCs w:val="20"/>
        </w:rPr>
        <w:t xml:space="preserve">Drugs and Alcohol </w:t>
      </w:r>
    </w:p>
    <w:p w:rsidR="00D5061F" w:rsidRPr="00A118AA" w:rsidRDefault="00D5061F" w:rsidP="00A118AA">
      <w:pPr>
        <w:numPr>
          <w:ilvl w:val="0"/>
          <w:numId w:val="2"/>
        </w:numPr>
        <w:rPr>
          <w:rFonts w:eastAsia="Times New Roman" w:cs="Microsoft Sans Serif"/>
          <w:bCs/>
          <w:szCs w:val="20"/>
          <w:shd w:val="clear" w:color="auto" w:fill="C6D9F1"/>
        </w:rPr>
      </w:pPr>
      <w:r w:rsidRPr="00A118AA">
        <w:rPr>
          <w:rFonts w:eastAsia="Times New Roman" w:cs="Microsoft Sans Serif"/>
          <w:bCs/>
          <w:szCs w:val="20"/>
        </w:rPr>
        <w:t xml:space="preserve">Other patient related factors/conditions e.g., </w:t>
      </w:r>
      <w:r w:rsidRPr="00A118AA">
        <w:rPr>
          <w:rFonts w:eastAsia="Calibri" w:cs="Times New Roman"/>
          <w:szCs w:val="20"/>
        </w:rPr>
        <w:t>having to deal with pain, traumatic event or news related to their hospital stay</w:t>
      </w:r>
    </w:p>
    <w:p w:rsidR="00D5061F" w:rsidRPr="00A118AA" w:rsidRDefault="00D5061F" w:rsidP="00A118AA">
      <w:pPr>
        <w:numPr>
          <w:ilvl w:val="0"/>
          <w:numId w:val="2"/>
        </w:numPr>
        <w:rPr>
          <w:rFonts w:eastAsia="Calibri" w:cs="Times New Roman"/>
          <w:szCs w:val="20"/>
        </w:rPr>
      </w:pPr>
      <w:r w:rsidRPr="00A118AA">
        <w:rPr>
          <w:rFonts w:eastAsia="Calibri" w:cs="Times New Roman"/>
          <w:szCs w:val="20"/>
        </w:rPr>
        <w:t>Family stress related to their relative's medical issues, and required treatment</w:t>
      </w:r>
    </w:p>
    <w:p w:rsidR="00D5061F" w:rsidRPr="00A118AA" w:rsidRDefault="00D5061F" w:rsidP="00A118AA">
      <w:pPr>
        <w:numPr>
          <w:ilvl w:val="0"/>
          <w:numId w:val="2"/>
        </w:numPr>
        <w:rPr>
          <w:rFonts w:eastAsia="Calibri" w:cs="Times New Roman"/>
          <w:szCs w:val="20"/>
        </w:rPr>
      </w:pPr>
      <w:r w:rsidRPr="00A118AA">
        <w:rPr>
          <w:rFonts w:eastAsia="Calibri" w:cs="Times New Roman"/>
          <w:szCs w:val="20"/>
        </w:rPr>
        <w:t>Employee/coworker</w:t>
      </w:r>
    </w:p>
    <w:p w:rsidR="00D5061F" w:rsidRPr="00A118AA" w:rsidRDefault="00D5061F" w:rsidP="00A118AA">
      <w:pPr>
        <w:numPr>
          <w:ilvl w:val="0"/>
          <w:numId w:val="2"/>
        </w:numPr>
        <w:rPr>
          <w:rFonts w:eastAsia="Times New Roman" w:cs="Microsoft Sans Serif"/>
          <w:szCs w:val="20"/>
        </w:rPr>
      </w:pPr>
      <w:r w:rsidRPr="00A118AA">
        <w:rPr>
          <w:rFonts w:eastAsia="Times New Roman" w:cs="Microsoft Sans Serif"/>
          <w:szCs w:val="20"/>
        </w:rPr>
        <w:lastRenderedPageBreak/>
        <w:t>Organizational Issues/Design of Health Care Services e.g. financial/billing issues, wait times, poor or misunderstood communication by providers/staff</w:t>
      </w:r>
    </w:p>
    <w:p w:rsidR="00D5061F" w:rsidRPr="00A118AA" w:rsidRDefault="00D5061F" w:rsidP="00A118AA">
      <w:pPr>
        <w:numPr>
          <w:ilvl w:val="0"/>
          <w:numId w:val="2"/>
        </w:numPr>
        <w:rPr>
          <w:rFonts w:eastAsia="Times New Roman" w:cs="Microsoft Sans Serif"/>
          <w:szCs w:val="20"/>
        </w:rPr>
      </w:pPr>
      <w:r w:rsidRPr="00A118AA">
        <w:rPr>
          <w:rFonts w:eastAsia="Times New Roman" w:cs="Microsoft Sans Serif"/>
          <w:szCs w:val="20"/>
        </w:rPr>
        <w:t>Organizational Issues/Work Practices &amp; Policy e.g. staff not knowing how to identify and address violence; poor communication between staff; fatigue related to work load, staffing, lack of staff training</w:t>
      </w:r>
    </w:p>
    <w:p w:rsidR="00D5061F" w:rsidRPr="00A118AA" w:rsidRDefault="00D5061F" w:rsidP="00A118AA">
      <w:pPr>
        <w:numPr>
          <w:ilvl w:val="0"/>
          <w:numId w:val="2"/>
        </w:numPr>
        <w:rPr>
          <w:rFonts w:eastAsia="Calibri" w:cs="Microsoft Sans Serif"/>
          <w:bCs/>
          <w:szCs w:val="20"/>
        </w:rPr>
      </w:pPr>
      <w:r w:rsidRPr="00A118AA">
        <w:rPr>
          <w:rFonts w:eastAsia="Times New Roman" w:cs="Microsoft Sans Serif"/>
          <w:bCs/>
          <w:szCs w:val="20"/>
        </w:rPr>
        <w:t>Organizational - Physical Design/Engineering Controls e.g. lack of barriers in patient check in areas; non-controlled access to the facility; lack of surveillance systems and panic alarms; lack of easy egress from work area</w:t>
      </w:r>
    </w:p>
    <w:p w:rsidR="00796AA9" w:rsidRPr="00A118AA" w:rsidRDefault="00D5061F" w:rsidP="00A118AA">
      <w:pPr>
        <w:pStyle w:val="ListParagraph"/>
        <w:numPr>
          <w:ilvl w:val="0"/>
          <w:numId w:val="2"/>
        </w:numPr>
        <w:contextualSpacing w:val="0"/>
        <w:rPr>
          <w:rFonts w:eastAsia="Times New Roman" w:cs="Microsoft Sans Serif"/>
          <w:bCs/>
          <w:szCs w:val="20"/>
        </w:rPr>
      </w:pPr>
      <w:r w:rsidRPr="00A118AA">
        <w:rPr>
          <w:rFonts w:eastAsia="Calibri" w:cs="Times New Roman"/>
          <w:szCs w:val="20"/>
        </w:rPr>
        <w:t>Other (please specify)</w:t>
      </w:r>
    </w:p>
    <w:p w:rsidR="00A118AA" w:rsidRDefault="00A14EFA" w:rsidP="00A118AA">
      <w:pPr>
        <w:pStyle w:val="ListParagraph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  <w:szCs w:val="20"/>
        </w:rPr>
      </w:pPr>
      <w:r w:rsidRPr="00A118AA">
        <w:rPr>
          <w:rFonts w:cs="Arial"/>
          <w:bCs/>
          <w:color w:val="000099"/>
          <w:szCs w:val="20"/>
        </w:rPr>
        <w:t xml:space="preserve">In your experience indicate the individuals who most often commit the act of violence in the workplace violence </w:t>
      </w:r>
      <w:r w:rsidR="00A34CF4" w:rsidRPr="00A118AA">
        <w:rPr>
          <w:rFonts w:cs="Arial"/>
          <w:bCs/>
          <w:color w:val="000099"/>
          <w:szCs w:val="20"/>
        </w:rPr>
        <w:t>incident</w:t>
      </w:r>
      <w:r w:rsidR="00A34CF4" w:rsidRPr="00A118AA">
        <w:rPr>
          <w:rFonts w:cs="Arial"/>
          <w:color w:val="000099"/>
          <w:szCs w:val="20"/>
        </w:rPr>
        <w:t xml:space="preserve"> -</w:t>
      </w:r>
      <w:r w:rsidR="00A6466C" w:rsidRPr="00A118AA">
        <w:rPr>
          <w:rFonts w:cs="Arial"/>
          <w:szCs w:val="20"/>
        </w:rPr>
        <w:t xml:space="preserve"> Pie chart by percent for each respon</w:t>
      </w:r>
      <w:r w:rsidR="00A118AA">
        <w:rPr>
          <w:rFonts w:cs="Arial"/>
          <w:szCs w:val="20"/>
        </w:rPr>
        <w:t>se and table format for Comments</w:t>
      </w:r>
    </w:p>
    <w:p w:rsidR="00E406CC" w:rsidRPr="00A118AA" w:rsidRDefault="00A34CF4" w:rsidP="00A118AA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ind w:left="630"/>
        <w:contextualSpacing w:val="0"/>
        <w:textAlignment w:val="baseline"/>
        <w:rPr>
          <w:rFonts w:cs="Arial"/>
          <w:szCs w:val="20"/>
        </w:rPr>
      </w:pPr>
      <w:r w:rsidRPr="00A118AA">
        <w:rPr>
          <w:rFonts w:cs="Arial"/>
          <w:szCs w:val="20"/>
        </w:rPr>
        <w:t>Additional</w:t>
      </w:r>
      <w:r w:rsidR="00E406CC" w:rsidRPr="00A118AA">
        <w:rPr>
          <w:rFonts w:cs="Arial"/>
          <w:szCs w:val="20"/>
        </w:rPr>
        <w:t xml:space="preserve"> break as needed by:</w:t>
      </w:r>
    </w:p>
    <w:tbl>
      <w:tblPr>
        <w:tblW w:w="8640" w:type="dxa"/>
        <w:tblInd w:w="60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18"/>
        <w:gridCol w:w="2079"/>
        <w:gridCol w:w="1417"/>
        <w:gridCol w:w="878"/>
        <w:gridCol w:w="1215"/>
        <w:gridCol w:w="1233"/>
      </w:tblGrid>
      <w:tr w:rsidR="007E7D83" w:rsidRPr="00A118AA" w:rsidTr="00B74E1B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7D83" w:rsidRPr="00A118AA" w:rsidRDefault="007E7D83" w:rsidP="00496EA1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Unit/Department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7D83" w:rsidRPr="00A118AA" w:rsidRDefault="007E7D83" w:rsidP="00496EA1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Employee/cowork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7D83" w:rsidRPr="00A118AA" w:rsidRDefault="007E7D83" w:rsidP="00496EA1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Other (please explai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7D83" w:rsidRPr="00A118AA" w:rsidRDefault="007E7D83" w:rsidP="00496EA1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Pati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7D83" w:rsidRPr="00A118AA" w:rsidRDefault="007E7D83" w:rsidP="00496EA1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Patient's family me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7D83" w:rsidRPr="00A118AA" w:rsidRDefault="007E7D83" w:rsidP="00496EA1">
            <w:pPr>
              <w:spacing w:after="0"/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Visitor (non-family member</w:t>
            </w:r>
          </w:p>
        </w:tc>
      </w:tr>
    </w:tbl>
    <w:p w:rsidR="00394450" w:rsidRPr="00A118AA" w:rsidRDefault="004F3E4D" w:rsidP="00A118AA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  <w:szCs w:val="20"/>
        </w:rPr>
      </w:pPr>
      <w:r w:rsidRPr="00A118AA">
        <w:rPr>
          <w:rFonts w:cs="Arial"/>
          <w:szCs w:val="20"/>
        </w:rPr>
        <w:t xml:space="preserve">                      </w:t>
      </w:r>
      <w:r w:rsidR="00C159F0" w:rsidRPr="00A118AA">
        <w:rPr>
          <w:rFonts w:cs="Arial"/>
          <w:szCs w:val="20"/>
        </w:rPr>
        <w:t xml:space="preserve">        </w:t>
      </w:r>
      <w:r w:rsidR="00E63C6C" w:rsidRPr="00A118AA">
        <w:rPr>
          <w:rFonts w:cs="Arial"/>
          <w:szCs w:val="20"/>
        </w:rPr>
        <w:t xml:space="preserve">                           </w:t>
      </w:r>
      <w:r w:rsidR="00394450" w:rsidRPr="00A118AA">
        <w:rPr>
          <w:rFonts w:cs="Arial"/>
          <w:szCs w:val="20"/>
        </w:rPr>
        <w:t xml:space="preserve"> </w:t>
      </w:r>
    </w:p>
    <w:p w:rsidR="00A6466C" w:rsidRPr="00A118AA" w:rsidRDefault="00A6466C" w:rsidP="00A118AA">
      <w:pPr>
        <w:pStyle w:val="ListParagraph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  <w:szCs w:val="20"/>
        </w:rPr>
      </w:pPr>
      <w:r w:rsidRPr="00A118AA">
        <w:rPr>
          <w:rFonts w:cs="Arial"/>
          <w:bCs/>
          <w:color w:val="000099"/>
          <w:szCs w:val="20"/>
        </w:rPr>
        <w:t>How often do you see or experience violence at your workplace?</w:t>
      </w:r>
      <w:r w:rsidRPr="00A118AA">
        <w:rPr>
          <w:rFonts w:cs="Arial"/>
          <w:color w:val="000099"/>
          <w:szCs w:val="20"/>
        </w:rPr>
        <w:t xml:space="preserve">   </w:t>
      </w:r>
      <w:r w:rsidRPr="00A118AA">
        <w:rPr>
          <w:rFonts w:cs="Arial"/>
          <w:szCs w:val="20"/>
        </w:rPr>
        <w:t>Pie chart by percent for each response and table format for Comments</w:t>
      </w:r>
    </w:p>
    <w:p w:rsidR="00A6466C" w:rsidRPr="00A118AA" w:rsidRDefault="00837230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Cs/>
          <w:color w:val="000099"/>
          <w:szCs w:val="20"/>
        </w:rPr>
      </w:pPr>
      <w:r w:rsidRPr="00A118AA">
        <w:rPr>
          <w:rFonts w:eastAsia="Times New Roman" w:cs="Microsoft Sans Serif"/>
          <w:bCs/>
          <w:color w:val="000099"/>
          <w:szCs w:val="20"/>
        </w:rPr>
        <w:t>What daily work activities, if any, expose you to t</w:t>
      </w:r>
      <w:r w:rsidR="004F3E4D" w:rsidRPr="00A118AA">
        <w:rPr>
          <w:rFonts w:eastAsia="Times New Roman" w:cs="Microsoft Sans Serif"/>
          <w:bCs/>
          <w:color w:val="000099"/>
          <w:szCs w:val="20"/>
        </w:rPr>
        <w:t xml:space="preserve">he greatest risk of violence?       </w:t>
      </w:r>
    </w:p>
    <w:p w:rsidR="00A6466C" w:rsidRPr="00A118AA" w:rsidRDefault="00A118AA" w:rsidP="00A118AA">
      <w:pPr>
        <w:rPr>
          <w:rFonts w:cs="Microsoft Sans Serif"/>
          <w:szCs w:val="20"/>
        </w:rPr>
      </w:pPr>
      <w:r w:rsidRPr="00A118AA">
        <w:rPr>
          <w:rFonts w:cs="Microsoft Sans Serif"/>
          <w:szCs w:val="20"/>
        </w:rPr>
        <w:t xml:space="preserve">             </w:t>
      </w:r>
      <w:r w:rsidR="00A6466C" w:rsidRPr="00A118AA">
        <w:rPr>
          <w:rFonts w:cs="Microsoft Sans Serif"/>
          <w:szCs w:val="20"/>
        </w:rPr>
        <w:t xml:space="preserve">Response by Themes in table format if open comment </w:t>
      </w:r>
      <w:r w:rsidR="00A34CF4" w:rsidRPr="00A118AA">
        <w:rPr>
          <w:rFonts w:cs="Microsoft Sans Serif"/>
          <w:szCs w:val="20"/>
        </w:rPr>
        <w:t>response</w:t>
      </w:r>
      <w:r w:rsidR="00A6466C" w:rsidRPr="00A118AA">
        <w:rPr>
          <w:rFonts w:cs="Microsoft Sans Serif"/>
          <w:szCs w:val="20"/>
        </w:rPr>
        <w:t xml:space="preserve"> </w:t>
      </w: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150"/>
      </w:tblGrid>
      <w:tr w:rsidR="00A6466C" w:rsidRPr="00A118AA" w:rsidTr="00B74E1B">
        <w:tc>
          <w:tcPr>
            <w:tcW w:w="2520" w:type="dxa"/>
            <w:shd w:val="clear" w:color="auto" w:fill="D9D9D9" w:themeFill="background1" w:themeFillShade="D9"/>
          </w:tcPr>
          <w:p w:rsidR="00A6466C" w:rsidRPr="00A118AA" w:rsidRDefault="00A6466C" w:rsidP="00496EA1">
            <w:pPr>
              <w:spacing w:after="0"/>
              <w:rPr>
                <w:rFonts w:eastAsia="Times New Roman" w:cs="Microsoft Sans Serif"/>
                <w:b/>
                <w:szCs w:val="20"/>
              </w:rPr>
            </w:pPr>
            <w:r w:rsidRPr="00A118AA">
              <w:rPr>
                <w:rFonts w:eastAsia="Times New Roman" w:cs="Microsoft Sans Serif"/>
                <w:b/>
                <w:szCs w:val="20"/>
              </w:rPr>
              <w:t>Reponses</w:t>
            </w:r>
          </w:p>
        </w:tc>
        <w:tc>
          <w:tcPr>
            <w:tcW w:w="3150" w:type="dxa"/>
            <w:shd w:val="clear" w:color="auto" w:fill="D9D9D9" w:themeFill="background1" w:themeFillShade="D9"/>
            <w:noWrap/>
          </w:tcPr>
          <w:p w:rsidR="00A6466C" w:rsidRPr="00A118AA" w:rsidRDefault="00A6466C" w:rsidP="00496EA1">
            <w:pPr>
              <w:spacing w:after="0"/>
              <w:rPr>
                <w:rFonts w:eastAsia="Times New Roman" w:cs="Microsoft Sans Serif"/>
                <w:b/>
                <w:szCs w:val="20"/>
              </w:rPr>
            </w:pPr>
            <w:r w:rsidRPr="00A118AA">
              <w:rPr>
                <w:rFonts w:eastAsia="Times New Roman" w:cs="Microsoft Sans Serif"/>
                <w:b/>
                <w:szCs w:val="20"/>
              </w:rPr>
              <w:t># of similar responses</w:t>
            </w:r>
          </w:p>
        </w:tc>
      </w:tr>
    </w:tbl>
    <w:p w:rsidR="00394450" w:rsidRPr="00A118AA" w:rsidRDefault="004F3E4D" w:rsidP="000B76D4">
      <w:pPr>
        <w:ind w:left="720"/>
        <w:rPr>
          <w:rFonts w:eastAsia="Times New Roman" w:cs="Microsoft Sans Serif"/>
          <w:bCs/>
          <w:szCs w:val="20"/>
        </w:rPr>
      </w:pPr>
      <w:r w:rsidRPr="00A118AA">
        <w:rPr>
          <w:rFonts w:eastAsia="Times New Roman" w:cs="Microsoft Sans Serif"/>
          <w:bCs/>
          <w:szCs w:val="20"/>
        </w:rPr>
        <w:t xml:space="preserve"> </w:t>
      </w:r>
      <w:r w:rsidR="00A6466C" w:rsidRPr="00A118AA">
        <w:rPr>
          <w:rFonts w:cs="Microsoft Sans Serif"/>
          <w:b/>
          <w:szCs w:val="20"/>
        </w:rPr>
        <w:t xml:space="preserve">or by percent for each answer option if </w:t>
      </w:r>
      <w:r w:rsidR="00A34CF4" w:rsidRPr="00A118AA">
        <w:rPr>
          <w:rFonts w:cs="Microsoft Sans Serif"/>
          <w:b/>
          <w:szCs w:val="20"/>
        </w:rPr>
        <w:t>multiple</w:t>
      </w:r>
      <w:r w:rsidR="00A6466C" w:rsidRPr="00A118AA">
        <w:rPr>
          <w:rFonts w:cs="Microsoft Sans Serif"/>
          <w:b/>
          <w:szCs w:val="20"/>
        </w:rPr>
        <w:t xml:space="preserve"> choice</w:t>
      </w:r>
      <w:r w:rsidRPr="00A118AA">
        <w:rPr>
          <w:rFonts w:eastAsia="Times New Roman" w:cs="Microsoft Sans Serif"/>
          <w:bCs/>
          <w:szCs w:val="20"/>
        </w:rPr>
        <w:t xml:space="preserve">               </w:t>
      </w:r>
      <w:r w:rsidR="00E63C6C" w:rsidRPr="00A118AA">
        <w:rPr>
          <w:rFonts w:eastAsia="Times New Roman" w:cs="Microsoft Sans Serif"/>
          <w:bCs/>
          <w:szCs w:val="20"/>
        </w:rPr>
        <w:t xml:space="preserve">                        </w:t>
      </w:r>
    </w:p>
    <w:p w:rsidR="00A6466C" w:rsidRPr="00A118AA" w:rsidRDefault="00A6466C" w:rsidP="000B76D4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Calibri" w:cs="Univers 55"/>
          <w:szCs w:val="20"/>
        </w:rPr>
      </w:pPr>
      <w:r w:rsidRPr="00A118AA">
        <w:rPr>
          <w:rFonts w:eastAsia="Calibri" w:cs="Univers 55"/>
          <w:szCs w:val="20"/>
        </w:rPr>
        <w:t>Direct care tasks</w:t>
      </w:r>
    </w:p>
    <w:p w:rsidR="00A6466C" w:rsidRPr="00A118AA" w:rsidRDefault="00A6466C" w:rsidP="000B76D4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Calibri" w:cs="Univers 55"/>
          <w:szCs w:val="20"/>
        </w:rPr>
      </w:pPr>
      <w:r w:rsidRPr="00A118AA">
        <w:rPr>
          <w:rFonts w:eastAsia="Calibri" w:cs="Univers 55"/>
          <w:szCs w:val="20"/>
        </w:rPr>
        <w:t>Working alone</w:t>
      </w:r>
    </w:p>
    <w:p w:rsidR="00A6466C" w:rsidRPr="00A118AA" w:rsidRDefault="00A6466C" w:rsidP="000B76D4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Calibri" w:cs="Univers 55"/>
          <w:szCs w:val="20"/>
        </w:rPr>
      </w:pPr>
      <w:r w:rsidRPr="00A118AA">
        <w:rPr>
          <w:rFonts w:eastAsia="Calibri" w:cs="Univers 55"/>
          <w:szCs w:val="20"/>
        </w:rPr>
        <w:t>During a code grey</w:t>
      </w:r>
    </w:p>
    <w:p w:rsidR="00A6466C" w:rsidRPr="00A118AA" w:rsidRDefault="00A6466C" w:rsidP="000B76D4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Calibri" w:cs="Univers 55"/>
          <w:szCs w:val="20"/>
        </w:rPr>
      </w:pPr>
      <w:r w:rsidRPr="00A118AA">
        <w:rPr>
          <w:rFonts w:eastAsia="Calibri" w:cs="Univers 55"/>
          <w:szCs w:val="20"/>
        </w:rPr>
        <w:t>Handling cash</w:t>
      </w:r>
    </w:p>
    <w:p w:rsidR="00A6466C" w:rsidRPr="00A118AA" w:rsidRDefault="00A6466C" w:rsidP="000B76D4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Calibri" w:cs="Univers 55"/>
          <w:szCs w:val="20"/>
        </w:rPr>
      </w:pPr>
      <w:r w:rsidRPr="00A118AA">
        <w:rPr>
          <w:rFonts w:eastAsia="Calibri" w:cs="Univers 55"/>
          <w:szCs w:val="20"/>
        </w:rPr>
        <w:t>Other</w:t>
      </w:r>
      <w:r w:rsidRPr="00A118AA">
        <w:rPr>
          <w:rFonts w:eastAsia="Calibri" w:cs="FranklinGothic-Book"/>
          <w:i/>
          <w:szCs w:val="20"/>
        </w:rPr>
        <w:t xml:space="preserve"> OPEN COMMENT</w:t>
      </w:r>
    </w:p>
    <w:p w:rsidR="00264AD1" w:rsidRPr="00A118AA" w:rsidRDefault="00264AD1" w:rsidP="00A118AA">
      <w:pPr>
        <w:ind w:left="720"/>
        <w:rPr>
          <w:rFonts w:eastAsia="Times New Roman" w:cs="Microsoft Sans Serif"/>
          <w:b/>
          <w:bCs/>
          <w:szCs w:val="20"/>
        </w:rPr>
      </w:pPr>
    </w:p>
    <w:p w:rsidR="00B74E1B" w:rsidRDefault="00B74E1B">
      <w:pPr>
        <w:rPr>
          <w:rFonts w:eastAsia="Calibri" w:cs="Times-Roman"/>
          <w:b/>
          <w:caps/>
          <w:color w:val="000099"/>
          <w:szCs w:val="20"/>
        </w:rPr>
      </w:pPr>
      <w:bookmarkStart w:id="0" w:name="_Hlk492049213"/>
      <w:r>
        <w:rPr>
          <w:rFonts w:eastAsia="Calibri" w:cs="Times-Roman"/>
          <w:b/>
          <w:caps/>
          <w:color w:val="000099"/>
          <w:szCs w:val="20"/>
        </w:rPr>
        <w:br w:type="page"/>
      </w:r>
    </w:p>
    <w:p w:rsidR="00F05DE1" w:rsidRDefault="00F05DE1" w:rsidP="00A118AA">
      <w:pPr>
        <w:autoSpaceDE w:val="0"/>
        <w:autoSpaceDN w:val="0"/>
        <w:adjustRightInd w:val="0"/>
        <w:rPr>
          <w:rFonts w:eastAsia="Calibri" w:cs="Times-Roman"/>
          <w:b/>
          <w:caps/>
          <w:color w:val="000099"/>
          <w:szCs w:val="20"/>
        </w:rPr>
      </w:pPr>
      <w:r w:rsidRPr="000B76D4">
        <w:rPr>
          <w:rFonts w:eastAsia="Calibri" w:cs="Times-Roman"/>
          <w:b/>
          <w:caps/>
          <w:color w:val="000099"/>
          <w:szCs w:val="20"/>
        </w:rPr>
        <w:lastRenderedPageBreak/>
        <w:t>Management support and employee awareness of WPV program efforts</w:t>
      </w:r>
    </w:p>
    <w:p w:rsidR="00B74E1B" w:rsidRPr="00B74E1B" w:rsidRDefault="00B74E1B" w:rsidP="00B74E1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="Calibri" w:cs="Times-Roman"/>
          <w:b/>
          <w:caps/>
          <w:color w:val="000099"/>
          <w:szCs w:val="20"/>
        </w:rPr>
      </w:pPr>
      <w:r w:rsidRPr="00B74E1B">
        <w:rPr>
          <w:rFonts w:eastAsia="Times New Roman" w:cs="Microsoft Sans Serif"/>
          <w:bCs/>
          <w:color w:val="000099"/>
          <w:szCs w:val="20"/>
        </w:rPr>
        <w:t>Does management communicate information to employees about incidents of workplace violence prevention efforts at the hospital?</w:t>
      </w:r>
      <w:r w:rsidRPr="00B74E1B">
        <w:rPr>
          <w:rFonts w:cs="Arial"/>
          <w:color w:val="000099"/>
          <w:szCs w:val="20"/>
        </w:rPr>
        <w:t xml:space="preserve">      </w:t>
      </w:r>
    </w:p>
    <w:tbl>
      <w:tblPr>
        <w:tblW w:w="5317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53"/>
        <w:gridCol w:w="1564"/>
      </w:tblGrid>
      <w:tr w:rsidR="00470FAC" w:rsidRPr="00A118AA" w:rsidTr="00496EA1">
        <w:trPr>
          <w:trHeight w:val="60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:rsidR="00470FAC" w:rsidRPr="00A118AA" w:rsidRDefault="00470FAC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cs="Arial"/>
                <w:szCs w:val="20"/>
              </w:rPr>
              <w:t xml:space="preserve">Percent </w:t>
            </w:r>
            <w:r w:rsidR="00A34CF4" w:rsidRPr="00A118AA">
              <w:rPr>
                <w:rFonts w:cs="Arial"/>
                <w:szCs w:val="20"/>
              </w:rPr>
              <w:t>responses</w:t>
            </w:r>
            <w:r w:rsidRPr="00A118AA">
              <w:rPr>
                <w:rFonts w:cs="Arial"/>
                <w:szCs w:val="20"/>
              </w:rPr>
              <w:t xml:space="preserve"> for each answer choice in table </w:t>
            </w:r>
            <w:r w:rsidR="000E5D81" w:rsidRPr="00A118AA">
              <w:rPr>
                <w:rFonts w:cs="Arial"/>
                <w:szCs w:val="20"/>
              </w:rPr>
              <w:t xml:space="preserve">format. </w:t>
            </w:r>
            <w:r w:rsidR="00A34CF4" w:rsidRPr="00A118AA">
              <w:rPr>
                <w:rFonts w:cs="Arial"/>
                <w:szCs w:val="20"/>
              </w:rPr>
              <w:t>comments</w:t>
            </w:r>
            <w:r w:rsidR="000E5D81" w:rsidRPr="00A118AA">
              <w:rPr>
                <w:rFonts w:cs="Arial"/>
                <w:szCs w:val="20"/>
              </w:rPr>
              <w:t xml:space="preserve"> listed in table</w:t>
            </w:r>
            <w:r w:rsidR="004F3E4D" w:rsidRPr="00A118AA">
              <w:rPr>
                <w:rFonts w:cs="Arial"/>
                <w:szCs w:val="20"/>
              </w:rPr>
              <w:t xml:space="preserve">           </w:t>
            </w: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0FAC" w:rsidRPr="00A118AA" w:rsidRDefault="00470FAC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837230" w:rsidRPr="00A118AA" w:rsidRDefault="004F3E4D" w:rsidP="00496EA1">
      <w:pPr>
        <w:spacing w:after="0"/>
        <w:ind w:left="720"/>
        <w:rPr>
          <w:rFonts w:eastAsia="Times New Roman" w:cs="Microsoft Sans Serif"/>
          <w:bCs/>
          <w:szCs w:val="20"/>
        </w:rPr>
      </w:pPr>
      <w:r w:rsidRPr="00A118AA">
        <w:rPr>
          <w:rFonts w:cs="Arial"/>
          <w:szCs w:val="20"/>
        </w:rPr>
        <w:t xml:space="preserve">            </w:t>
      </w:r>
      <w:r w:rsidR="00E63C6C" w:rsidRPr="00A118AA">
        <w:rPr>
          <w:rFonts w:cs="Arial"/>
          <w:szCs w:val="20"/>
        </w:rPr>
        <w:t xml:space="preserve">                         </w:t>
      </w:r>
    </w:p>
    <w:p w:rsidR="00394450" w:rsidRPr="00A118AA" w:rsidRDefault="00837230" w:rsidP="00A118AA">
      <w:pPr>
        <w:pStyle w:val="ListParagraph"/>
        <w:numPr>
          <w:ilvl w:val="0"/>
          <w:numId w:val="5"/>
        </w:numPr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eastAsia="Times New Roman" w:cs="Microsoft Sans Serif"/>
          <w:bCs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>Is there a written viol</w:t>
      </w:r>
      <w:r w:rsidR="004F3E4D" w:rsidRPr="000B76D4">
        <w:rPr>
          <w:rFonts w:eastAsia="Times New Roman" w:cs="Microsoft Sans Serif"/>
          <w:bCs/>
          <w:color w:val="000099"/>
          <w:szCs w:val="20"/>
        </w:rPr>
        <w:t>ence prevention policy at </w:t>
      </w:r>
      <w:r w:rsidR="000E5D81" w:rsidRPr="000B76D4">
        <w:rPr>
          <w:rFonts w:eastAsia="Times New Roman" w:cs="Microsoft Sans Serif"/>
          <w:bCs/>
          <w:color w:val="000099"/>
          <w:szCs w:val="20"/>
        </w:rPr>
        <w:t>ABC Medical Center</w:t>
      </w:r>
      <w:r w:rsidR="007157BC" w:rsidRPr="000B76D4">
        <w:rPr>
          <w:rFonts w:eastAsia="Times New Roman" w:cs="Microsoft Sans Serif"/>
          <w:bCs/>
          <w:color w:val="000099"/>
          <w:szCs w:val="20"/>
        </w:rPr>
        <w:t xml:space="preserve">?   </w:t>
      </w:r>
      <w:r w:rsidR="000E5D81" w:rsidRPr="00A118AA">
        <w:rPr>
          <w:rFonts w:cs="Arial"/>
          <w:szCs w:val="20"/>
        </w:rPr>
        <w:t xml:space="preserve">Percent </w:t>
      </w:r>
      <w:r w:rsidR="00A34CF4" w:rsidRPr="00A118AA">
        <w:rPr>
          <w:rFonts w:cs="Arial"/>
          <w:szCs w:val="20"/>
        </w:rPr>
        <w:t>responses</w:t>
      </w:r>
      <w:r w:rsidR="000E5D81" w:rsidRPr="00A118AA">
        <w:rPr>
          <w:rFonts w:cs="Arial"/>
          <w:szCs w:val="20"/>
        </w:rPr>
        <w:t xml:space="preserve"> for each answer choice in table format. </w:t>
      </w:r>
      <w:r w:rsidR="00A34CF4" w:rsidRPr="00A118AA">
        <w:rPr>
          <w:rFonts w:cs="Arial"/>
          <w:szCs w:val="20"/>
        </w:rPr>
        <w:t>comments</w:t>
      </w:r>
      <w:r w:rsidR="000E5D81" w:rsidRPr="00A118AA">
        <w:rPr>
          <w:rFonts w:cs="Arial"/>
          <w:szCs w:val="20"/>
        </w:rPr>
        <w:t xml:space="preserve"> listed in table         </w:t>
      </w:r>
      <w:r w:rsidR="007157BC" w:rsidRPr="00A118AA">
        <w:rPr>
          <w:rFonts w:eastAsia="Times New Roman" w:cs="Microsoft Sans Serif"/>
          <w:bCs/>
          <w:szCs w:val="20"/>
        </w:rPr>
        <w:t xml:space="preserve">     </w:t>
      </w:r>
      <w:r w:rsidR="00E63C6C" w:rsidRPr="00A118AA">
        <w:rPr>
          <w:rFonts w:cs="Arial"/>
          <w:szCs w:val="20"/>
        </w:rPr>
        <w:tab/>
        <w:t xml:space="preserve">                         </w:t>
      </w:r>
      <w:r w:rsidR="004F3E4D" w:rsidRPr="00A118AA">
        <w:rPr>
          <w:rFonts w:cs="Arial"/>
          <w:szCs w:val="20"/>
        </w:rPr>
        <w:t xml:space="preserve">         </w:t>
      </w:r>
      <w:r w:rsidR="00E63C6C" w:rsidRPr="00A118AA">
        <w:rPr>
          <w:rFonts w:cs="Arial"/>
          <w:szCs w:val="20"/>
        </w:rPr>
        <w:t xml:space="preserve">                     </w:t>
      </w:r>
      <w:r w:rsidR="004F3E4D" w:rsidRPr="00A118AA">
        <w:rPr>
          <w:rFonts w:cs="Arial"/>
          <w:szCs w:val="20"/>
        </w:rPr>
        <w:t xml:space="preserve">           </w:t>
      </w:r>
    </w:p>
    <w:tbl>
      <w:tblPr>
        <w:tblW w:w="5317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53"/>
        <w:gridCol w:w="1564"/>
      </w:tblGrid>
      <w:tr w:rsidR="00633F02" w:rsidRPr="00A118AA" w:rsidTr="00496EA1">
        <w:trPr>
          <w:trHeight w:val="60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F02" w:rsidRPr="00A118AA" w:rsidRDefault="00633F02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F02" w:rsidRPr="00A118AA" w:rsidRDefault="00633F02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E63C6C" w:rsidRPr="00A118AA" w:rsidRDefault="00E63C6C" w:rsidP="00496EA1">
      <w:pPr>
        <w:spacing w:after="0"/>
        <w:ind w:left="720"/>
        <w:rPr>
          <w:rFonts w:eastAsia="Times New Roman" w:cs="Microsoft Sans Serif"/>
          <w:bCs/>
          <w:szCs w:val="20"/>
        </w:rPr>
      </w:pPr>
    </w:p>
    <w:p w:rsidR="00837230" w:rsidRPr="00A118AA" w:rsidRDefault="00837230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/>
          <w:bCs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>Are there clearly established procedures and expectations for violence prevention in the organization?</w:t>
      </w:r>
      <w:r w:rsidR="004F3E4D" w:rsidRPr="000B76D4">
        <w:rPr>
          <w:rFonts w:cs="Arial"/>
          <w:color w:val="000099"/>
          <w:szCs w:val="20"/>
        </w:rPr>
        <w:t xml:space="preserve">    </w:t>
      </w:r>
      <w:r w:rsidR="000E5D81" w:rsidRPr="00A118AA">
        <w:rPr>
          <w:rFonts w:cs="Arial"/>
          <w:szCs w:val="20"/>
        </w:rPr>
        <w:t xml:space="preserve">Percent </w:t>
      </w:r>
      <w:r w:rsidR="00A34CF4" w:rsidRPr="00A118AA">
        <w:rPr>
          <w:rFonts w:cs="Arial"/>
          <w:szCs w:val="20"/>
        </w:rPr>
        <w:t>responses</w:t>
      </w:r>
      <w:r w:rsidR="000E5D81" w:rsidRPr="00A118AA">
        <w:rPr>
          <w:rFonts w:cs="Arial"/>
          <w:szCs w:val="20"/>
        </w:rPr>
        <w:t xml:space="preserve"> for each answer choice in table format. </w:t>
      </w:r>
      <w:r w:rsidR="00A34CF4" w:rsidRPr="00A118AA">
        <w:rPr>
          <w:rFonts w:cs="Arial"/>
          <w:szCs w:val="20"/>
        </w:rPr>
        <w:t>comments</w:t>
      </w:r>
      <w:r w:rsidR="000E5D81" w:rsidRPr="00A118AA">
        <w:rPr>
          <w:rFonts w:cs="Arial"/>
          <w:szCs w:val="20"/>
        </w:rPr>
        <w:t xml:space="preserve"> listed in table         </w:t>
      </w:r>
      <w:r w:rsidR="004F3E4D" w:rsidRPr="00A118AA">
        <w:rPr>
          <w:rFonts w:cs="Arial"/>
          <w:szCs w:val="20"/>
        </w:rPr>
        <w:t xml:space="preserve">                                                                        </w:t>
      </w:r>
      <w:r w:rsidR="00E63C6C" w:rsidRPr="00A118AA">
        <w:rPr>
          <w:rFonts w:cs="Arial"/>
          <w:szCs w:val="20"/>
        </w:rPr>
        <w:t xml:space="preserve">                          </w:t>
      </w:r>
      <w:r w:rsidR="004F3E4D" w:rsidRPr="00A118AA">
        <w:rPr>
          <w:rFonts w:cs="Arial"/>
          <w:szCs w:val="20"/>
        </w:rPr>
        <w:t xml:space="preserve"> </w:t>
      </w:r>
      <w:r w:rsidR="000E3D54" w:rsidRPr="00A118AA">
        <w:rPr>
          <w:rFonts w:cs="Arial"/>
          <w:szCs w:val="20"/>
        </w:rPr>
        <w:t xml:space="preserve">   </w:t>
      </w:r>
      <w:r w:rsidR="004F3E4D" w:rsidRPr="00A118AA">
        <w:rPr>
          <w:rFonts w:cs="Arial"/>
          <w:szCs w:val="20"/>
        </w:rPr>
        <w:t xml:space="preserve"> </w:t>
      </w:r>
    </w:p>
    <w:tbl>
      <w:tblPr>
        <w:tblW w:w="5317" w:type="dxa"/>
        <w:tblInd w:w="1327" w:type="dxa"/>
        <w:tblLook w:val="04A0" w:firstRow="1" w:lastRow="0" w:firstColumn="1" w:lastColumn="0" w:noHBand="0" w:noVBand="1"/>
      </w:tblPr>
      <w:tblGrid>
        <w:gridCol w:w="3753"/>
        <w:gridCol w:w="1564"/>
      </w:tblGrid>
      <w:tr w:rsidR="00633F02" w:rsidRPr="00A118AA" w:rsidTr="00496EA1">
        <w:trPr>
          <w:trHeight w:val="60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F02" w:rsidRPr="00A118AA" w:rsidRDefault="00633F02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8E6"/>
            <w:vAlign w:val="center"/>
            <w:hideMark/>
          </w:tcPr>
          <w:p w:rsidR="00633F02" w:rsidRPr="00A118AA" w:rsidRDefault="00633F02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394450" w:rsidRPr="00A118AA" w:rsidRDefault="00394450" w:rsidP="00496EA1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0"/>
        <w:contextualSpacing w:val="0"/>
        <w:textAlignment w:val="baseline"/>
        <w:rPr>
          <w:rFonts w:cs="Arial"/>
          <w:b/>
          <w:szCs w:val="20"/>
        </w:rPr>
      </w:pPr>
      <w:r w:rsidRPr="00A118AA">
        <w:rPr>
          <w:rFonts w:cs="Arial"/>
          <w:b/>
          <w:szCs w:val="20"/>
        </w:rPr>
        <w:tab/>
      </w:r>
      <w:r w:rsidRPr="00A118AA">
        <w:rPr>
          <w:rFonts w:cs="Arial"/>
          <w:b/>
          <w:szCs w:val="20"/>
        </w:rPr>
        <w:tab/>
      </w:r>
      <w:r w:rsidRPr="00A118AA">
        <w:rPr>
          <w:rFonts w:cs="Arial"/>
          <w:b/>
          <w:szCs w:val="20"/>
        </w:rPr>
        <w:tab/>
      </w:r>
      <w:r w:rsidRPr="00A118AA">
        <w:rPr>
          <w:rFonts w:cs="Arial"/>
          <w:b/>
          <w:szCs w:val="20"/>
        </w:rPr>
        <w:tab/>
        <w:t xml:space="preserve">      </w:t>
      </w:r>
    </w:p>
    <w:p w:rsidR="00394450" w:rsidRPr="00A118AA" w:rsidRDefault="00E37125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Cs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>Are you aware of the physical controls and safety procedures implemented in the work place to protect you from work place violence?</w:t>
      </w:r>
      <w:r w:rsidR="00394450" w:rsidRPr="00A118AA">
        <w:rPr>
          <w:rFonts w:cs="Arial"/>
          <w:szCs w:val="20"/>
        </w:rPr>
        <w:tab/>
      </w:r>
      <w:r w:rsidR="00394450" w:rsidRPr="00A118AA">
        <w:rPr>
          <w:rFonts w:cs="Arial"/>
          <w:szCs w:val="20"/>
        </w:rPr>
        <w:tab/>
        <w:t xml:space="preserve">      </w:t>
      </w:r>
      <w:r w:rsidR="00E63C6C" w:rsidRPr="00A118AA">
        <w:rPr>
          <w:rFonts w:cs="Arial"/>
          <w:szCs w:val="20"/>
        </w:rPr>
        <w:t xml:space="preserve"> </w:t>
      </w:r>
      <w:r w:rsidR="004F3E4D" w:rsidRPr="00A118AA">
        <w:rPr>
          <w:rFonts w:cs="Arial"/>
          <w:szCs w:val="20"/>
        </w:rPr>
        <w:t xml:space="preserve"> </w:t>
      </w:r>
      <w:r w:rsidRPr="00A118AA">
        <w:rPr>
          <w:rFonts w:cs="Arial"/>
          <w:szCs w:val="20"/>
        </w:rPr>
        <w:t xml:space="preserve"> </w:t>
      </w:r>
      <w:r w:rsidR="000E3D54" w:rsidRPr="00A118AA">
        <w:rPr>
          <w:rFonts w:cs="Arial"/>
          <w:szCs w:val="20"/>
        </w:rPr>
        <w:t xml:space="preserve">  </w:t>
      </w:r>
    </w:p>
    <w:p w:rsidR="00E63C6C" w:rsidRPr="00A118AA" w:rsidRDefault="000E5D81" w:rsidP="00A118AA">
      <w:pPr>
        <w:autoSpaceDE w:val="0"/>
        <w:autoSpaceDN w:val="0"/>
        <w:adjustRightInd w:val="0"/>
        <w:ind w:left="360" w:firstLine="720"/>
        <w:rPr>
          <w:rFonts w:cs="Times-Roman"/>
          <w:b/>
          <w:caps/>
          <w:szCs w:val="20"/>
        </w:rPr>
      </w:pPr>
      <w:r w:rsidRPr="00A118AA">
        <w:rPr>
          <w:rFonts w:cs="Arial"/>
          <w:szCs w:val="20"/>
        </w:rPr>
        <w:t xml:space="preserve">Percent </w:t>
      </w:r>
      <w:r w:rsidR="00A34CF4" w:rsidRPr="00A118AA">
        <w:rPr>
          <w:rFonts w:cs="Arial"/>
          <w:szCs w:val="20"/>
        </w:rPr>
        <w:t>responses</w:t>
      </w:r>
      <w:r w:rsidRPr="00A118AA">
        <w:rPr>
          <w:rFonts w:cs="Arial"/>
          <w:szCs w:val="20"/>
        </w:rPr>
        <w:t xml:space="preserve"> for each answer choice in table format. </w:t>
      </w:r>
      <w:r w:rsidR="00A34CF4" w:rsidRPr="00A118AA">
        <w:rPr>
          <w:rFonts w:cs="Arial"/>
          <w:szCs w:val="20"/>
        </w:rPr>
        <w:t>comments</w:t>
      </w:r>
      <w:r w:rsidRPr="00A118AA">
        <w:rPr>
          <w:rFonts w:cs="Arial"/>
          <w:szCs w:val="20"/>
        </w:rPr>
        <w:t xml:space="preserve"> listed in table         </w:t>
      </w:r>
    </w:p>
    <w:tbl>
      <w:tblPr>
        <w:tblW w:w="5317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53"/>
        <w:gridCol w:w="1564"/>
      </w:tblGrid>
      <w:tr w:rsidR="00633F02" w:rsidRPr="00A118AA" w:rsidTr="00496EA1">
        <w:trPr>
          <w:trHeight w:val="60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F02" w:rsidRPr="00A118AA" w:rsidRDefault="00633F02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F02" w:rsidRPr="00A118AA" w:rsidRDefault="00633F02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264AD1" w:rsidRPr="000B76D4" w:rsidRDefault="00264AD1" w:rsidP="00A118AA">
      <w:pPr>
        <w:autoSpaceDE w:val="0"/>
        <w:autoSpaceDN w:val="0"/>
        <w:adjustRightInd w:val="0"/>
        <w:rPr>
          <w:rFonts w:cs="Times-Roman"/>
          <w:b/>
          <w:caps/>
          <w:color w:val="000099"/>
          <w:szCs w:val="20"/>
        </w:rPr>
      </w:pPr>
      <w:r w:rsidRPr="000B76D4">
        <w:rPr>
          <w:rFonts w:cs="Times-Roman"/>
          <w:b/>
          <w:caps/>
          <w:color w:val="000099"/>
          <w:szCs w:val="20"/>
        </w:rPr>
        <w:t xml:space="preserve">Training </w:t>
      </w:r>
    </w:p>
    <w:p w:rsidR="00394450" w:rsidRPr="000B76D4" w:rsidRDefault="001C0892" w:rsidP="00A118AA">
      <w:pPr>
        <w:pStyle w:val="ListParagraph"/>
        <w:numPr>
          <w:ilvl w:val="0"/>
          <w:numId w:val="5"/>
        </w:numPr>
        <w:contextualSpacing w:val="0"/>
        <w:rPr>
          <w:rFonts w:cs="Arial"/>
          <w:color w:val="000099"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>Have you participated in workplace violence prevention training</w:t>
      </w:r>
      <w:r w:rsidR="004F3E4D" w:rsidRPr="000B76D4">
        <w:rPr>
          <w:rFonts w:eastAsia="Times New Roman" w:cs="Microsoft Sans Serif"/>
          <w:bCs/>
          <w:color w:val="000099"/>
          <w:szCs w:val="20"/>
        </w:rPr>
        <w:t xml:space="preserve"> or education at your workplace</w:t>
      </w:r>
      <w:r w:rsidR="00E6469F" w:rsidRPr="000B76D4">
        <w:rPr>
          <w:rFonts w:eastAsia="Times New Roman" w:cs="Microsoft Sans Serif"/>
          <w:bCs/>
          <w:color w:val="000099"/>
          <w:szCs w:val="20"/>
        </w:rPr>
        <w:t>?</w:t>
      </w:r>
      <w:r w:rsidR="00394450" w:rsidRPr="000B76D4">
        <w:rPr>
          <w:rFonts w:cs="Arial"/>
          <w:color w:val="000099"/>
          <w:szCs w:val="20"/>
        </w:rPr>
        <w:t xml:space="preserve">   </w:t>
      </w:r>
      <w:r w:rsidR="004F3E4D" w:rsidRPr="000B76D4">
        <w:rPr>
          <w:rFonts w:cs="Arial"/>
          <w:color w:val="000099"/>
          <w:szCs w:val="20"/>
        </w:rPr>
        <w:t xml:space="preserve"> </w:t>
      </w:r>
      <w:r w:rsidR="00394450" w:rsidRPr="000B76D4">
        <w:rPr>
          <w:rFonts w:cs="Arial"/>
          <w:color w:val="000099"/>
          <w:szCs w:val="20"/>
        </w:rPr>
        <w:t xml:space="preserve">  </w:t>
      </w:r>
      <w:r w:rsidR="00E63C6C" w:rsidRPr="000B76D4">
        <w:rPr>
          <w:rFonts w:cs="Arial"/>
          <w:color w:val="000099"/>
          <w:szCs w:val="20"/>
        </w:rPr>
        <w:t xml:space="preserve"> </w:t>
      </w:r>
      <w:r w:rsidR="000E3D54" w:rsidRPr="000B76D4">
        <w:rPr>
          <w:rFonts w:cs="Arial"/>
          <w:color w:val="000099"/>
          <w:szCs w:val="20"/>
        </w:rPr>
        <w:t xml:space="preserve"> </w:t>
      </w:r>
      <w:r w:rsidR="00394450" w:rsidRPr="000B76D4">
        <w:rPr>
          <w:rFonts w:cs="Arial"/>
          <w:color w:val="000099"/>
          <w:szCs w:val="20"/>
        </w:rPr>
        <w:t xml:space="preserve"> </w:t>
      </w:r>
    </w:p>
    <w:p w:rsidR="00633F02" w:rsidRPr="00A118AA" w:rsidRDefault="00633F02" w:rsidP="00A118AA">
      <w:pPr>
        <w:ind w:left="720"/>
        <w:rPr>
          <w:rFonts w:cs="Arial"/>
          <w:szCs w:val="20"/>
        </w:rPr>
      </w:pPr>
      <w:r w:rsidRPr="00A118AA">
        <w:rPr>
          <w:rFonts w:cs="Arial"/>
          <w:szCs w:val="20"/>
        </w:rPr>
        <w:t xml:space="preserve">Percent </w:t>
      </w:r>
      <w:r w:rsidR="00A34CF4" w:rsidRPr="00A118AA">
        <w:rPr>
          <w:rFonts w:cs="Arial"/>
          <w:szCs w:val="20"/>
        </w:rPr>
        <w:t>responses</w:t>
      </w:r>
      <w:r w:rsidRPr="00A118AA">
        <w:rPr>
          <w:rFonts w:cs="Arial"/>
          <w:szCs w:val="20"/>
        </w:rPr>
        <w:t xml:space="preserve"> for each answer choice in table format. </w:t>
      </w:r>
      <w:r w:rsidR="00A34CF4" w:rsidRPr="00A118AA">
        <w:rPr>
          <w:rFonts w:cs="Arial"/>
          <w:szCs w:val="20"/>
        </w:rPr>
        <w:t>comments</w:t>
      </w:r>
      <w:r w:rsidRPr="00A118AA">
        <w:rPr>
          <w:rFonts w:cs="Arial"/>
          <w:szCs w:val="20"/>
        </w:rPr>
        <w:t xml:space="preserve"> listed in table         </w:t>
      </w:r>
    </w:p>
    <w:tbl>
      <w:tblPr>
        <w:tblW w:w="5317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53"/>
        <w:gridCol w:w="1564"/>
      </w:tblGrid>
      <w:tr w:rsidR="00633F02" w:rsidRPr="00A118AA" w:rsidTr="00496EA1">
        <w:trPr>
          <w:trHeight w:val="60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F02" w:rsidRPr="00A118AA" w:rsidRDefault="00633F02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F02" w:rsidRPr="00A118AA" w:rsidRDefault="00633F02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633F02" w:rsidRPr="00A118AA" w:rsidRDefault="00633F02" w:rsidP="00496EA1">
      <w:pPr>
        <w:spacing w:after="0"/>
        <w:ind w:left="720"/>
        <w:rPr>
          <w:rFonts w:eastAsia="Times New Roman" w:cs="Microsoft Sans Serif"/>
          <w:bCs/>
          <w:szCs w:val="20"/>
        </w:rPr>
      </w:pPr>
    </w:p>
    <w:p w:rsidR="00633F02" w:rsidRPr="00A118AA" w:rsidRDefault="00A34CF4" w:rsidP="00A118AA">
      <w:pPr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0"/>
        </w:rPr>
      </w:pPr>
      <w:r w:rsidRPr="00A118AA">
        <w:rPr>
          <w:rFonts w:cs="Arial"/>
          <w:szCs w:val="20"/>
        </w:rPr>
        <w:t>Additional</w:t>
      </w:r>
      <w:r w:rsidR="00633F02" w:rsidRPr="00A118AA">
        <w:rPr>
          <w:rFonts w:cs="Arial"/>
          <w:szCs w:val="20"/>
        </w:rPr>
        <w:t xml:space="preserve"> break as needed by:</w:t>
      </w:r>
    </w:p>
    <w:tbl>
      <w:tblPr>
        <w:tblW w:w="8591" w:type="dxa"/>
        <w:tblInd w:w="134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33"/>
        <w:gridCol w:w="1973"/>
        <w:gridCol w:w="1900"/>
        <w:gridCol w:w="1685"/>
      </w:tblGrid>
      <w:tr w:rsidR="00633F02" w:rsidRPr="00A118AA" w:rsidTr="00496EA1">
        <w:trPr>
          <w:trHeight w:val="288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33F02" w:rsidRPr="00A118AA" w:rsidRDefault="00633F02" w:rsidP="00A118AA">
            <w:pPr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Unit/Department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33F02" w:rsidRPr="00A118AA" w:rsidRDefault="00633F02" w:rsidP="00A118AA">
            <w:pPr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33F02" w:rsidRPr="00A118AA" w:rsidRDefault="00633F02" w:rsidP="00A118AA">
            <w:pPr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Not sure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33F02" w:rsidRPr="00A118AA" w:rsidRDefault="00633F02" w:rsidP="00A118AA">
            <w:pPr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Yes</w:t>
            </w:r>
          </w:p>
        </w:tc>
      </w:tr>
    </w:tbl>
    <w:p w:rsidR="00633F02" w:rsidRPr="00A118AA" w:rsidRDefault="00633F02" w:rsidP="00A118AA">
      <w:pPr>
        <w:ind w:left="720"/>
        <w:rPr>
          <w:rFonts w:eastAsia="Times New Roman" w:cs="Microsoft Sans Serif"/>
          <w:bCs/>
          <w:szCs w:val="20"/>
        </w:rPr>
      </w:pPr>
    </w:p>
    <w:p w:rsidR="008813A2" w:rsidRPr="00A118AA" w:rsidRDefault="000241B1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Cs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>What t</w:t>
      </w:r>
      <w:r w:rsidR="004F3E4D" w:rsidRPr="000B76D4">
        <w:rPr>
          <w:rFonts w:eastAsia="Times New Roman" w:cs="Microsoft Sans Serif"/>
          <w:bCs/>
          <w:color w:val="000099"/>
          <w:szCs w:val="20"/>
        </w:rPr>
        <w:t xml:space="preserve">raining did you participate in?         </w:t>
      </w:r>
      <w:r w:rsidR="00A34CF4" w:rsidRPr="00A118AA">
        <w:rPr>
          <w:rFonts w:eastAsia="Times New Roman" w:cs="Microsoft Sans Serif"/>
          <w:bCs/>
          <w:szCs w:val="20"/>
        </w:rPr>
        <w:t>Reponses</w:t>
      </w:r>
      <w:r w:rsidR="009A55FF" w:rsidRPr="00A118AA">
        <w:rPr>
          <w:rFonts w:eastAsia="Times New Roman" w:cs="Microsoft Sans Serif"/>
          <w:bCs/>
          <w:szCs w:val="20"/>
        </w:rPr>
        <w:t xml:space="preserve"> grouped by training type and # of </w:t>
      </w:r>
      <w:r w:rsidR="00A34CF4" w:rsidRPr="00A118AA">
        <w:rPr>
          <w:rFonts w:eastAsia="Times New Roman" w:cs="Microsoft Sans Serif"/>
          <w:bCs/>
          <w:szCs w:val="20"/>
        </w:rPr>
        <w:t>responses</w:t>
      </w:r>
      <w:r w:rsidR="004F3E4D" w:rsidRPr="00A118AA">
        <w:rPr>
          <w:rFonts w:eastAsia="Times New Roman" w:cs="Microsoft Sans Serif"/>
          <w:bCs/>
          <w:szCs w:val="20"/>
        </w:rPr>
        <w:t xml:space="preserve">           </w:t>
      </w:r>
    </w:p>
    <w:p w:rsidR="009A55FF" w:rsidRPr="00A118AA" w:rsidRDefault="000241B1" w:rsidP="00A118AA">
      <w:pPr>
        <w:pStyle w:val="ListParagraph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  <w:szCs w:val="20"/>
        </w:rPr>
      </w:pPr>
      <w:r w:rsidRPr="000B76D4">
        <w:rPr>
          <w:rFonts w:cs="Arial"/>
          <w:bCs/>
          <w:color w:val="000099"/>
          <w:szCs w:val="20"/>
        </w:rPr>
        <w:lastRenderedPageBreak/>
        <w:t>Do you feel this training was adequate to enable you to</w:t>
      </w:r>
      <w:r w:rsidR="004F3E4D" w:rsidRPr="000B76D4">
        <w:rPr>
          <w:rFonts w:cs="Arial"/>
          <w:color w:val="000099"/>
          <w:szCs w:val="20"/>
        </w:rPr>
        <w:t xml:space="preserve">      </w:t>
      </w:r>
      <w:r w:rsidR="009A55FF" w:rsidRPr="00A118AA">
        <w:rPr>
          <w:rFonts w:cs="Arial"/>
          <w:szCs w:val="20"/>
        </w:rPr>
        <w:t xml:space="preserve">Stacked bar graph/chart i.e. Yes, </w:t>
      </w:r>
      <w:r w:rsidR="00A34CF4" w:rsidRPr="00A118AA">
        <w:rPr>
          <w:rFonts w:cs="Arial"/>
          <w:szCs w:val="20"/>
        </w:rPr>
        <w:t>No,</w:t>
      </w:r>
      <w:r w:rsidR="009A55FF" w:rsidRPr="00A118AA">
        <w:rPr>
          <w:rFonts w:cs="Arial"/>
          <w:szCs w:val="20"/>
        </w:rPr>
        <w:t xml:space="preserve"> Unsure </w:t>
      </w:r>
      <w:r w:rsidR="00A34CF4">
        <w:rPr>
          <w:rFonts w:cs="Arial"/>
          <w:szCs w:val="20"/>
        </w:rPr>
        <w:t>responses</w:t>
      </w:r>
      <w:r w:rsidR="009A55FF" w:rsidRPr="00A118AA">
        <w:rPr>
          <w:rFonts w:cs="Arial"/>
          <w:szCs w:val="20"/>
        </w:rPr>
        <w:t xml:space="preserve"> stacked for each answer option</w:t>
      </w:r>
    </w:p>
    <w:p w:rsidR="009A55FF" w:rsidRPr="000B76D4" w:rsidRDefault="00582009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Cs/>
          <w:color w:val="000099"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>Can you recommend any changes or additions to the workplace violence prevention training you received?</w:t>
      </w:r>
      <w:r w:rsidR="00E63C6C" w:rsidRPr="000B76D4">
        <w:rPr>
          <w:rFonts w:eastAsia="Times New Roman" w:cs="Microsoft Sans Serif"/>
          <w:bCs/>
          <w:color w:val="000099"/>
          <w:szCs w:val="20"/>
        </w:rPr>
        <w:t xml:space="preserve">  </w:t>
      </w:r>
    </w:p>
    <w:p w:rsidR="009A55FF" w:rsidRPr="00A118AA" w:rsidRDefault="009A55FF" w:rsidP="00A118AA">
      <w:pPr>
        <w:ind w:left="720"/>
        <w:rPr>
          <w:rFonts w:eastAsia="Times New Roman" w:cs="Microsoft Sans Serif"/>
          <w:bCs/>
          <w:szCs w:val="20"/>
        </w:rPr>
      </w:pPr>
      <w:r w:rsidRPr="00A118AA">
        <w:rPr>
          <w:rFonts w:cs="Arial"/>
          <w:szCs w:val="20"/>
        </w:rPr>
        <w:t xml:space="preserve">Percent </w:t>
      </w:r>
      <w:r w:rsidR="00A34CF4" w:rsidRPr="00A118AA">
        <w:rPr>
          <w:rFonts w:cs="Arial"/>
          <w:szCs w:val="20"/>
        </w:rPr>
        <w:t>responses</w:t>
      </w:r>
      <w:r w:rsidRPr="00A118AA">
        <w:rPr>
          <w:rFonts w:cs="Arial"/>
          <w:szCs w:val="20"/>
        </w:rPr>
        <w:t xml:space="preserve"> for each answer choice in table format. </w:t>
      </w:r>
      <w:r w:rsidR="00A34CF4" w:rsidRPr="00A118AA">
        <w:rPr>
          <w:rFonts w:cs="Arial"/>
          <w:szCs w:val="20"/>
        </w:rPr>
        <w:t>comments</w:t>
      </w:r>
      <w:r w:rsidRPr="00A118AA">
        <w:rPr>
          <w:rFonts w:cs="Arial"/>
          <w:szCs w:val="20"/>
        </w:rPr>
        <w:t xml:space="preserve"> listed in table         </w:t>
      </w:r>
      <w:r w:rsidRPr="00A118AA">
        <w:rPr>
          <w:rFonts w:eastAsia="Times New Roman" w:cs="Microsoft Sans Serif"/>
          <w:bCs/>
          <w:szCs w:val="20"/>
        </w:rPr>
        <w:t xml:space="preserve">     </w:t>
      </w:r>
      <w:r w:rsidRPr="00A118AA">
        <w:rPr>
          <w:rFonts w:cs="Arial"/>
          <w:szCs w:val="20"/>
        </w:rPr>
        <w:tab/>
      </w:r>
    </w:p>
    <w:tbl>
      <w:tblPr>
        <w:tblW w:w="5200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0"/>
        <w:gridCol w:w="1440"/>
      </w:tblGrid>
      <w:tr w:rsidR="009A55FF" w:rsidRPr="00A118AA" w:rsidTr="00496EA1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55FF" w:rsidRPr="00A118AA" w:rsidRDefault="009A55FF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55FF" w:rsidRPr="00A118AA" w:rsidRDefault="009A55FF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E63C6C" w:rsidRPr="00A118AA" w:rsidRDefault="00E63C6C" w:rsidP="00496EA1">
      <w:pPr>
        <w:spacing w:after="0"/>
        <w:ind w:left="720"/>
        <w:rPr>
          <w:rFonts w:eastAsia="Times New Roman" w:cs="Microsoft Sans Serif"/>
          <w:bCs/>
          <w:szCs w:val="20"/>
        </w:rPr>
      </w:pPr>
      <w:r w:rsidRPr="00A118AA">
        <w:rPr>
          <w:rFonts w:eastAsia="Times New Roman" w:cs="Microsoft Sans Serif"/>
          <w:bCs/>
          <w:szCs w:val="20"/>
        </w:rPr>
        <w:t xml:space="preserve">                                                                                     </w:t>
      </w:r>
      <w:r w:rsidR="000E3D54" w:rsidRPr="00A118AA">
        <w:rPr>
          <w:rFonts w:eastAsia="Times New Roman" w:cs="Microsoft Sans Serif"/>
          <w:bCs/>
          <w:szCs w:val="20"/>
        </w:rPr>
        <w:t xml:space="preserve"> </w:t>
      </w:r>
      <w:r w:rsidR="004F3E4D" w:rsidRPr="00A118AA">
        <w:rPr>
          <w:rFonts w:cs="Arial"/>
          <w:szCs w:val="20"/>
        </w:rPr>
        <w:t xml:space="preserve"> </w:t>
      </w:r>
    </w:p>
    <w:p w:rsidR="00394450" w:rsidRPr="000B76D4" w:rsidRDefault="00641B60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Cs/>
          <w:color w:val="000099"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>If no or you are unsure, do you feel that you should attend workplace violence prevention training?</w:t>
      </w:r>
      <w:r w:rsidR="00E63C6C" w:rsidRPr="000B76D4">
        <w:rPr>
          <w:rFonts w:eastAsia="Times New Roman" w:cs="Microsoft Sans Serif"/>
          <w:bCs/>
          <w:color w:val="000099"/>
          <w:szCs w:val="20"/>
        </w:rPr>
        <w:t xml:space="preserve">    </w:t>
      </w:r>
      <w:r w:rsidR="00394450" w:rsidRPr="000B76D4">
        <w:rPr>
          <w:rFonts w:cs="Arial"/>
          <w:color w:val="000099"/>
          <w:szCs w:val="20"/>
        </w:rPr>
        <w:t xml:space="preserve"> </w:t>
      </w:r>
      <w:r w:rsidR="000E3D54" w:rsidRPr="000B76D4">
        <w:rPr>
          <w:rFonts w:cs="Arial"/>
          <w:color w:val="000099"/>
          <w:szCs w:val="20"/>
        </w:rPr>
        <w:t xml:space="preserve"> </w:t>
      </w:r>
      <w:r w:rsidR="00394450" w:rsidRPr="000B76D4">
        <w:rPr>
          <w:rFonts w:cs="Arial"/>
          <w:color w:val="000099"/>
          <w:szCs w:val="20"/>
        </w:rPr>
        <w:t xml:space="preserve"> </w:t>
      </w:r>
    </w:p>
    <w:p w:rsidR="009A55FF" w:rsidRPr="00A118AA" w:rsidRDefault="009A55FF" w:rsidP="00A118AA">
      <w:pPr>
        <w:ind w:left="720"/>
        <w:rPr>
          <w:rFonts w:eastAsia="Times New Roman" w:cs="Microsoft Sans Serif"/>
          <w:bCs/>
          <w:szCs w:val="20"/>
        </w:rPr>
      </w:pPr>
      <w:r w:rsidRPr="00A118AA">
        <w:rPr>
          <w:rFonts w:cs="Arial"/>
          <w:szCs w:val="20"/>
        </w:rPr>
        <w:t xml:space="preserve">Percent </w:t>
      </w:r>
      <w:r w:rsidR="00A34CF4" w:rsidRPr="00A118AA">
        <w:rPr>
          <w:rFonts w:cs="Arial"/>
          <w:szCs w:val="20"/>
        </w:rPr>
        <w:t>responses</w:t>
      </w:r>
      <w:r w:rsidRPr="00A118AA">
        <w:rPr>
          <w:rFonts w:cs="Arial"/>
          <w:szCs w:val="20"/>
        </w:rPr>
        <w:t xml:space="preserve"> for each answer choice in table format. </w:t>
      </w:r>
      <w:r w:rsidR="00A34CF4" w:rsidRPr="00A118AA">
        <w:rPr>
          <w:rFonts w:cs="Arial"/>
          <w:szCs w:val="20"/>
        </w:rPr>
        <w:t>comments</w:t>
      </w:r>
      <w:r w:rsidRPr="00A118AA">
        <w:rPr>
          <w:rFonts w:cs="Arial"/>
          <w:szCs w:val="20"/>
        </w:rPr>
        <w:t xml:space="preserve"> listed in table         </w:t>
      </w:r>
      <w:r w:rsidRPr="00A118AA">
        <w:rPr>
          <w:rFonts w:eastAsia="Times New Roman" w:cs="Microsoft Sans Serif"/>
          <w:bCs/>
          <w:szCs w:val="20"/>
        </w:rPr>
        <w:t xml:space="preserve">     </w:t>
      </w:r>
      <w:r w:rsidRPr="00A118AA">
        <w:rPr>
          <w:rFonts w:cs="Arial"/>
          <w:szCs w:val="20"/>
        </w:rPr>
        <w:tab/>
      </w:r>
    </w:p>
    <w:tbl>
      <w:tblPr>
        <w:tblW w:w="5200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0"/>
        <w:gridCol w:w="1440"/>
      </w:tblGrid>
      <w:tr w:rsidR="009A55FF" w:rsidRPr="00A118AA" w:rsidTr="00496EA1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55FF" w:rsidRPr="00A118AA" w:rsidRDefault="009A55FF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55FF" w:rsidRPr="00A118AA" w:rsidRDefault="009A55FF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0E3D54" w:rsidRPr="00A118AA" w:rsidRDefault="000E3D54" w:rsidP="00496EA1">
      <w:pPr>
        <w:spacing w:after="0"/>
        <w:rPr>
          <w:rFonts w:eastAsia="Times New Roman" w:cs="Microsoft Sans Serif"/>
          <w:bCs/>
          <w:szCs w:val="20"/>
        </w:rPr>
      </w:pPr>
    </w:p>
    <w:p w:rsidR="004A6012" w:rsidRPr="000B76D4" w:rsidRDefault="004A6012" w:rsidP="00A118AA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eastAsia="Calibri" w:cs="ArialMT"/>
          <w:color w:val="000099"/>
          <w:szCs w:val="20"/>
        </w:rPr>
      </w:pPr>
      <w:r w:rsidRPr="000B76D4">
        <w:rPr>
          <w:rFonts w:eastAsia="Calibri" w:cs="ArialMT"/>
          <w:color w:val="000099"/>
          <w:szCs w:val="20"/>
        </w:rPr>
        <w:t>Would you prefer to complete WPV prevention training at ABC Hospital (Check 1)?</w:t>
      </w:r>
    </w:p>
    <w:p w:rsidR="00751494" w:rsidRPr="000B76D4" w:rsidRDefault="00751494" w:rsidP="000B76D4">
      <w:pPr>
        <w:ind w:left="630"/>
        <w:rPr>
          <w:rFonts w:eastAsia="Times New Roman" w:cs="Microsoft Sans Serif"/>
          <w:bCs/>
          <w:szCs w:val="20"/>
        </w:rPr>
      </w:pPr>
      <w:r w:rsidRPr="000B76D4">
        <w:rPr>
          <w:rFonts w:cs="Arial"/>
          <w:szCs w:val="20"/>
        </w:rPr>
        <w:t xml:space="preserve">Percent </w:t>
      </w:r>
      <w:r w:rsidR="00A34CF4" w:rsidRPr="000B76D4">
        <w:rPr>
          <w:rFonts w:cs="Arial"/>
          <w:szCs w:val="20"/>
        </w:rPr>
        <w:t>responses</w:t>
      </w:r>
      <w:r w:rsidRPr="000B76D4">
        <w:rPr>
          <w:rFonts w:cs="Arial"/>
          <w:szCs w:val="20"/>
        </w:rPr>
        <w:t xml:space="preserve"> for each answer choice in table format. </w:t>
      </w:r>
      <w:r w:rsidR="00A34CF4" w:rsidRPr="000B76D4">
        <w:rPr>
          <w:rFonts w:cs="Arial"/>
          <w:szCs w:val="20"/>
        </w:rPr>
        <w:t>comments</w:t>
      </w:r>
      <w:r w:rsidRPr="000B76D4">
        <w:rPr>
          <w:rFonts w:cs="Arial"/>
          <w:szCs w:val="20"/>
        </w:rPr>
        <w:t xml:space="preserve"> listed in table         </w:t>
      </w:r>
      <w:r w:rsidRPr="000B76D4">
        <w:rPr>
          <w:rFonts w:eastAsia="Times New Roman" w:cs="Microsoft Sans Serif"/>
          <w:bCs/>
          <w:szCs w:val="20"/>
        </w:rPr>
        <w:t xml:space="preserve">     </w:t>
      </w:r>
      <w:r w:rsidRPr="000B76D4">
        <w:rPr>
          <w:rFonts w:cs="Arial"/>
          <w:szCs w:val="20"/>
        </w:rPr>
        <w:tab/>
      </w:r>
    </w:p>
    <w:tbl>
      <w:tblPr>
        <w:tblW w:w="5200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0"/>
        <w:gridCol w:w="1440"/>
      </w:tblGrid>
      <w:tr w:rsidR="00751494" w:rsidRPr="00A118AA" w:rsidTr="00496EA1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1494" w:rsidRPr="00A118AA" w:rsidRDefault="00751494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1494" w:rsidRPr="00A118AA" w:rsidRDefault="00751494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751494" w:rsidRPr="00A118AA" w:rsidRDefault="00751494" w:rsidP="00496EA1">
      <w:pPr>
        <w:autoSpaceDE w:val="0"/>
        <w:autoSpaceDN w:val="0"/>
        <w:adjustRightInd w:val="0"/>
        <w:spacing w:after="0"/>
        <w:rPr>
          <w:rFonts w:eastAsia="Calibri" w:cs="ArialMT"/>
          <w:b/>
          <w:szCs w:val="20"/>
        </w:rPr>
      </w:pPr>
    </w:p>
    <w:p w:rsidR="004A6012" w:rsidRPr="000B76D4" w:rsidRDefault="004A6012" w:rsidP="00A118AA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eastAsia="Calibri" w:cs="ArialMT"/>
          <w:color w:val="000099"/>
          <w:szCs w:val="20"/>
        </w:rPr>
      </w:pPr>
      <w:r w:rsidRPr="000B76D4">
        <w:rPr>
          <w:rFonts w:eastAsia="Calibri" w:cs="ArialMT"/>
          <w:color w:val="000099"/>
          <w:szCs w:val="20"/>
        </w:rPr>
        <w:t xml:space="preserve">How long do you think a </w:t>
      </w:r>
      <w:r w:rsidRPr="000B76D4">
        <w:rPr>
          <w:rFonts w:eastAsia="Calibri" w:cs="ArialMT"/>
          <w:color w:val="000099"/>
          <w:szCs w:val="20"/>
          <w:u w:val="single"/>
        </w:rPr>
        <w:t>classroom</w:t>
      </w:r>
      <w:r w:rsidRPr="000B76D4">
        <w:rPr>
          <w:rFonts w:eastAsia="Calibri" w:cs="ArialMT"/>
          <w:color w:val="000099"/>
          <w:szCs w:val="20"/>
        </w:rPr>
        <w:t xml:space="preserve"> based training session on violence prevention be?</w:t>
      </w:r>
    </w:p>
    <w:p w:rsidR="00751494" w:rsidRPr="00A118AA" w:rsidRDefault="00751494" w:rsidP="000B76D4">
      <w:pPr>
        <w:ind w:left="630"/>
        <w:rPr>
          <w:rFonts w:eastAsia="Times New Roman" w:cs="Microsoft Sans Serif"/>
          <w:bCs/>
          <w:szCs w:val="20"/>
        </w:rPr>
      </w:pPr>
      <w:r w:rsidRPr="00A118AA">
        <w:rPr>
          <w:rFonts w:cs="Arial"/>
          <w:szCs w:val="20"/>
        </w:rPr>
        <w:t xml:space="preserve">Percent </w:t>
      </w:r>
      <w:r w:rsidR="00A34CF4" w:rsidRPr="00A118AA">
        <w:rPr>
          <w:rFonts w:cs="Arial"/>
          <w:szCs w:val="20"/>
        </w:rPr>
        <w:t>responses</w:t>
      </w:r>
      <w:r w:rsidRPr="00A118AA">
        <w:rPr>
          <w:rFonts w:cs="Arial"/>
          <w:szCs w:val="20"/>
        </w:rPr>
        <w:t xml:space="preserve"> for each answer choice in table format. </w:t>
      </w:r>
      <w:r w:rsidR="00A34CF4" w:rsidRPr="00A118AA">
        <w:rPr>
          <w:rFonts w:cs="Arial"/>
          <w:szCs w:val="20"/>
        </w:rPr>
        <w:t>comments</w:t>
      </w:r>
      <w:r w:rsidRPr="00A118AA">
        <w:rPr>
          <w:rFonts w:cs="Arial"/>
          <w:szCs w:val="20"/>
        </w:rPr>
        <w:t xml:space="preserve"> listed in table         </w:t>
      </w:r>
      <w:r w:rsidRPr="00A118AA">
        <w:rPr>
          <w:rFonts w:eastAsia="Times New Roman" w:cs="Microsoft Sans Serif"/>
          <w:bCs/>
          <w:szCs w:val="20"/>
        </w:rPr>
        <w:t xml:space="preserve">     </w:t>
      </w:r>
      <w:r w:rsidRPr="00A118AA">
        <w:rPr>
          <w:rFonts w:cs="Arial"/>
          <w:szCs w:val="20"/>
        </w:rPr>
        <w:tab/>
      </w:r>
    </w:p>
    <w:tbl>
      <w:tblPr>
        <w:tblW w:w="5200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0"/>
        <w:gridCol w:w="1440"/>
      </w:tblGrid>
      <w:tr w:rsidR="00751494" w:rsidRPr="00A118AA" w:rsidTr="00496EA1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1494" w:rsidRPr="00A118AA" w:rsidRDefault="00751494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1494" w:rsidRPr="00A118AA" w:rsidRDefault="00751494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0E3D54" w:rsidRPr="00A118AA" w:rsidRDefault="000E3D54" w:rsidP="00496EA1">
      <w:pPr>
        <w:spacing w:after="0"/>
        <w:rPr>
          <w:rFonts w:eastAsia="Times New Roman" w:cs="Microsoft Sans Serif"/>
          <w:bCs/>
          <w:szCs w:val="20"/>
        </w:rPr>
      </w:pPr>
    </w:p>
    <w:p w:rsidR="00264AD1" w:rsidRPr="000B76D4" w:rsidRDefault="00264AD1" w:rsidP="00A118AA">
      <w:pPr>
        <w:rPr>
          <w:rFonts w:cs="Times-Roman"/>
          <w:b/>
          <w:caps/>
          <w:color w:val="000099"/>
          <w:szCs w:val="20"/>
        </w:rPr>
      </w:pPr>
      <w:r w:rsidRPr="000B76D4">
        <w:rPr>
          <w:rFonts w:cs="Times-Roman"/>
          <w:b/>
          <w:caps/>
          <w:color w:val="000099"/>
          <w:szCs w:val="20"/>
        </w:rPr>
        <w:t>Incident response</w:t>
      </w:r>
    </w:p>
    <w:p w:rsidR="00394450" w:rsidRPr="000B76D4" w:rsidRDefault="004E0D69" w:rsidP="00A118AA">
      <w:pPr>
        <w:pStyle w:val="ListParagraph"/>
        <w:numPr>
          <w:ilvl w:val="0"/>
          <w:numId w:val="5"/>
        </w:numPr>
        <w:contextualSpacing w:val="0"/>
        <w:rPr>
          <w:rFonts w:cs="Arial"/>
          <w:color w:val="000099"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>Do you know what to do when you witness or are involved in a work place violence incident?</w:t>
      </w:r>
      <w:r w:rsidR="00E63C6C" w:rsidRPr="000B76D4">
        <w:rPr>
          <w:rFonts w:eastAsia="Times New Roman" w:cs="Microsoft Sans Serif"/>
          <w:bCs/>
          <w:color w:val="000099"/>
          <w:szCs w:val="20"/>
        </w:rPr>
        <w:t xml:space="preserve">        </w:t>
      </w:r>
      <w:r w:rsidR="009A55FF" w:rsidRPr="000B76D4">
        <w:rPr>
          <w:rFonts w:cs="Arial"/>
          <w:color w:val="000099"/>
          <w:szCs w:val="20"/>
        </w:rPr>
        <w:t xml:space="preserve">       </w:t>
      </w:r>
    </w:p>
    <w:p w:rsidR="009A55FF" w:rsidRPr="00A118AA" w:rsidRDefault="009A55FF" w:rsidP="000B76D4">
      <w:pPr>
        <w:ind w:left="630"/>
        <w:rPr>
          <w:rFonts w:eastAsia="Times New Roman" w:cs="Microsoft Sans Serif"/>
          <w:bCs/>
          <w:szCs w:val="20"/>
        </w:rPr>
      </w:pPr>
      <w:r w:rsidRPr="00A118AA">
        <w:rPr>
          <w:rFonts w:cs="Arial"/>
          <w:szCs w:val="20"/>
        </w:rPr>
        <w:t xml:space="preserve">Percent </w:t>
      </w:r>
      <w:r w:rsidR="00A34CF4" w:rsidRPr="00A118AA">
        <w:rPr>
          <w:rFonts w:cs="Arial"/>
          <w:szCs w:val="20"/>
        </w:rPr>
        <w:t>responses</w:t>
      </w:r>
      <w:r w:rsidRPr="00A118AA">
        <w:rPr>
          <w:rFonts w:cs="Arial"/>
          <w:szCs w:val="20"/>
        </w:rPr>
        <w:t xml:space="preserve"> for each answer choice in table format. </w:t>
      </w:r>
      <w:r w:rsidR="00A34CF4" w:rsidRPr="00A118AA">
        <w:rPr>
          <w:rFonts w:cs="Arial"/>
          <w:szCs w:val="20"/>
        </w:rPr>
        <w:t>comments</w:t>
      </w:r>
      <w:r w:rsidRPr="00A118AA">
        <w:rPr>
          <w:rFonts w:cs="Arial"/>
          <w:szCs w:val="20"/>
        </w:rPr>
        <w:t xml:space="preserve"> listed in table         </w:t>
      </w:r>
      <w:r w:rsidRPr="00A118AA">
        <w:rPr>
          <w:rFonts w:eastAsia="Times New Roman" w:cs="Microsoft Sans Serif"/>
          <w:bCs/>
          <w:szCs w:val="20"/>
        </w:rPr>
        <w:t xml:space="preserve">     </w:t>
      </w:r>
      <w:r w:rsidRPr="00A118AA">
        <w:rPr>
          <w:rFonts w:cs="Arial"/>
          <w:szCs w:val="20"/>
        </w:rPr>
        <w:tab/>
      </w:r>
    </w:p>
    <w:tbl>
      <w:tblPr>
        <w:tblW w:w="5200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0"/>
        <w:gridCol w:w="1440"/>
      </w:tblGrid>
      <w:tr w:rsidR="009A55FF" w:rsidRPr="00A118AA" w:rsidTr="00496EA1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55FF" w:rsidRPr="00A118AA" w:rsidRDefault="009A55FF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55FF" w:rsidRPr="00A118AA" w:rsidRDefault="009A55FF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9A55FF" w:rsidRPr="00A118AA" w:rsidRDefault="009A55FF" w:rsidP="00A118AA">
      <w:pPr>
        <w:ind w:left="720"/>
        <w:rPr>
          <w:rFonts w:eastAsia="Times New Roman" w:cs="Microsoft Sans Serif"/>
          <w:bCs/>
          <w:szCs w:val="20"/>
          <w:u w:val="single"/>
        </w:rPr>
      </w:pPr>
    </w:p>
    <w:p w:rsidR="008813A2" w:rsidRPr="00A118AA" w:rsidRDefault="008813A2" w:rsidP="00A118AA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eastAsia="Calibri" w:cs="ArialMT"/>
          <w:b/>
          <w:szCs w:val="20"/>
        </w:rPr>
      </w:pPr>
      <w:r w:rsidRPr="000B76D4">
        <w:rPr>
          <w:rFonts w:eastAsia="Calibri" w:cs="ArialMT"/>
          <w:color w:val="000099"/>
          <w:szCs w:val="20"/>
        </w:rPr>
        <w:t>Please explain why you don't know what to do or are unsure when you witness or are involved in a work place violence incident</w:t>
      </w:r>
      <w:r w:rsidRPr="000B76D4">
        <w:rPr>
          <w:rFonts w:eastAsia="Calibri" w:cs="ArialMT"/>
          <w:b/>
          <w:color w:val="000099"/>
          <w:szCs w:val="20"/>
        </w:rPr>
        <w:t xml:space="preserve">   </w:t>
      </w:r>
      <w:r w:rsidR="00B74E1B">
        <w:rPr>
          <w:rFonts w:cs="Arial"/>
          <w:szCs w:val="20"/>
        </w:rPr>
        <w:t>C</w:t>
      </w:r>
      <w:r w:rsidR="00A34CF4" w:rsidRPr="00A118AA">
        <w:rPr>
          <w:rFonts w:cs="Arial"/>
          <w:szCs w:val="20"/>
        </w:rPr>
        <w:t>omments</w:t>
      </w:r>
      <w:r w:rsidRPr="00A118AA">
        <w:rPr>
          <w:rFonts w:cs="Arial"/>
          <w:szCs w:val="20"/>
        </w:rPr>
        <w:t xml:space="preserve"> listed in table         </w:t>
      </w:r>
      <w:r w:rsidRPr="00A118AA">
        <w:rPr>
          <w:rFonts w:eastAsia="Times New Roman" w:cs="Microsoft Sans Serif"/>
          <w:bCs/>
          <w:szCs w:val="20"/>
        </w:rPr>
        <w:t xml:space="preserve">     </w:t>
      </w:r>
    </w:p>
    <w:p w:rsidR="009A55FF" w:rsidRPr="000B76D4" w:rsidRDefault="00F37BC8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Cs/>
          <w:color w:val="000099"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lastRenderedPageBreak/>
        <w:t>If you are involved in a work place violence incident and request assistan</w:t>
      </w:r>
      <w:r w:rsidR="004F3E4D" w:rsidRPr="000B76D4">
        <w:rPr>
          <w:rFonts w:eastAsia="Times New Roman" w:cs="Microsoft Sans Serif"/>
          <w:bCs/>
          <w:color w:val="000099"/>
          <w:szCs w:val="20"/>
        </w:rPr>
        <w:t>ce, will it be provided to you?</w:t>
      </w:r>
      <w:r w:rsidR="00E63C6C" w:rsidRPr="000B76D4">
        <w:rPr>
          <w:rFonts w:eastAsia="Times New Roman" w:cs="Microsoft Sans Serif"/>
          <w:bCs/>
          <w:color w:val="000099"/>
          <w:szCs w:val="20"/>
        </w:rPr>
        <w:t xml:space="preserve"> </w:t>
      </w:r>
      <w:r w:rsidR="000E3D54" w:rsidRPr="000B76D4">
        <w:rPr>
          <w:rFonts w:eastAsia="Times New Roman" w:cs="Microsoft Sans Serif"/>
          <w:bCs/>
          <w:color w:val="000099"/>
          <w:szCs w:val="20"/>
        </w:rPr>
        <w:t xml:space="preserve"> </w:t>
      </w:r>
    </w:p>
    <w:p w:rsidR="009A55FF" w:rsidRPr="00A118AA" w:rsidRDefault="009A55FF" w:rsidP="00A118AA">
      <w:pPr>
        <w:ind w:left="720" w:firstLine="360"/>
        <w:rPr>
          <w:rFonts w:eastAsia="Times New Roman" w:cs="Microsoft Sans Serif"/>
          <w:bCs/>
          <w:szCs w:val="20"/>
        </w:rPr>
      </w:pPr>
      <w:r w:rsidRPr="00A118AA">
        <w:rPr>
          <w:rFonts w:cs="Arial"/>
          <w:szCs w:val="20"/>
        </w:rPr>
        <w:t xml:space="preserve">Percent </w:t>
      </w:r>
      <w:r w:rsidR="00A34CF4" w:rsidRPr="00A118AA">
        <w:rPr>
          <w:rFonts w:cs="Arial"/>
          <w:szCs w:val="20"/>
        </w:rPr>
        <w:t>responses</w:t>
      </w:r>
      <w:r w:rsidRPr="00A118AA">
        <w:rPr>
          <w:rFonts w:cs="Arial"/>
          <w:szCs w:val="20"/>
        </w:rPr>
        <w:t xml:space="preserve"> for each answer choice in table format. </w:t>
      </w:r>
      <w:r w:rsidR="00A34CF4" w:rsidRPr="00A118AA">
        <w:rPr>
          <w:rFonts w:cs="Arial"/>
          <w:szCs w:val="20"/>
        </w:rPr>
        <w:t>comments</w:t>
      </w:r>
      <w:r w:rsidRPr="00A118AA">
        <w:rPr>
          <w:rFonts w:cs="Arial"/>
          <w:szCs w:val="20"/>
        </w:rPr>
        <w:t xml:space="preserve"> listed in table         </w:t>
      </w:r>
      <w:r w:rsidRPr="00A118AA">
        <w:rPr>
          <w:rFonts w:eastAsia="Times New Roman" w:cs="Microsoft Sans Serif"/>
          <w:bCs/>
          <w:szCs w:val="20"/>
        </w:rPr>
        <w:t xml:space="preserve">     </w:t>
      </w:r>
      <w:r w:rsidRPr="00A118AA">
        <w:rPr>
          <w:rFonts w:cs="Arial"/>
          <w:szCs w:val="20"/>
        </w:rPr>
        <w:tab/>
      </w:r>
    </w:p>
    <w:tbl>
      <w:tblPr>
        <w:tblW w:w="5200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0"/>
        <w:gridCol w:w="1440"/>
      </w:tblGrid>
      <w:tr w:rsidR="009A55FF" w:rsidRPr="00A118AA" w:rsidTr="00496EA1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55FF" w:rsidRPr="00A118AA" w:rsidRDefault="009A55FF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55FF" w:rsidRPr="00A118AA" w:rsidRDefault="009A55FF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150FC6" w:rsidRPr="00A118AA" w:rsidRDefault="00A34CF4" w:rsidP="00A118AA">
      <w:pPr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0"/>
        </w:rPr>
      </w:pPr>
      <w:r w:rsidRPr="00A118AA">
        <w:rPr>
          <w:rFonts w:cs="Arial"/>
          <w:szCs w:val="20"/>
        </w:rPr>
        <w:t>Additional</w:t>
      </w:r>
      <w:r w:rsidR="00150FC6" w:rsidRPr="00A118AA">
        <w:rPr>
          <w:rFonts w:cs="Arial"/>
          <w:szCs w:val="20"/>
        </w:rPr>
        <w:t xml:space="preserve"> break as needed by:</w:t>
      </w:r>
    </w:p>
    <w:tbl>
      <w:tblPr>
        <w:tblW w:w="8640" w:type="dxa"/>
        <w:tblInd w:w="7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56"/>
        <w:gridCol w:w="3001"/>
        <w:gridCol w:w="1728"/>
        <w:gridCol w:w="1455"/>
      </w:tblGrid>
      <w:tr w:rsidR="00150FC6" w:rsidRPr="00A118AA" w:rsidTr="00D834E5">
        <w:trPr>
          <w:trHeight w:val="33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0FC6" w:rsidRPr="00A118AA" w:rsidRDefault="00150FC6" w:rsidP="00A118AA">
            <w:pPr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Unit/Department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0FC6" w:rsidRPr="00A118AA" w:rsidRDefault="00150FC6" w:rsidP="00A118AA">
            <w:pPr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N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0FC6" w:rsidRPr="00A118AA" w:rsidRDefault="00150FC6" w:rsidP="00A118AA">
            <w:pPr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Not sur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0FC6" w:rsidRPr="00A118AA" w:rsidRDefault="00150FC6" w:rsidP="00A118AA">
            <w:pPr>
              <w:rPr>
                <w:rFonts w:eastAsia="Times New Roman" w:cs="Segoe UI"/>
                <w:b/>
                <w:szCs w:val="20"/>
              </w:rPr>
            </w:pPr>
            <w:r w:rsidRPr="00A118AA">
              <w:rPr>
                <w:rFonts w:eastAsia="Times New Roman" w:cs="Segoe UI"/>
                <w:b/>
                <w:szCs w:val="20"/>
              </w:rPr>
              <w:t>Yes</w:t>
            </w:r>
          </w:p>
        </w:tc>
      </w:tr>
    </w:tbl>
    <w:p w:rsidR="00394450" w:rsidRPr="00A118AA" w:rsidRDefault="00E63C6C" w:rsidP="00496EA1">
      <w:pPr>
        <w:spacing w:after="0"/>
        <w:ind w:left="720"/>
        <w:rPr>
          <w:rFonts w:cs="Arial"/>
          <w:b/>
          <w:szCs w:val="20"/>
        </w:rPr>
      </w:pPr>
      <w:r w:rsidRPr="00A118AA">
        <w:rPr>
          <w:rFonts w:eastAsia="Times New Roman" w:cs="Microsoft Sans Serif"/>
          <w:bCs/>
          <w:szCs w:val="20"/>
        </w:rPr>
        <w:t xml:space="preserve"> </w:t>
      </w:r>
    </w:p>
    <w:p w:rsidR="00264AD1" w:rsidRPr="000B76D4" w:rsidRDefault="00264AD1" w:rsidP="00A118AA">
      <w:pPr>
        <w:autoSpaceDE w:val="0"/>
        <w:autoSpaceDN w:val="0"/>
        <w:adjustRightInd w:val="0"/>
        <w:rPr>
          <w:rFonts w:cs="Times-Roman"/>
          <w:b/>
          <w:caps/>
          <w:color w:val="000099"/>
          <w:szCs w:val="20"/>
        </w:rPr>
      </w:pPr>
      <w:r w:rsidRPr="000B76D4">
        <w:rPr>
          <w:rFonts w:cs="Times-Roman"/>
          <w:b/>
          <w:caps/>
          <w:color w:val="000099"/>
          <w:szCs w:val="20"/>
        </w:rPr>
        <w:t>Reporting</w:t>
      </w:r>
    </w:p>
    <w:p w:rsidR="00F37BC8" w:rsidRPr="00A118AA" w:rsidRDefault="00F37BC8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Cs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 xml:space="preserve">What factors impact </w:t>
      </w:r>
      <w:r w:rsidR="00A34CF4" w:rsidRPr="000B76D4">
        <w:rPr>
          <w:rFonts w:eastAsia="Times New Roman" w:cs="Microsoft Sans Serif"/>
          <w:bCs/>
          <w:color w:val="000099"/>
          <w:szCs w:val="20"/>
        </w:rPr>
        <w:t>whether</w:t>
      </w:r>
      <w:r w:rsidRPr="000B76D4">
        <w:rPr>
          <w:rFonts w:eastAsia="Times New Roman" w:cs="Microsoft Sans Serif"/>
          <w:bCs/>
          <w:color w:val="000099"/>
          <w:szCs w:val="20"/>
        </w:rPr>
        <w:t xml:space="preserve"> you would report a violent incident, assault, or threatening behavior at work?</w:t>
      </w:r>
      <w:r w:rsidR="004F3E4D" w:rsidRPr="000B76D4">
        <w:rPr>
          <w:rFonts w:eastAsia="Times New Roman" w:cs="Microsoft Sans Serif"/>
          <w:bCs/>
          <w:color w:val="000099"/>
          <w:szCs w:val="20"/>
        </w:rPr>
        <w:t xml:space="preserve">   </w:t>
      </w:r>
      <w:r w:rsidR="00B00BAE" w:rsidRPr="00A118AA">
        <w:rPr>
          <w:rFonts w:eastAsia="Times New Roman" w:cs="Microsoft Sans Serif"/>
          <w:bCs/>
          <w:szCs w:val="20"/>
        </w:rPr>
        <w:t xml:space="preserve">Bar Graph/Chart by % </w:t>
      </w:r>
      <w:r w:rsidR="00A34CF4" w:rsidRPr="00A118AA">
        <w:rPr>
          <w:rFonts w:eastAsia="Times New Roman" w:cs="Microsoft Sans Serif"/>
          <w:bCs/>
          <w:szCs w:val="20"/>
        </w:rPr>
        <w:t>response</w:t>
      </w:r>
      <w:r w:rsidR="00B00BAE" w:rsidRPr="00A118AA">
        <w:rPr>
          <w:rFonts w:eastAsia="Times New Roman" w:cs="Microsoft Sans Serif"/>
          <w:bCs/>
          <w:szCs w:val="20"/>
        </w:rPr>
        <w:t xml:space="preserve"> for each </w:t>
      </w:r>
      <w:r w:rsidR="00A34CF4" w:rsidRPr="00A118AA">
        <w:rPr>
          <w:rFonts w:eastAsia="Times New Roman" w:cs="Microsoft Sans Serif"/>
          <w:bCs/>
          <w:szCs w:val="20"/>
        </w:rPr>
        <w:t>answer</w:t>
      </w:r>
      <w:r w:rsidR="00B00BAE" w:rsidRPr="00A118AA">
        <w:rPr>
          <w:rFonts w:eastAsia="Times New Roman" w:cs="Microsoft Sans Serif"/>
          <w:bCs/>
          <w:szCs w:val="20"/>
        </w:rPr>
        <w:t xml:space="preserve"> </w:t>
      </w:r>
      <w:r w:rsidR="00A34CF4" w:rsidRPr="00A118AA">
        <w:rPr>
          <w:rFonts w:eastAsia="Times New Roman" w:cs="Microsoft Sans Serif"/>
          <w:bCs/>
          <w:szCs w:val="20"/>
        </w:rPr>
        <w:t>option</w:t>
      </w:r>
      <w:r w:rsidR="00DA5DD3" w:rsidRPr="00A118AA">
        <w:rPr>
          <w:rFonts w:eastAsia="Times New Roman" w:cs="Microsoft Sans Serif"/>
          <w:bCs/>
          <w:szCs w:val="20"/>
        </w:rPr>
        <w:t>. Comments listed in table format</w:t>
      </w:r>
      <w:r w:rsidR="004F3E4D" w:rsidRPr="00A118AA">
        <w:rPr>
          <w:rFonts w:eastAsia="Times New Roman" w:cs="Microsoft Sans Serif"/>
          <w:bCs/>
          <w:szCs w:val="20"/>
        </w:rPr>
        <w:t xml:space="preserve">                                                                                     </w:t>
      </w:r>
      <w:r w:rsidR="000E3D54" w:rsidRPr="00A118AA">
        <w:rPr>
          <w:rFonts w:eastAsia="Times New Roman" w:cs="Microsoft Sans Serif"/>
          <w:bCs/>
          <w:szCs w:val="20"/>
        </w:rPr>
        <w:t xml:space="preserve">                           </w:t>
      </w:r>
      <w:r w:rsidRPr="00A118AA">
        <w:rPr>
          <w:rFonts w:eastAsia="Times New Roman" w:cs="Microsoft Sans Serif"/>
          <w:bCs/>
          <w:szCs w:val="20"/>
        </w:rPr>
        <w:t xml:space="preserve"> </w:t>
      </w:r>
    </w:p>
    <w:p w:rsidR="00E63C6C" w:rsidRPr="000B76D4" w:rsidRDefault="00E63C6C" w:rsidP="00A118AA">
      <w:pPr>
        <w:autoSpaceDE w:val="0"/>
        <w:autoSpaceDN w:val="0"/>
        <w:adjustRightInd w:val="0"/>
        <w:rPr>
          <w:rFonts w:cs="Times-Roman"/>
          <w:b/>
          <w:caps/>
          <w:color w:val="000099"/>
          <w:szCs w:val="20"/>
        </w:rPr>
      </w:pPr>
      <w:r w:rsidRPr="000B76D4">
        <w:rPr>
          <w:rFonts w:cs="Times-Roman"/>
          <w:b/>
          <w:caps/>
          <w:color w:val="000099"/>
          <w:szCs w:val="20"/>
        </w:rPr>
        <w:t>Response post incident</w:t>
      </w:r>
    </w:p>
    <w:p w:rsidR="004300A7" w:rsidRPr="00A118AA" w:rsidRDefault="00A83700" w:rsidP="00A118AA">
      <w:pPr>
        <w:pStyle w:val="ListParagraph"/>
        <w:numPr>
          <w:ilvl w:val="0"/>
          <w:numId w:val="5"/>
        </w:numPr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>If you have experienced and reported a violent incident, assault, or threatening behavior at work was the</w:t>
      </w:r>
      <w:r w:rsidR="004F3E4D" w:rsidRPr="000B76D4">
        <w:rPr>
          <w:rFonts w:eastAsia="Times New Roman" w:cs="Microsoft Sans Serif"/>
          <w:bCs/>
          <w:color w:val="000099"/>
          <w:szCs w:val="20"/>
        </w:rPr>
        <w:t xml:space="preserve"> incident was investigated by staff such as, your supervisor, manager or safety personnel?</w:t>
      </w:r>
      <w:r w:rsidR="00F37BC8" w:rsidRPr="00A118AA">
        <w:rPr>
          <w:rFonts w:cs="Arial"/>
          <w:szCs w:val="20"/>
        </w:rPr>
        <w:tab/>
      </w:r>
    </w:p>
    <w:p w:rsidR="004300A7" w:rsidRPr="00A118AA" w:rsidRDefault="004300A7" w:rsidP="00A118AA">
      <w:pPr>
        <w:ind w:left="1080"/>
        <w:rPr>
          <w:rFonts w:eastAsia="Times New Roman" w:cs="Microsoft Sans Serif"/>
          <w:bCs/>
          <w:szCs w:val="20"/>
        </w:rPr>
      </w:pPr>
      <w:r w:rsidRPr="00A118AA">
        <w:rPr>
          <w:rFonts w:cs="Arial"/>
          <w:szCs w:val="20"/>
        </w:rPr>
        <w:t xml:space="preserve">Percent </w:t>
      </w:r>
      <w:r w:rsidR="00A34CF4" w:rsidRPr="00A118AA">
        <w:rPr>
          <w:rFonts w:cs="Arial"/>
          <w:szCs w:val="20"/>
        </w:rPr>
        <w:t>responses</w:t>
      </w:r>
      <w:r w:rsidRPr="00A118AA">
        <w:rPr>
          <w:rFonts w:cs="Arial"/>
          <w:szCs w:val="20"/>
        </w:rPr>
        <w:t xml:space="preserve"> for each answer choice in table format. </w:t>
      </w:r>
      <w:r w:rsidR="00A34CF4" w:rsidRPr="00A118AA">
        <w:rPr>
          <w:rFonts w:cs="Arial"/>
          <w:szCs w:val="20"/>
        </w:rPr>
        <w:t>comments</w:t>
      </w:r>
      <w:r w:rsidRPr="00A118AA">
        <w:rPr>
          <w:rFonts w:cs="Arial"/>
          <w:szCs w:val="20"/>
        </w:rPr>
        <w:t xml:space="preserve"> listed in table         </w:t>
      </w:r>
      <w:r w:rsidRPr="00A118AA">
        <w:rPr>
          <w:rFonts w:eastAsia="Times New Roman" w:cs="Microsoft Sans Serif"/>
          <w:bCs/>
          <w:szCs w:val="20"/>
        </w:rPr>
        <w:t xml:space="preserve">     </w:t>
      </w:r>
      <w:r w:rsidRPr="00A118AA">
        <w:rPr>
          <w:rFonts w:cs="Arial"/>
          <w:szCs w:val="20"/>
        </w:rPr>
        <w:tab/>
      </w:r>
    </w:p>
    <w:tbl>
      <w:tblPr>
        <w:tblW w:w="5200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0"/>
        <w:gridCol w:w="1440"/>
      </w:tblGrid>
      <w:tr w:rsidR="004300A7" w:rsidRPr="00A118AA" w:rsidTr="00496EA1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00A7" w:rsidRPr="00A118AA" w:rsidRDefault="004300A7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00A7" w:rsidRPr="00A118AA" w:rsidRDefault="004300A7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0E3D54" w:rsidRPr="00A118AA" w:rsidRDefault="000E3D54" w:rsidP="00496EA1">
      <w:pPr>
        <w:pStyle w:val="ListParagraph"/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spacing w:after="0"/>
        <w:ind w:left="360"/>
        <w:contextualSpacing w:val="0"/>
        <w:textAlignment w:val="baseline"/>
        <w:rPr>
          <w:rFonts w:cs="Microsoft Sans Serif"/>
          <w:bCs/>
          <w:szCs w:val="20"/>
        </w:rPr>
      </w:pPr>
    </w:p>
    <w:p w:rsidR="004300A7" w:rsidRPr="000B76D4" w:rsidRDefault="00A83700" w:rsidP="000B76D4">
      <w:pPr>
        <w:pStyle w:val="ListParagraph"/>
        <w:numPr>
          <w:ilvl w:val="0"/>
          <w:numId w:val="5"/>
        </w:numPr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cs="Microsoft Sans Serif"/>
          <w:bCs/>
          <w:color w:val="000099"/>
          <w:szCs w:val="20"/>
        </w:rPr>
      </w:pPr>
      <w:r w:rsidRPr="000B76D4">
        <w:rPr>
          <w:rFonts w:cs="Microsoft Sans Serif"/>
          <w:bCs/>
          <w:color w:val="000099"/>
          <w:szCs w:val="20"/>
        </w:rPr>
        <w:t>If the incident was investigated</w:t>
      </w:r>
      <w:r w:rsidR="004F3E4D" w:rsidRPr="000B76D4">
        <w:rPr>
          <w:rFonts w:cs="Microsoft Sans Serif"/>
          <w:bCs/>
          <w:color w:val="000099"/>
          <w:szCs w:val="20"/>
        </w:rPr>
        <w:t xml:space="preserve"> - your participation</w:t>
      </w:r>
      <w:r w:rsidR="004300A7" w:rsidRPr="000B76D4">
        <w:rPr>
          <w:rFonts w:cs="Microsoft Sans Serif"/>
          <w:bCs/>
          <w:color w:val="000099"/>
          <w:szCs w:val="20"/>
        </w:rPr>
        <w:t xml:space="preserve"> and follow up </w:t>
      </w:r>
      <w:r w:rsidR="00A34CF4" w:rsidRPr="000B76D4">
        <w:rPr>
          <w:rFonts w:cs="Microsoft Sans Serif"/>
          <w:bCs/>
          <w:color w:val="000099"/>
          <w:szCs w:val="20"/>
        </w:rPr>
        <w:t>support</w:t>
      </w:r>
      <w:r w:rsidR="00A34CF4">
        <w:rPr>
          <w:rFonts w:cs="Microsoft Sans Serif"/>
          <w:bCs/>
          <w:color w:val="000099"/>
          <w:szCs w:val="20"/>
        </w:rPr>
        <w:t>. -</w:t>
      </w:r>
      <w:r w:rsidR="000B76D4">
        <w:rPr>
          <w:rFonts w:cs="Microsoft Sans Serif"/>
          <w:bCs/>
          <w:color w:val="000099"/>
          <w:szCs w:val="20"/>
        </w:rPr>
        <w:t xml:space="preserve"> </w:t>
      </w:r>
      <w:r w:rsidR="004300A7" w:rsidRPr="000B76D4">
        <w:rPr>
          <w:rFonts w:cs="Arial"/>
          <w:szCs w:val="20"/>
        </w:rPr>
        <w:t xml:space="preserve">Stacked bar graph/chart i.e. Yes, </w:t>
      </w:r>
      <w:r w:rsidR="00A34CF4" w:rsidRPr="000B76D4">
        <w:rPr>
          <w:rFonts w:cs="Arial"/>
          <w:szCs w:val="20"/>
        </w:rPr>
        <w:t>No,</w:t>
      </w:r>
      <w:r w:rsidR="004300A7" w:rsidRPr="000B76D4">
        <w:rPr>
          <w:rFonts w:cs="Arial"/>
          <w:szCs w:val="20"/>
        </w:rPr>
        <w:t xml:space="preserve"> N/A responses by percent stacked for each answer option</w:t>
      </w:r>
    </w:p>
    <w:p w:rsidR="00075B3D" w:rsidRPr="000B76D4" w:rsidRDefault="00F234BD" w:rsidP="00A118AA">
      <w:pPr>
        <w:pStyle w:val="ListParagraph"/>
        <w:numPr>
          <w:ilvl w:val="0"/>
          <w:numId w:val="5"/>
        </w:numPr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eastAsia="Times New Roman" w:cs="Microsoft Sans Serif"/>
          <w:bCs/>
          <w:color w:val="000099"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>Was corrective action taken to prevent a similar incident?</w:t>
      </w:r>
    </w:p>
    <w:p w:rsidR="00075B3D" w:rsidRPr="00A118AA" w:rsidRDefault="00075B3D" w:rsidP="00A118AA">
      <w:pPr>
        <w:ind w:left="720" w:firstLine="360"/>
        <w:rPr>
          <w:rFonts w:eastAsia="Times New Roman" w:cs="Microsoft Sans Serif"/>
          <w:bCs/>
          <w:szCs w:val="20"/>
        </w:rPr>
      </w:pPr>
      <w:r w:rsidRPr="00A118AA">
        <w:rPr>
          <w:rFonts w:cs="Arial"/>
          <w:szCs w:val="20"/>
        </w:rPr>
        <w:t xml:space="preserve">Percent </w:t>
      </w:r>
      <w:r w:rsidR="00A34CF4" w:rsidRPr="00A118AA">
        <w:rPr>
          <w:rFonts w:cs="Arial"/>
          <w:szCs w:val="20"/>
        </w:rPr>
        <w:t>responses</w:t>
      </w:r>
      <w:r w:rsidRPr="00A118AA">
        <w:rPr>
          <w:rFonts w:cs="Arial"/>
          <w:szCs w:val="20"/>
        </w:rPr>
        <w:t xml:space="preserve"> for each answer choice in table format. </w:t>
      </w:r>
      <w:r w:rsidR="00A34CF4" w:rsidRPr="00A118AA">
        <w:rPr>
          <w:rFonts w:cs="Arial"/>
          <w:szCs w:val="20"/>
        </w:rPr>
        <w:t>comments</w:t>
      </w:r>
      <w:r w:rsidRPr="00A118AA">
        <w:rPr>
          <w:rFonts w:cs="Arial"/>
          <w:szCs w:val="20"/>
        </w:rPr>
        <w:t xml:space="preserve"> listed in table         </w:t>
      </w:r>
      <w:r w:rsidRPr="00A118AA">
        <w:rPr>
          <w:rFonts w:eastAsia="Times New Roman" w:cs="Microsoft Sans Serif"/>
          <w:bCs/>
          <w:szCs w:val="20"/>
        </w:rPr>
        <w:t xml:space="preserve">     </w:t>
      </w:r>
      <w:r w:rsidRPr="00A118AA">
        <w:rPr>
          <w:rFonts w:cs="Arial"/>
          <w:szCs w:val="20"/>
        </w:rPr>
        <w:tab/>
      </w:r>
    </w:p>
    <w:tbl>
      <w:tblPr>
        <w:tblW w:w="5200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0"/>
        <w:gridCol w:w="1440"/>
      </w:tblGrid>
      <w:tr w:rsidR="00075B3D" w:rsidRPr="00A118AA" w:rsidTr="00496EA1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B3D" w:rsidRPr="00A118AA" w:rsidRDefault="00075B3D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B3D" w:rsidRPr="00A118AA" w:rsidRDefault="00075B3D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075B3D" w:rsidRPr="00D834E5" w:rsidRDefault="00075B3D" w:rsidP="00A118AA">
      <w:pPr>
        <w:ind w:left="720"/>
        <w:rPr>
          <w:rFonts w:eastAsia="Times New Roman" w:cs="Microsoft Sans Serif"/>
          <w:bCs/>
          <w:sz w:val="8"/>
          <w:szCs w:val="8"/>
        </w:rPr>
      </w:pPr>
    </w:p>
    <w:p w:rsidR="00075B3D" w:rsidRPr="000B76D4" w:rsidRDefault="00F234BD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Cs/>
          <w:color w:val="000099"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>Were you made aware of any supports assistance such as counseling available to help you if you were directly or indirectly affected by workplace violence?</w:t>
      </w:r>
      <w:r w:rsidR="004F3E4D" w:rsidRPr="000B76D4">
        <w:rPr>
          <w:rFonts w:eastAsia="Times New Roman" w:cs="Microsoft Sans Serif"/>
          <w:bCs/>
          <w:color w:val="000099"/>
          <w:szCs w:val="20"/>
        </w:rPr>
        <w:t xml:space="preserve"> </w:t>
      </w:r>
      <w:r w:rsidR="000E3D54" w:rsidRPr="000B76D4">
        <w:rPr>
          <w:rFonts w:eastAsia="Times New Roman" w:cs="Microsoft Sans Serif"/>
          <w:bCs/>
          <w:color w:val="000099"/>
          <w:szCs w:val="20"/>
        </w:rPr>
        <w:t xml:space="preserve">                   </w:t>
      </w:r>
    </w:p>
    <w:p w:rsidR="00075B3D" w:rsidRPr="00A118AA" w:rsidRDefault="00075B3D" w:rsidP="00A118AA">
      <w:pPr>
        <w:ind w:left="720"/>
        <w:rPr>
          <w:rFonts w:eastAsia="Times New Roman" w:cs="Microsoft Sans Serif"/>
          <w:bCs/>
          <w:szCs w:val="20"/>
        </w:rPr>
      </w:pPr>
      <w:r w:rsidRPr="00A118AA">
        <w:rPr>
          <w:rFonts w:cs="Arial"/>
          <w:szCs w:val="20"/>
        </w:rPr>
        <w:t xml:space="preserve">Percent </w:t>
      </w:r>
      <w:r w:rsidR="00A34CF4" w:rsidRPr="00A118AA">
        <w:rPr>
          <w:rFonts w:cs="Arial"/>
          <w:szCs w:val="20"/>
        </w:rPr>
        <w:t>responses</w:t>
      </w:r>
      <w:r w:rsidRPr="00A118AA">
        <w:rPr>
          <w:rFonts w:cs="Arial"/>
          <w:szCs w:val="20"/>
        </w:rPr>
        <w:t xml:space="preserve"> for each answer choice in table format. </w:t>
      </w:r>
      <w:r w:rsidR="00D834E5">
        <w:rPr>
          <w:rFonts w:cs="Arial"/>
          <w:szCs w:val="20"/>
        </w:rPr>
        <w:t>C</w:t>
      </w:r>
      <w:r w:rsidR="00A34CF4" w:rsidRPr="00A118AA">
        <w:rPr>
          <w:rFonts w:cs="Arial"/>
          <w:szCs w:val="20"/>
        </w:rPr>
        <w:t>omments</w:t>
      </w:r>
      <w:r w:rsidRPr="00A118AA">
        <w:rPr>
          <w:rFonts w:cs="Arial"/>
          <w:szCs w:val="20"/>
        </w:rPr>
        <w:t xml:space="preserve"> listed in table         </w:t>
      </w:r>
      <w:r w:rsidRPr="00A118AA">
        <w:rPr>
          <w:rFonts w:eastAsia="Times New Roman" w:cs="Microsoft Sans Serif"/>
          <w:bCs/>
          <w:szCs w:val="20"/>
        </w:rPr>
        <w:t xml:space="preserve">     </w:t>
      </w:r>
      <w:r w:rsidRPr="00A118AA">
        <w:rPr>
          <w:rFonts w:cs="Arial"/>
          <w:szCs w:val="20"/>
        </w:rPr>
        <w:tab/>
      </w:r>
    </w:p>
    <w:tbl>
      <w:tblPr>
        <w:tblW w:w="5200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0"/>
        <w:gridCol w:w="1440"/>
      </w:tblGrid>
      <w:tr w:rsidR="00075B3D" w:rsidRPr="00A118AA" w:rsidTr="00496EA1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B3D" w:rsidRPr="00A118AA" w:rsidRDefault="00075B3D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B3D" w:rsidRPr="00A118AA" w:rsidRDefault="00075B3D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075B3D" w:rsidRPr="000B76D4" w:rsidRDefault="00F234BD" w:rsidP="00A118AA">
      <w:pPr>
        <w:pStyle w:val="ListParagraph"/>
        <w:numPr>
          <w:ilvl w:val="0"/>
          <w:numId w:val="5"/>
        </w:numPr>
        <w:tabs>
          <w:tab w:val="right" w:pos="8640"/>
          <w:tab w:val="right" w:pos="1008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eastAsia="Times New Roman" w:cs="Microsoft Sans Serif"/>
          <w:bCs/>
          <w:color w:val="000099"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lastRenderedPageBreak/>
        <w:t xml:space="preserve">If yes, did you access the supports assistance offered? </w:t>
      </w:r>
    </w:p>
    <w:p w:rsidR="00075B3D" w:rsidRPr="00A118AA" w:rsidRDefault="00075B3D" w:rsidP="00A118AA">
      <w:pPr>
        <w:ind w:left="720"/>
        <w:rPr>
          <w:rFonts w:eastAsia="Times New Roman" w:cs="Microsoft Sans Serif"/>
          <w:bCs/>
          <w:szCs w:val="20"/>
        </w:rPr>
      </w:pPr>
      <w:r w:rsidRPr="00A118AA">
        <w:rPr>
          <w:rFonts w:cs="Arial"/>
          <w:szCs w:val="20"/>
        </w:rPr>
        <w:t xml:space="preserve">Percent </w:t>
      </w:r>
      <w:r w:rsidR="00A34CF4" w:rsidRPr="00A118AA">
        <w:rPr>
          <w:rFonts w:cs="Arial"/>
          <w:szCs w:val="20"/>
        </w:rPr>
        <w:t>responses</w:t>
      </w:r>
      <w:r w:rsidRPr="00A118AA">
        <w:rPr>
          <w:rFonts w:cs="Arial"/>
          <w:szCs w:val="20"/>
        </w:rPr>
        <w:t xml:space="preserve"> for each answer choice in table format</w:t>
      </w:r>
      <w:r w:rsidRPr="00A118AA">
        <w:rPr>
          <w:rFonts w:cs="Arial"/>
          <w:szCs w:val="20"/>
        </w:rPr>
        <w:tab/>
      </w:r>
    </w:p>
    <w:tbl>
      <w:tblPr>
        <w:tblW w:w="5200" w:type="dxa"/>
        <w:tblInd w:w="13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0"/>
        <w:gridCol w:w="1440"/>
      </w:tblGrid>
      <w:tr w:rsidR="00075B3D" w:rsidRPr="00A118AA" w:rsidTr="00496EA1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B3D" w:rsidRPr="00A118AA" w:rsidRDefault="00075B3D" w:rsidP="00496EA1">
            <w:pPr>
              <w:spacing w:after="0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Answer O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B3D" w:rsidRPr="00A118AA" w:rsidRDefault="00075B3D" w:rsidP="00496EA1">
            <w:pPr>
              <w:spacing w:after="0"/>
              <w:jc w:val="center"/>
              <w:rPr>
                <w:rFonts w:eastAsia="Times New Roman" w:cs="Microsoft Sans Serif"/>
                <w:b/>
                <w:bCs/>
                <w:color w:val="000000"/>
                <w:szCs w:val="20"/>
              </w:rPr>
            </w:pPr>
            <w:r w:rsidRPr="00A118AA">
              <w:rPr>
                <w:rFonts w:eastAsia="Times New Roman" w:cs="Microsoft Sans Serif"/>
                <w:b/>
                <w:bCs/>
                <w:color w:val="000000"/>
                <w:szCs w:val="20"/>
              </w:rPr>
              <w:t>Response Percent</w:t>
            </w:r>
          </w:p>
        </w:tc>
      </w:tr>
    </w:tbl>
    <w:p w:rsidR="000B76D4" w:rsidRDefault="000B76D4" w:rsidP="00496EA1">
      <w:pPr>
        <w:pStyle w:val="ListParagraph"/>
        <w:spacing w:after="0"/>
        <w:ind w:left="630"/>
        <w:contextualSpacing w:val="0"/>
        <w:rPr>
          <w:rFonts w:eastAsia="Times New Roman" w:cs="Microsoft Sans Serif"/>
          <w:bCs/>
          <w:szCs w:val="20"/>
        </w:rPr>
      </w:pPr>
    </w:p>
    <w:p w:rsidR="00F234BD" w:rsidRPr="00A118AA" w:rsidRDefault="004F3E4D" w:rsidP="00A118AA">
      <w:pPr>
        <w:pStyle w:val="ListParagraph"/>
        <w:numPr>
          <w:ilvl w:val="0"/>
          <w:numId w:val="5"/>
        </w:numPr>
        <w:contextualSpacing w:val="0"/>
        <w:rPr>
          <w:rFonts w:eastAsia="Times New Roman" w:cs="Microsoft Sans Serif"/>
          <w:bCs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>If no, please explain why</w:t>
      </w:r>
      <w:r w:rsidR="00F234BD" w:rsidRPr="000B76D4">
        <w:rPr>
          <w:rFonts w:cs="Arial"/>
          <w:color w:val="000099"/>
          <w:szCs w:val="20"/>
        </w:rPr>
        <w:tab/>
      </w:r>
      <w:r w:rsidR="00075B3D" w:rsidRPr="00A118AA">
        <w:rPr>
          <w:rFonts w:cs="Arial"/>
          <w:szCs w:val="20"/>
        </w:rPr>
        <w:t xml:space="preserve">. </w:t>
      </w:r>
      <w:r w:rsidR="00A34CF4" w:rsidRPr="00A118AA">
        <w:rPr>
          <w:rFonts w:cs="Arial"/>
          <w:szCs w:val="20"/>
        </w:rPr>
        <w:t>comments</w:t>
      </w:r>
      <w:r w:rsidR="00075B3D" w:rsidRPr="00A118AA">
        <w:rPr>
          <w:rFonts w:cs="Arial"/>
          <w:szCs w:val="20"/>
        </w:rPr>
        <w:t xml:space="preserve"> listed in table         </w:t>
      </w:r>
      <w:r w:rsidR="00075B3D" w:rsidRPr="00A118AA">
        <w:rPr>
          <w:rFonts w:eastAsia="Times New Roman" w:cs="Microsoft Sans Serif"/>
          <w:bCs/>
          <w:szCs w:val="20"/>
        </w:rPr>
        <w:t xml:space="preserve">     </w:t>
      </w:r>
      <w:r w:rsidRPr="00A118AA">
        <w:rPr>
          <w:rFonts w:cs="Arial"/>
          <w:szCs w:val="20"/>
        </w:rPr>
        <w:t xml:space="preserve">                                                                                                                             </w:t>
      </w:r>
      <w:r w:rsidR="009A55FF" w:rsidRPr="00A118AA">
        <w:rPr>
          <w:rFonts w:cs="Arial"/>
          <w:szCs w:val="20"/>
        </w:rPr>
        <w:t xml:space="preserve">   </w:t>
      </w:r>
      <w:r w:rsidR="00F234BD" w:rsidRPr="00A118AA">
        <w:rPr>
          <w:rFonts w:cs="Arial"/>
          <w:szCs w:val="20"/>
        </w:rPr>
        <w:t xml:space="preserve">   </w:t>
      </w:r>
    </w:p>
    <w:p w:rsidR="000E3D54" w:rsidRPr="000B76D4" w:rsidRDefault="000E3D54" w:rsidP="00A118AA">
      <w:pPr>
        <w:autoSpaceDE w:val="0"/>
        <w:autoSpaceDN w:val="0"/>
        <w:adjustRightInd w:val="0"/>
        <w:rPr>
          <w:rFonts w:cs="Times-Roman"/>
          <w:b/>
          <w:caps/>
          <w:color w:val="000099"/>
          <w:szCs w:val="20"/>
        </w:rPr>
      </w:pPr>
      <w:r w:rsidRPr="000B76D4">
        <w:rPr>
          <w:rFonts w:cs="Times-Roman"/>
          <w:b/>
          <w:caps/>
          <w:color w:val="000099"/>
          <w:szCs w:val="20"/>
        </w:rPr>
        <w:t>Violence prevention – Staff Ideas</w:t>
      </w:r>
    </w:p>
    <w:p w:rsidR="00F33D9D" w:rsidRPr="00A118AA" w:rsidRDefault="00F234BD" w:rsidP="00A118AA">
      <w:pPr>
        <w:pStyle w:val="ListParagraph"/>
        <w:numPr>
          <w:ilvl w:val="0"/>
          <w:numId w:val="5"/>
        </w:numPr>
        <w:contextualSpacing w:val="0"/>
        <w:rPr>
          <w:rFonts w:cs="Arial"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 xml:space="preserve">How do you think you could contribute to decreasing the risk of violence in the workplace? </w:t>
      </w:r>
    </w:p>
    <w:p w:rsidR="00C03033" w:rsidRPr="00A118AA" w:rsidRDefault="00A34CF4" w:rsidP="00A118AA">
      <w:pPr>
        <w:ind w:left="360" w:firstLine="360"/>
        <w:rPr>
          <w:rFonts w:eastAsia="Times New Roman" w:cs="Microsoft Sans Serif"/>
          <w:bCs/>
          <w:szCs w:val="20"/>
        </w:rPr>
      </w:pPr>
      <w:r w:rsidRPr="00A118AA">
        <w:rPr>
          <w:rFonts w:eastAsia="Times New Roman" w:cs="Microsoft Sans Serif"/>
          <w:bCs/>
          <w:szCs w:val="20"/>
        </w:rPr>
        <w:t>Reponses</w:t>
      </w:r>
      <w:r w:rsidR="00F33D9D" w:rsidRPr="00A118AA">
        <w:rPr>
          <w:rFonts w:eastAsia="Times New Roman" w:cs="Microsoft Sans Serif"/>
          <w:bCs/>
          <w:szCs w:val="20"/>
        </w:rPr>
        <w:t xml:space="preserve"> grouped by themes and # of </w:t>
      </w:r>
      <w:r w:rsidRPr="00A118AA">
        <w:rPr>
          <w:rFonts w:eastAsia="Times New Roman" w:cs="Microsoft Sans Serif"/>
          <w:bCs/>
          <w:szCs w:val="20"/>
        </w:rPr>
        <w:t>responses</w:t>
      </w:r>
      <w:r w:rsidR="00F33D9D" w:rsidRPr="00A118AA">
        <w:rPr>
          <w:rFonts w:eastAsia="Times New Roman" w:cs="Microsoft Sans Serif"/>
          <w:bCs/>
          <w:szCs w:val="20"/>
        </w:rPr>
        <w:t xml:space="preserve">    </w:t>
      </w:r>
      <w:r w:rsidR="00C03033" w:rsidRPr="00A118AA">
        <w:rPr>
          <w:rFonts w:eastAsia="Times New Roman" w:cs="Microsoft Sans Serif"/>
          <w:bCs/>
          <w:szCs w:val="20"/>
        </w:rPr>
        <w:t>for example,</w:t>
      </w:r>
    </w:p>
    <w:p w:rsidR="00C03033" w:rsidRPr="000B76D4" w:rsidRDefault="00C03033" w:rsidP="000B76D4">
      <w:pPr>
        <w:pStyle w:val="ListParagraph"/>
        <w:numPr>
          <w:ilvl w:val="0"/>
          <w:numId w:val="6"/>
        </w:numPr>
        <w:spacing w:after="0"/>
        <w:contextualSpacing w:val="0"/>
        <w:rPr>
          <w:rFonts w:eastAsia="Times New Roman" w:cs="Microsoft Sans Serif"/>
          <w:bCs/>
          <w:szCs w:val="20"/>
        </w:rPr>
      </w:pPr>
      <w:r w:rsidRPr="000B76D4">
        <w:rPr>
          <w:rFonts w:eastAsia="Times New Roman" w:cs="Microsoft Sans Serif"/>
          <w:bCs/>
          <w:szCs w:val="20"/>
        </w:rPr>
        <w:t>Work Practice Controls/Procedural</w:t>
      </w:r>
    </w:p>
    <w:p w:rsidR="00C03033" w:rsidRPr="000B76D4" w:rsidRDefault="00C03033" w:rsidP="000B76D4">
      <w:pPr>
        <w:pStyle w:val="ListParagraph"/>
        <w:numPr>
          <w:ilvl w:val="0"/>
          <w:numId w:val="6"/>
        </w:numPr>
        <w:spacing w:after="0"/>
        <w:contextualSpacing w:val="0"/>
        <w:rPr>
          <w:rFonts w:eastAsia="Times New Roman" w:cs="Microsoft Sans Serif"/>
          <w:bCs/>
          <w:szCs w:val="20"/>
        </w:rPr>
      </w:pPr>
      <w:r w:rsidRPr="000B76D4">
        <w:rPr>
          <w:rFonts w:eastAsia="Times New Roman" w:cs="Microsoft Sans Serif"/>
          <w:bCs/>
          <w:szCs w:val="20"/>
        </w:rPr>
        <w:t>Physical Controls</w:t>
      </w:r>
    </w:p>
    <w:p w:rsidR="00C03033" w:rsidRPr="000B76D4" w:rsidRDefault="00C03033" w:rsidP="000B76D4">
      <w:pPr>
        <w:pStyle w:val="ListParagraph"/>
        <w:numPr>
          <w:ilvl w:val="0"/>
          <w:numId w:val="6"/>
        </w:numPr>
        <w:spacing w:after="0"/>
        <w:contextualSpacing w:val="0"/>
        <w:rPr>
          <w:rFonts w:eastAsia="Times New Roman" w:cs="Microsoft Sans Serif"/>
          <w:bCs/>
          <w:szCs w:val="20"/>
        </w:rPr>
      </w:pPr>
      <w:r w:rsidRPr="000B76D4">
        <w:rPr>
          <w:rFonts w:eastAsia="Times New Roman" w:cs="Microsoft Sans Serif"/>
          <w:bCs/>
          <w:szCs w:val="20"/>
        </w:rPr>
        <w:t>Training</w:t>
      </w:r>
    </w:p>
    <w:p w:rsidR="00C03033" w:rsidRPr="000B76D4" w:rsidRDefault="00C03033" w:rsidP="000B76D4">
      <w:pPr>
        <w:pStyle w:val="ListParagraph"/>
        <w:numPr>
          <w:ilvl w:val="0"/>
          <w:numId w:val="6"/>
        </w:numPr>
        <w:spacing w:after="0"/>
        <w:contextualSpacing w:val="0"/>
        <w:rPr>
          <w:rFonts w:eastAsia="Times New Roman" w:cs="Microsoft Sans Serif"/>
          <w:bCs/>
          <w:szCs w:val="20"/>
        </w:rPr>
      </w:pPr>
      <w:r w:rsidRPr="000B76D4">
        <w:rPr>
          <w:rFonts w:eastAsia="Times New Roman" w:cs="Microsoft Sans Serif"/>
          <w:bCs/>
          <w:szCs w:val="20"/>
        </w:rPr>
        <w:t>Reporting</w:t>
      </w:r>
    </w:p>
    <w:p w:rsidR="00F37BC8" w:rsidRPr="000B76D4" w:rsidRDefault="00C03033" w:rsidP="000B76D4">
      <w:pPr>
        <w:pStyle w:val="ListParagraph"/>
        <w:numPr>
          <w:ilvl w:val="0"/>
          <w:numId w:val="6"/>
        </w:numPr>
        <w:spacing w:after="0"/>
        <w:contextualSpacing w:val="0"/>
        <w:rPr>
          <w:rFonts w:eastAsia="Times New Roman" w:cs="Microsoft Sans Serif"/>
          <w:bCs/>
          <w:szCs w:val="20"/>
        </w:rPr>
      </w:pPr>
      <w:r w:rsidRPr="000B76D4">
        <w:rPr>
          <w:rFonts w:eastAsia="Times New Roman" w:cs="Microsoft Sans Serif"/>
          <w:bCs/>
          <w:szCs w:val="20"/>
        </w:rPr>
        <w:t>Personal Staff Behavior</w:t>
      </w:r>
      <w:r w:rsidR="00F33D9D" w:rsidRPr="000B76D4">
        <w:rPr>
          <w:rFonts w:eastAsia="Times New Roman" w:cs="Microsoft Sans Serif"/>
          <w:bCs/>
          <w:szCs w:val="20"/>
        </w:rPr>
        <w:t xml:space="preserve">                                                                            </w:t>
      </w:r>
      <w:r w:rsidR="009A55FF" w:rsidRPr="000B76D4">
        <w:rPr>
          <w:rFonts w:cs="Arial"/>
          <w:szCs w:val="20"/>
        </w:rPr>
        <w:t xml:space="preserve">       </w:t>
      </w:r>
      <w:r w:rsidR="00F37BC8" w:rsidRPr="000B76D4">
        <w:rPr>
          <w:rFonts w:cs="Arial"/>
          <w:szCs w:val="20"/>
        </w:rPr>
        <w:t xml:space="preserve">    </w:t>
      </w:r>
    </w:p>
    <w:p w:rsidR="00F234BD" w:rsidRPr="00A118AA" w:rsidRDefault="00F234BD" w:rsidP="00496EA1">
      <w:pPr>
        <w:spacing w:after="0"/>
        <w:ind w:left="360"/>
        <w:rPr>
          <w:szCs w:val="20"/>
        </w:rPr>
      </w:pPr>
    </w:p>
    <w:p w:rsidR="00B51108" w:rsidRPr="00A118AA" w:rsidRDefault="00F234BD" w:rsidP="00A118AA">
      <w:pPr>
        <w:pStyle w:val="ListParagraph"/>
        <w:numPr>
          <w:ilvl w:val="0"/>
          <w:numId w:val="5"/>
        </w:numPr>
        <w:contextualSpacing w:val="0"/>
        <w:rPr>
          <w:rFonts w:cs="Arial"/>
          <w:szCs w:val="20"/>
        </w:rPr>
      </w:pPr>
      <w:r w:rsidRPr="000B76D4">
        <w:rPr>
          <w:rFonts w:eastAsia="Times New Roman" w:cs="Microsoft Sans Serif"/>
          <w:bCs/>
          <w:color w:val="000099"/>
          <w:szCs w:val="20"/>
        </w:rPr>
        <w:t>Is there anything you'd like to add? Any other experiences? Reflections on the issue of violence against health care workers? Ideas for solutions: how to prevent assault or protect he</w:t>
      </w:r>
      <w:r w:rsidR="004F3E4D" w:rsidRPr="000B76D4">
        <w:rPr>
          <w:rFonts w:eastAsia="Times New Roman" w:cs="Microsoft Sans Serif"/>
          <w:bCs/>
          <w:color w:val="000099"/>
          <w:szCs w:val="20"/>
        </w:rPr>
        <w:t>alth care workers from assault?</w:t>
      </w:r>
      <w:r w:rsidRPr="00A118AA">
        <w:rPr>
          <w:rFonts w:cs="Arial"/>
          <w:szCs w:val="20"/>
        </w:rPr>
        <w:tab/>
      </w:r>
      <w:r w:rsidRPr="00A118AA">
        <w:rPr>
          <w:rFonts w:cs="Arial"/>
          <w:szCs w:val="20"/>
        </w:rPr>
        <w:tab/>
      </w:r>
      <w:r w:rsidR="009A55FF" w:rsidRPr="00A118AA">
        <w:rPr>
          <w:rFonts w:cs="Arial"/>
          <w:szCs w:val="20"/>
        </w:rPr>
        <w:t xml:space="preserve">            </w:t>
      </w:r>
    </w:p>
    <w:p w:rsidR="00F234BD" w:rsidRPr="00A118AA" w:rsidRDefault="00F234BD" w:rsidP="00A118AA">
      <w:pPr>
        <w:ind w:left="360"/>
        <w:rPr>
          <w:rFonts w:eastAsia="Times New Roman" w:cs="Microsoft Sans Serif"/>
          <w:bCs/>
          <w:szCs w:val="20"/>
        </w:rPr>
      </w:pPr>
      <w:r w:rsidRPr="00A118AA">
        <w:rPr>
          <w:rFonts w:cs="Arial"/>
          <w:szCs w:val="20"/>
        </w:rPr>
        <w:t xml:space="preserve">    </w:t>
      </w:r>
      <w:r w:rsidR="00C03033" w:rsidRPr="00A118AA">
        <w:rPr>
          <w:rFonts w:eastAsia="Times New Roman" w:cs="Microsoft Sans Serif"/>
          <w:bCs/>
          <w:szCs w:val="20"/>
        </w:rPr>
        <w:t>Comments listed in table format</w:t>
      </w:r>
    </w:p>
    <w:p w:rsidR="004A6012" w:rsidRPr="000B76D4" w:rsidRDefault="004A6012" w:rsidP="00A118AA">
      <w:pPr>
        <w:autoSpaceDE w:val="0"/>
        <w:autoSpaceDN w:val="0"/>
        <w:adjustRightInd w:val="0"/>
        <w:rPr>
          <w:rFonts w:cs="Times-Roman"/>
          <w:b/>
          <w:caps/>
          <w:color w:val="000099"/>
          <w:szCs w:val="20"/>
        </w:rPr>
      </w:pPr>
      <w:r w:rsidRPr="000B76D4">
        <w:rPr>
          <w:rFonts w:cs="Times-Roman"/>
          <w:b/>
          <w:caps/>
          <w:color w:val="000099"/>
          <w:szCs w:val="20"/>
        </w:rPr>
        <w:t xml:space="preserve">Other Optional questions </w:t>
      </w:r>
    </w:p>
    <w:p w:rsidR="004A6012" w:rsidRPr="00A118AA" w:rsidRDefault="004A6012" w:rsidP="00A118AA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contextualSpacing w:val="0"/>
        <w:rPr>
          <w:rFonts w:eastAsia="Calibri" w:cs="ArialMT"/>
          <w:szCs w:val="20"/>
        </w:rPr>
      </w:pPr>
      <w:r w:rsidRPr="000B76D4">
        <w:rPr>
          <w:rFonts w:eastAsia="Calibri" w:cs="ArialMT"/>
          <w:color w:val="000099"/>
          <w:szCs w:val="20"/>
        </w:rPr>
        <w:t xml:space="preserve">What current processes to prevent workplace violence are working well (i.e. pre-code grays, code grays, WPV training, safety huddles, patient risk for violence assessment tool)? </w:t>
      </w:r>
      <w:r w:rsidRPr="00A118AA">
        <w:rPr>
          <w:rFonts w:eastAsia="Calibri" w:cs="ArialMT"/>
          <w:szCs w:val="20"/>
        </w:rPr>
        <w:t xml:space="preserve">Comments listed in table format </w:t>
      </w:r>
    </w:p>
    <w:p w:rsidR="004A6012" w:rsidRPr="000B76D4" w:rsidRDefault="004A6012" w:rsidP="00A118AA">
      <w:pPr>
        <w:pStyle w:val="ListParagraph"/>
        <w:numPr>
          <w:ilvl w:val="0"/>
          <w:numId w:val="5"/>
        </w:numPr>
        <w:ind w:left="360"/>
        <w:contextualSpacing w:val="0"/>
        <w:rPr>
          <w:rFonts w:eastAsia="Calibri" w:cs="FranklinGothic-Book"/>
          <w:color w:val="000099"/>
          <w:szCs w:val="20"/>
        </w:rPr>
      </w:pPr>
      <w:r w:rsidRPr="000B76D4">
        <w:rPr>
          <w:rFonts w:eastAsia="Calibri" w:cs="FranklinGothic-Book"/>
          <w:color w:val="000099"/>
          <w:szCs w:val="20"/>
        </w:rPr>
        <w:t xml:space="preserve">How would you rate the effectiveness of Code Gray teams to address workplace violence? </w:t>
      </w:r>
    </w:p>
    <w:p w:rsidR="004A6012" w:rsidRPr="00A118AA" w:rsidRDefault="004A6012" w:rsidP="00A118AA">
      <w:pPr>
        <w:ind w:left="-187" w:firstLine="547"/>
        <w:rPr>
          <w:rFonts w:eastAsia="Calibri" w:cs="Times New Roman"/>
          <w:szCs w:val="20"/>
        </w:rPr>
      </w:pPr>
      <w:r w:rsidRPr="00A118AA">
        <w:rPr>
          <w:rFonts w:eastAsia="Calibri" w:cs="Helvetica-BoldOblique"/>
          <w:bCs/>
          <w:i/>
          <w:iCs/>
          <w:szCs w:val="20"/>
        </w:rPr>
        <w:t>Response choice:</w:t>
      </w:r>
      <w:r w:rsidRPr="00A118AA">
        <w:rPr>
          <w:rFonts w:eastAsia="Calibri" w:cs="Times New Roman"/>
          <w:szCs w:val="20"/>
        </w:rPr>
        <w:t xml:space="preserve"> '1' is the most effective and '5' is least effective </w:t>
      </w:r>
    </w:p>
    <w:p w:rsidR="009D6A55" w:rsidRPr="00A118AA" w:rsidRDefault="009D6A55" w:rsidP="00A118AA">
      <w:pPr>
        <w:ind w:left="-187" w:firstLine="547"/>
        <w:rPr>
          <w:rFonts w:eastAsia="Calibri" w:cs="Times New Roman"/>
          <w:szCs w:val="20"/>
        </w:rPr>
      </w:pPr>
      <w:r w:rsidRPr="00A118AA">
        <w:rPr>
          <w:rFonts w:eastAsia="Calibri" w:cs="Helvetica-BoldOblique"/>
          <w:bCs/>
          <w:i/>
          <w:iCs/>
          <w:szCs w:val="20"/>
        </w:rPr>
        <w:t>Table</w:t>
      </w:r>
    </w:p>
    <w:p w:rsidR="004A6012" w:rsidRPr="000B76D4" w:rsidRDefault="004A6012" w:rsidP="00D834E5">
      <w:pPr>
        <w:pStyle w:val="ListParagraph"/>
        <w:numPr>
          <w:ilvl w:val="0"/>
          <w:numId w:val="5"/>
        </w:numPr>
        <w:spacing w:after="0"/>
        <w:ind w:left="360"/>
        <w:contextualSpacing w:val="0"/>
        <w:rPr>
          <w:rFonts w:eastAsia="Calibri" w:cs="Times-Roman"/>
          <w:color w:val="000000" w:themeColor="text1"/>
          <w:szCs w:val="20"/>
        </w:rPr>
      </w:pPr>
      <w:r w:rsidRPr="000B76D4">
        <w:rPr>
          <w:rFonts w:eastAsia="Calibri" w:cs="Times-Roman"/>
          <w:color w:val="000099"/>
          <w:szCs w:val="20"/>
        </w:rPr>
        <w:t xml:space="preserve">Are there changes that could be made to the </w:t>
      </w:r>
      <w:r w:rsidRPr="000B76D4">
        <w:rPr>
          <w:rFonts w:eastAsia="Calibri" w:cs="Times-Roman"/>
          <w:color w:val="000099"/>
          <w:szCs w:val="20"/>
          <w:u w:val="single"/>
        </w:rPr>
        <w:t>physical</w:t>
      </w:r>
      <w:r w:rsidRPr="000B76D4">
        <w:rPr>
          <w:rFonts w:eastAsia="Calibri" w:cs="Times-Roman"/>
          <w:color w:val="000099"/>
          <w:szCs w:val="20"/>
        </w:rPr>
        <w:t xml:space="preserve"> work environment at ABC Hospital that you feel would make it a safer place to work?</w:t>
      </w:r>
      <w:r w:rsidRPr="000B76D4">
        <w:rPr>
          <w:rFonts w:eastAsia="Calibri" w:cs="Helvetica-BoldOblique"/>
          <w:bCs/>
          <w:iCs/>
          <w:color w:val="000099"/>
          <w:szCs w:val="20"/>
        </w:rPr>
        <w:t xml:space="preserve"> </w:t>
      </w:r>
      <w:r w:rsidR="004427F8" w:rsidRPr="000B76D4">
        <w:rPr>
          <w:rFonts w:eastAsia="Calibri" w:cs="ArialMT"/>
          <w:szCs w:val="20"/>
        </w:rPr>
        <w:t>Comments listed in table format</w:t>
      </w:r>
      <w:r w:rsidR="002C3558" w:rsidRPr="000B76D4">
        <w:rPr>
          <w:rFonts w:eastAsia="Calibri" w:cs="ArialMT"/>
          <w:szCs w:val="20"/>
        </w:rPr>
        <w:t xml:space="preserve"> and grouped by themes</w:t>
      </w:r>
      <w:r w:rsidR="008813A2" w:rsidRPr="000B76D4">
        <w:rPr>
          <w:rFonts w:eastAsia="Calibri" w:cs="ArialMT"/>
          <w:szCs w:val="20"/>
        </w:rPr>
        <w:t xml:space="preserve"> e.g.</w:t>
      </w:r>
    </w:p>
    <w:p w:rsidR="002C3558" w:rsidRPr="000B76D4" w:rsidRDefault="002C3558" w:rsidP="000B76D4">
      <w:pPr>
        <w:pStyle w:val="ListParagraph"/>
        <w:numPr>
          <w:ilvl w:val="0"/>
          <w:numId w:val="7"/>
        </w:numPr>
        <w:spacing w:after="0"/>
        <w:contextualSpacing w:val="0"/>
        <w:rPr>
          <w:rFonts w:eastAsia="Calibri" w:cs="Times-Roman"/>
          <w:color w:val="000000" w:themeColor="text1"/>
          <w:szCs w:val="20"/>
        </w:rPr>
      </w:pPr>
      <w:r w:rsidRPr="000B76D4">
        <w:rPr>
          <w:rFonts w:eastAsia="Times New Roman" w:cs="Microsoft Sans Serif"/>
          <w:szCs w:val="20"/>
        </w:rPr>
        <w:t>Lighting Related</w:t>
      </w:r>
    </w:p>
    <w:p w:rsidR="002C3558" w:rsidRPr="000B76D4" w:rsidRDefault="002C3558" w:rsidP="000B76D4">
      <w:pPr>
        <w:pStyle w:val="ListParagraph"/>
        <w:numPr>
          <w:ilvl w:val="0"/>
          <w:numId w:val="7"/>
        </w:numPr>
        <w:spacing w:after="0"/>
        <w:contextualSpacing w:val="0"/>
        <w:rPr>
          <w:rFonts w:eastAsia="Calibri" w:cs="Times-Roman"/>
          <w:color w:val="000000" w:themeColor="text1"/>
          <w:szCs w:val="20"/>
        </w:rPr>
      </w:pPr>
      <w:r w:rsidRPr="000B76D4">
        <w:rPr>
          <w:rFonts w:eastAsia="Times New Roman" w:cs="Microsoft Sans Serif"/>
          <w:szCs w:val="20"/>
        </w:rPr>
        <w:t>Other physical barriers</w:t>
      </w:r>
    </w:p>
    <w:p w:rsidR="002C3558" w:rsidRPr="000B76D4" w:rsidRDefault="002C3558" w:rsidP="000B76D4">
      <w:pPr>
        <w:pStyle w:val="ListParagraph"/>
        <w:numPr>
          <w:ilvl w:val="0"/>
          <w:numId w:val="7"/>
        </w:numPr>
        <w:spacing w:after="0"/>
        <w:contextualSpacing w:val="0"/>
        <w:rPr>
          <w:rFonts w:eastAsia="Calibri" w:cs="Times-Roman"/>
          <w:color w:val="000000" w:themeColor="text1"/>
          <w:szCs w:val="20"/>
        </w:rPr>
      </w:pPr>
      <w:r w:rsidRPr="000B76D4">
        <w:rPr>
          <w:rFonts w:eastAsia="Times New Roman" w:cs="Microsoft Sans Serif"/>
          <w:szCs w:val="20"/>
        </w:rPr>
        <w:t>24 hours a day security – 6</w:t>
      </w:r>
    </w:p>
    <w:p w:rsidR="002C3558" w:rsidRPr="000B76D4" w:rsidRDefault="002C3558" w:rsidP="000B76D4">
      <w:pPr>
        <w:pStyle w:val="ListParagraph"/>
        <w:numPr>
          <w:ilvl w:val="0"/>
          <w:numId w:val="7"/>
        </w:numPr>
        <w:spacing w:after="0"/>
        <w:contextualSpacing w:val="0"/>
        <w:rPr>
          <w:rFonts w:eastAsia="Calibri" w:cs="Times-Roman"/>
          <w:color w:val="000000" w:themeColor="text1"/>
          <w:szCs w:val="20"/>
        </w:rPr>
      </w:pPr>
      <w:r w:rsidRPr="000B76D4">
        <w:rPr>
          <w:rFonts w:eastAsia="Times New Roman" w:cs="Microsoft Sans Serif"/>
          <w:szCs w:val="20"/>
        </w:rPr>
        <w:t>Other</w:t>
      </w:r>
    </w:p>
    <w:p w:rsidR="00B51108" w:rsidRPr="00496EA1" w:rsidRDefault="00B51108" w:rsidP="00A118AA">
      <w:pPr>
        <w:autoSpaceDE w:val="0"/>
        <w:autoSpaceDN w:val="0"/>
        <w:adjustRightInd w:val="0"/>
        <w:rPr>
          <w:rFonts w:cs="Times-Roman"/>
          <w:b/>
          <w:caps/>
          <w:color w:val="000099"/>
          <w:szCs w:val="20"/>
        </w:rPr>
      </w:pPr>
      <w:r w:rsidRPr="00496EA1">
        <w:rPr>
          <w:rFonts w:cs="Times-Roman"/>
          <w:b/>
          <w:caps/>
          <w:color w:val="000099"/>
          <w:szCs w:val="20"/>
        </w:rPr>
        <w:lastRenderedPageBreak/>
        <w:t>Home Health</w:t>
      </w:r>
    </w:p>
    <w:p w:rsidR="00C03033" w:rsidRPr="000B76D4" w:rsidRDefault="00603040" w:rsidP="00A118AA">
      <w:pPr>
        <w:pStyle w:val="ListParagraph"/>
        <w:numPr>
          <w:ilvl w:val="0"/>
          <w:numId w:val="5"/>
        </w:numPr>
        <w:contextualSpacing w:val="0"/>
        <w:rPr>
          <w:bCs/>
          <w:color w:val="000099"/>
          <w:szCs w:val="20"/>
        </w:rPr>
      </w:pPr>
      <w:r w:rsidRPr="000B76D4">
        <w:rPr>
          <w:bCs/>
          <w:color w:val="000099"/>
          <w:szCs w:val="20"/>
        </w:rPr>
        <w:t xml:space="preserve">For Home Health staff only: Are you aware of the requirements of ORS 654.421 related to:   </w:t>
      </w:r>
    </w:p>
    <w:p w:rsidR="00C03033" w:rsidRPr="000B76D4" w:rsidRDefault="00C03033" w:rsidP="00A118AA">
      <w:pPr>
        <w:tabs>
          <w:tab w:val="left" w:pos="3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0"/>
        </w:rPr>
      </w:pPr>
      <w:r w:rsidRPr="000B76D4">
        <w:rPr>
          <w:rFonts w:cs="Arial"/>
          <w:szCs w:val="20"/>
        </w:rPr>
        <w:t xml:space="preserve">Stacked bar graph/chart i.e. Yes, </w:t>
      </w:r>
      <w:r w:rsidR="00A34CF4" w:rsidRPr="000B76D4">
        <w:rPr>
          <w:rFonts w:cs="Arial"/>
          <w:szCs w:val="20"/>
        </w:rPr>
        <w:t>No,</w:t>
      </w:r>
      <w:r w:rsidRPr="000B76D4">
        <w:rPr>
          <w:rFonts w:cs="Arial"/>
          <w:szCs w:val="20"/>
        </w:rPr>
        <w:t xml:space="preserve"> N/A responses by percent stacked for each answer option</w:t>
      </w:r>
    </w:p>
    <w:p w:rsidR="00B74E1B" w:rsidRDefault="00E0319B" w:rsidP="00496EA1">
      <w:pPr>
        <w:pStyle w:val="ListParagraph"/>
        <w:numPr>
          <w:ilvl w:val="0"/>
          <w:numId w:val="5"/>
        </w:numPr>
        <w:contextualSpacing w:val="0"/>
        <w:rPr>
          <w:color w:val="000099"/>
          <w:szCs w:val="20"/>
        </w:rPr>
      </w:pPr>
      <w:r w:rsidRPr="000B76D4">
        <w:rPr>
          <w:color w:val="000099"/>
          <w:szCs w:val="20"/>
        </w:rPr>
        <w:t>For Home Health staff only: In relation to preventing workplace violence please list suggestions/ideas that yo</w:t>
      </w:r>
      <w:r w:rsidR="00B74E1B">
        <w:rPr>
          <w:color w:val="000099"/>
          <w:szCs w:val="20"/>
        </w:rPr>
        <w:t>u feel would make your job safe</w:t>
      </w:r>
    </w:p>
    <w:p w:rsidR="00B74E1B" w:rsidRDefault="00B74E1B" w:rsidP="00B74E1B">
      <w:pPr>
        <w:rPr>
          <w:color w:val="000099"/>
          <w:szCs w:val="20"/>
        </w:rPr>
      </w:pPr>
    </w:p>
    <w:p w:rsidR="00B74E1B" w:rsidRDefault="00B74E1B" w:rsidP="00B74E1B">
      <w:pPr>
        <w:rPr>
          <w:color w:val="000099"/>
          <w:szCs w:val="20"/>
        </w:rPr>
      </w:pPr>
    </w:p>
    <w:p w:rsidR="00A80759" w:rsidRPr="0019712A" w:rsidRDefault="00A80759" w:rsidP="00B74E1B">
      <w:pPr>
        <w:rPr>
          <w:szCs w:val="20"/>
        </w:rPr>
      </w:pPr>
    </w:p>
    <w:sectPr w:rsidR="00A80759" w:rsidRPr="0019712A" w:rsidSect="00B74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D8A" w:rsidRDefault="00D80D8A" w:rsidP="00E220D1">
      <w:pPr>
        <w:spacing w:after="0" w:line="240" w:lineRule="auto"/>
      </w:pPr>
      <w:r>
        <w:separator/>
      </w:r>
    </w:p>
  </w:endnote>
  <w:endnote w:type="continuationSeparator" w:id="0">
    <w:p w:rsidR="00D80D8A" w:rsidRDefault="00D80D8A" w:rsidP="00E2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4E5" w:rsidRDefault="00D83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90926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B74E1B" w:rsidRPr="00DA655E" w:rsidRDefault="00D834E5" w:rsidP="00B74E1B">
        <w:pPr>
          <w:pStyle w:val="Footer"/>
          <w:shd w:val="clear" w:color="auto" w:fill="669900"/>
          <w:jc w:val="center"/>
          <w:rPr>
            <w:color w:val="FFFFFF" w:themeColor="background1"/>
          </w:rPr>
        </w:pPr>
        <w:r>
          <w:rPr>
            <w:b/>
            <w:color w:val="FFFFFF" w:themeColor="background1"/>
          </w:rPr>
          <w:t>3c</w:t>
        </w:r>
        <w:bookmarkStart w:id="1" w:name="_GoBack"/>
        <w:bookmarkEnd w:id="1"/>
        <w:r w:rsidR="00B74E1B" w:rsidRPr="00626DBB">
          <w:rPr>
            <w:b/>
            <w:color w:val="FFFFFF" w:themeColor="background1"/>
          </w:rPr>
          <w:t>.</w:t>
        </w:r>
        <w:r w:rsidR="00B74E1B" w:rsidRPr="00626DBB">
          <w:rPr>
            <w:color w:val="FFFFFF" w:themeColor="background1"/>
          </w:rPr>
          <w:t xml:space="preserve"> </w:t>
        </w:r>
        <w:r w:rsidR="00B74E1B" w:rsidRPr="00DA655E">
          <w:rPr>
            <w:b/>
            <w:color w:val="FFFFFF" w:themeColor="background1"/>
          </w:rPr>
          <w:fldChar w:fldCharType="begin"/>
        </w:r>
        <w:r w:rsidR="00B74E1B" w:rsidRPr="00DA655E">
          <w:rPr>
            <w:b/>
            <w:color w:val="FFFFFF" w:themeColor="background1"/>
          </w:rPr>
          <w:instrText xml:space="preserve"> PAGE   \* MERGEFORMAT </w:instrText>
        </w:r>
        <w:r w:rsidR="00B74E1B" w:rsidRPr="00DA655E">
          <w:rPr>
            <w:b/>
            <w:color w:val="FFFFFF" w:themeColor="background1"/>
          </w:rPr>
          <w:fldChar w:fldCharType="separate"/>
        </w:r>
        <w:r>
          <w:rPr>
            <w:b/>
            <w:noProof/>
            <w:color w:val="FFFFFF" w:themeColor="background1"/>
          </w:rPr>
          <w:t>8</w:t>
        </w:r>
        <w:r w:rsidR="00B74E1B" w:rsidRPr="00DA655E">
          <w:rPr>
            <w:b/>
            <w:noProof/>
            <w:color w:val="FFFFFF" w:themeColor="background1"/>
          </w:rPr>
          <w:fldChar w:fldCharType="end"/>
        </w:r>
      </w:p>
    </w:sdtContent>
  </w:sdt>
  <w:p w:rsidR="00B74E1B" w:rsidRDefault="00B74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4E5" w:rsidRDefault="00D83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D8A" w:rsidRDefault="00D80D8A" w:rsidP="00E220D1">
      <w:pPr>
        <w:spacing w:after="0" w:line="240" w:lineRule="auto"/>
      </w:pPr>
      <w:r>
        <w:separator/>
      </w:r>
    </w:p>
  </w:footnote>
  <w:footnote w:type="continuationSeparator" w:id="0">
    <w:p w:rsidR="00D80D8A" w:rsidRDefault="00D80D8A" w:rsidP="00E2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4E5" w:rsidRDefault="00D83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E1B" w:rsidRDefault="00B74E1B" w:rsidP="00B74E1B">
    <w:pPr>
      <w:pStyle w:val="Header"/>
      <w:pBdr>
        <w:bottom w:val="thinThickLargeGap" w:sz="24" w:space="1" w:color="669900"/>
      </w:pBdr>
      <w:rPr>
        <w:rFonts w:ascii="Arial" w:hAnsi="Arial" w:cs="Arial"/>
        <w:b/>
        <w:color w:val="99CC00"/>
        <w:sz w:val="28"/>
      </w:rPr>
    </w:pPr>
  </w:p>
  <w:p w:rsidR="00B74E1B" w:rsidRPr="000D1F2A" w:rsidRDefault="00B74E1B" w:rsidP="00B74E1B">
    <w:pPr>
      <w:pStyle w:val="Header"/>
      <w:pBdr>
        <w:bottom w:val="thinThickLargeGap" w:sz="24" w:space="1" w:color="669900"/>
      </w:pBdr>
      <w:rPr>
        <w:rFonts w:ascii="Arial" w:hAnsi="Arial" w:cs="Arial"/>
        <w:b/>
        <w:color w:val="99CC00"/>
        <w:sz w:val="28"/>
      </w:rPr>
    </w:pPr>
    <w:r w:rsidRPr="000D1F2A">
      <w:rPr>
        <w:rFonts w:ascii="Arial" w:hAnsi="Arial" w:cs="Arial"/>
        <w:b/>
        <w:color w:val="99CC00"/>
        <w:sz w:val="28"/>
      </w:rPr>
      <w:t>Workplace Violence Toolkit – Tool 3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4E5" w:rsidRDefault="00D83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1E3"/>
    <w:multiLevelType w:val="hybridMultilevel"/>
    <w:tmpl w:val="66AADE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15E35"/>
    <w:multiLevelType w:val="hybridMultilevel"/>
    <w:tmpl w:val="9686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369"/>
    <w:multiLevelType w:val="hybridMultilevel"/>
    <w:tmpl w:val="1C2416F4"/>
    <w:lvl w:ilvl="0" w:tplc="07DA8FF8">
      <w:start w:val="1"/>
      <w:numFmt w:val="decimal"/>
      <w:lvlText w:val="%1."/>
      <w:lvlJc w:val="left"/>
      <w:pPr>
        <w:ind w:left="630" w:hanging="360"/>
      </w:pPr>
      <w:rPr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4FE6398"/>
    <w:multiLevelType w:val="hybridMultilevel"/>
    <w:tmpl w:val="07E894CC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316C2B1B"/>
    <w:multiLevelType w:val="hybridMultilevel"/>
    <w:tmpl w:val="085E68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921EC2"/>
    <w:multiLevelType w:val="hybridMultilevel"/>
    <w:tmpl w:val="58E843B2"/>
    <w:lvl w:ilvl="0" w:tplc="1A84B4C6">
      <w:start w:val="1"/>
      <w:numFmt w:val="decimal"/>
      <w:lvlText w:val="%1."/>
      <w:lvlJc w:val="left"/>
      <w:pPr>
        <w:ind w:left="547" w:hanging="360"/>
      </w:pPr>
      <w:rPr>
        <w:rFonts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7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5EFD5BD5"/>
    <w:multiLevelType w:val="hybridMultilevel"/>
    <w:tmpl w:val="891802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4E"/>
    <w:rsid w:val="000004BA"/>
    <w:rsid w:val="00000CC1"/>
    <w:rsid w:val="00000ECC"/>
    <w:rsid w:val="00002BA8"/>
    <w:rsid w:val="00002C2D"/>
    <w:rsid w:val="00004001"/>
    <w:rsid w:val="00004492"/>
    <w:rsid w:val="00004C1D"/>
    <w:rsid w:val="00004D67"/>
    <w:rsid w:val="00004DA9"/>
    <w:rsid w:val="0000563F"/>
    <w:rsid w:val="0000799E"/>
    <w:rsid w:val="00011E17"/>
    <w:rsid w:val="000120F7"/>
    <w:rsid w:val="00012866"/>
    <w:rsid w:val="000129A2"/>
    <w:rsid w:val="00013220"/>
    <w:rsid w:val="00013CD9"/>
    <w:rsid w:val="00013CE8"/>
    <w:rsid w:val="00014098"/>
    <w:rsid w:val="000149DA"/>
    <w:rsid w:val="000157E1"/>
    <w:rsid w:val="00015D5F"/>
    <w:rsid w:val="00016DD4"/>
    <w:rsid w:val="00017077"/>
    <w:rsid w:val="00017255"/>
    <w:rsid w:val="0001793C"/>
    <w:rsid w:val="00017D82"/>
    <w:rsid w:val="00020981"/>
    <w:rsid w:val="00020A7F"/>
    <w:rsid w:val="00020E9D"/>
    <w:rsid w:val="000216D5"/>
    <w:rsid w:val="00021794"/>
    <w:rsid w:val="00021B8D"/>
    <w:rsid w:val="00021CDB"/>
    <w:rsid w:val="0002297C"/>
    <w:rsid w:val="0002370D"/>
    <w:rsid w:val="000241B1"/>
    <w:rsid w:val="00024ACA"/>
    <w:rsid w:val="00024AE5"/>
    <w:rsid w:val="00024E00"/>
    <w:rsid w:val="00025334"/>
    <w:rsid w:val="00025767"/>
    <w:rsid w:val="0002662A"/>
    <w:rsid w:val="00026D2C"/>
    <w:rsid w:val="000277CC"/>
    <w:rsid w:val="00027B3D"/>
    <w:rsid w:val="000302BB"/>
    <w:rsid w:val="00030A40"/>
    <w:rsid w:val="00030D5E"/>
    <w:rsid w:val="00031B9A"/>
    <w:rsid w:val="000321D9"/>
    <w:rsid w:val="000322FC"/>
    <w:rsid w:val="000324EF"/>
    <w:rsid w:val="00032869"/>
    <w:rsid w:val="0003374F"/>
    <w:rsid w:val="00033BD6"/>
    <w:rsid w:val="00033D24"/>
    <w:rsid w:val="00034218"/>
    <w:rsid w:val="00034A69"/>
    <w:rsid w:val="00034D2F"/>
    <w:rsid w:val="00035108"/>
    <w:rsid w:val="0003658F"/>
    <w:rsid w:val="00036BEB"/>
    <w:rsid w:val="0003721D"/>
    <w:rsid w:val="000375C8"/>
    <w:rsid w:val="00037A86"/>
    <w:rsid w:val="00041655"/>
    <w:rsid w:val="000416A6"/>
    <w:rsid w:val="0004217A"/>
    <w:rsid w:val="0004287D"/>
    <w:rsid w:val="00042B08"/>
    <w:rsid w:val="00042C4B"/>
    <w:rsid w:val="00044A43"/>
    <w:rsid w:val="00046111"/>
    <w:rsid w:val="00046AF2"/>
    <w:rsid w:val="00046CE4"/>
    <w:rsid w:val="00047B77"/>
    <w:rsid w:val="00047FB6"/>
    <w:rsid w:val="000509EF"/>
    <w:rsid w:val="00050E40"/>
    <w:rsid w:val="00050E59"/>
    <w:rsid w:val="0005175B"/>
    <w:rsid w:val="00051D6E"/>
    <w:rsid w:val="00052217"/>
    <w:rsid w:val="0005285E"/>
    <w:rsid w:val="000532A6"/>
    <w:rsid w:val="000536E6"/>
    <w:rsid w:val="00054A99"/>
    <w:rsid w:val="00055AF6"/>
    <w:rsid w:val="00056912"/>
    <w:rsid w:val="00056A95"/>
    <w:rsid w:val="0005721E"/>
    <w:rsid w:val="000600C8"/>
    <w:rsid w:val="00061B1E"/>
    <w:rsid w:val="000638C5"/>
    <w:rsid w:val="000639DE"/>
    <w:rsid w:val="00064A6C"/>
    <w:rsid w:val="00065560"/>
    <w:rsid w:val="0006573F"/>
    <w:rsid w:val="00065925"/>
    <w:rsid w:val="00067193"/>
    <w:rsid w:val="00067EFC"/>
    <w:rsid w:val="00071B41"/>
    <w:rsid w:val="00071BB1"/>
    <w:rsid w:val="00071CDE"/>
    <w:rsid w:val="00071DC2"/>
    <w:rsid w:val="00071EDC"/>
    <w:rsid w:val="000741DB"/>
    <w:rsid w:val="000744C4"/>
    <w:rsid w:val="000750C9"/>
    <w:rsid w:val="0007559B"/>
    <w:rsid w:val="00075B3D"/>
    <w:rsid w:val="00075C0B"/>
    <w:rsid w:val="000765AD"/>
    <w:rsid w:val="00076EDC"/>
    <w:rsid w:val="00077372"/>
    <w:rsid w:val="000802C8"/>
    <w:rsid w:val="000806AA"/>
    <w:rsid w:val="00080867"/>
    <w:rsid w:val="00080B9B"/>
    <w:rsid w:val="00080BC9"/>
    <w:rsid w:val="00080C60"/>
    <w:rsid w:val="0008122B"/>
    <w:rsid w:val="00081E94"/>
    <w:rsid w:val="00082662"/>
    <w:rsid w:val="000835E5"/>
    <w:rsid w:val="000848C8"/>
    <w:rsid w:val="00085348"/>
    <w:rsid w:val="0008561A"/>
    <w:rsid w:val="000857AD"/>
    <w:rsid w:val="00085A3B"/>
    <w:rsid w:val="00086690"/>
    <w:rsid w:val="00086C63"/>
    <w:rsid w:val="00086EB6"/>
    <w:rsid w:val="00087EA6"/>
    <w:rsid w:val="00090B7C"/>
    <w:rsid w:val="00091279"/>
    <w:rsid w:val="00091897"/>
    <w:rsid w:val="0009300C"/>
    <w:rsid w:val="00093D0D"/>
    <w:rsid w:val="00094521"/>
    <w:rsid w:val="00094721"/>
    <w:rsid w:val="0009505C"/>
    <w:rsid w:val="000952E1"/>
    <w:rsid w:val="000953A6"/>
    <w:rsid w:val="000953ED"/>
    <w:rsid w:val="000958C8"/>
    <w:rsid w:val="0009671F"/>
    <w:rsid w:val="0009685E"/>
    <w:rsid w:val="00097E46"/>
    <w:rsid w:val="000A00A4"/>
    <w:rsid w:val="000A0907"/>
    <w:rsid w:val="000A0D26"/>
    <w:rsid w:val="000A391F"/>
    <w:rsid w:val="000A3F0F"/>
    <w:rsid w:val="000A4093"/>
    <w:rsid w:val="000A5657"/>
    <w:rsid w:val="000A599B"/>
    <w:rsid w:val="000A6082"/>
    <w:rsid w:val="000A6711"/>
    <w:rsid w:val="000A6C4A"/>
    <w:rsid w:val="000A6D55"/>
    <w:rsid w:val="000A7709"/>
    <w:rsid w:val="000B147F"/>
    <w:rsid w:val="000B2BBD"/>
    <w:rsid w:val="000B3D0D"/>
    <w:rsid w:val="000B3F10"/>
    <w:rsid w:val="000B4493"/>
    <w:rsid w:val="000B61CA"/>
    <w:rsid w:val="000B76D4"/>
    <w:rsid w:val="000B7BC1"/>
    <w:rsid w:val="000B7D10"/>
    <w:rsid w:val="000C0507"/>
    <w:rsid w:val="000C106A"/>
    <w:rsid w:val="000C10C5"/>
    <w:rsid w:val="000C11B0"/>
    <w:rsid w:val="000C177C"/>
    <w:rsid w:val="000C3170"/>
    <w:rsid w:val="000C47FC"/>
    <w:rsid w:val="000C550C"/>
    <w:rsid w:val="000C562C"/>
    <w:rsid w:val="000C5941"/>
    <w:rsid w:val="000C67B9"/>
    <w:rsid w:val="000C6D50"/>
    <w:rsid w:val="000C6E24"/>
    <w:rsid w:val="000C7619"/>
    <w:rsid w:val="000C7750"/>
    <w:rsid w:val="000D060D"/>
    <w:rsid w:val="000D08C3"/>
    <w:rsid w:val="000D1F2A"/>
    <w:rsid w:val="000D224B"/>
    <w:rsid w:val="000D261E"/>
    <w:rsid w:val="000D3705"/>
    <w:rsid w:val="000D43BD"/>
    <w:rsid w:val="000D6A51"/>
    <w:rsid w:val="000D6FD1"/>
    <w:rsid w:val="000D7B5E"/>
    <w:rsid w:val="000E0A88"/>
    <w:rsid w:val="000E11E1"/>
    <w:rsid w:val="000E13E9"/>
    <w:rsid w:val="000E1DF9"/>
    <w:rsid w:val="000E1EDA"/>
    <w:rsid w:val="000E3620"/>
    <w:rsid w:val="000E38FF"/>
    <w:rsid w:val="000E39D4"/>
    <w:rsid w:val="000E3D54"/>
    <w:rsid w:val="000E44BB"/>
    <w:rsid w:val="000E467A"/>
    <w:rsid w:val="000E49AE"/>
    <w:rsid w:val="000E5275"/>
    <w:rsid w:val="000E5364"/>
    <w:rsid w:val="000E5D81"/>
    <w:rsid w:val="000E5FA3"/>
    <w:rsid w:val="000E62CC"/>
    <w:rsid w:val="000E6403"/>
    <w:rsid w:val="000F013C"/>
    <w:rsid w:val="000F1439"/>
    <w:rsid w:val="000F1D71"/>
    <w:rsid w:val="000F3097"/>
    <w:rsid w:val="000F35CC"/>
    <w:rsid w:val="000F3763"/>
    <w:rsid w:val="000F635A"/>
    <w:rsid w:val="000F6530"/>
    <w:rsid w:val="000F7304"/>
    <w:rsid w:val="0010006E"/>
    <w:rsid w:val="001004BB"/>
    <w:rsid w:val="0010080F"/>
    <w:rsid w:val="0010206D"/>
    <w:rsid w:val="0010228C"/>
    <w:rsid w:val="001029BB"/>
    <w:rsid w:val="00102B35"/>
    <w:rsid w:val="00103553"/>
    <w:rsid w:val="00104398"/>
    <w:rsid w:val="00106086"/>
    <w:rsid w:val="00106D3F"/>
    <w:rsid w:val="00107863"/>
    <w:rsid w:val="00111842"/>
    <w:rsid w:val="00111A19"/>
    <w:rsid w:val="00112427"/>
    <w:rsid w:val="00112CDD"/>
    <w:rsid w:val="00112ECD"/>
    <w:rsid w:val="00113780"/>
    <w:rsid w:val="0011440C"/>
    <w:rsid w:val="00114633"/>
    <w:rsid w:val="00114D4B"/>
    <w:rsid w:val="00115B93"/>
    <w:rsid w:val="00116830"/>
    <w:rsid w:val="00116C7D"/>
    <w:rsid w:val="00120600"/>
    <w:rsid w:val="00120B5F"/>
    <w:rsid w:val="0012105C"/>
    <w:rsid w:val="001217A9"/>
    <w:rsid w:val="00121CD5"/>
    <w:rsid w:val="00122120"/>
    <w:rsid w:val="00122B2F"/>
    <w:rsid w:val="00122D01"/>
    <w:rsid w:val="00122DDE"/>
    <w:rsid w:val="00124623"/>
    <w:rsid w:val="0012524A"/>
    <w:rsid w:val="001254AD"/>
    <w:rsid w:val="001255ED"/>
    <w:rsid w:val="0012731E"/>
    <w:rsid w:val="00130871"/>
    <w:rsid w:val="001313B8"/>
    <w:rsid w:val="00131AB9"/>
    <w:rsid w:val="00132AEE"/>
    <w:rsid w:val="001332B9"/>
    <w:rsid w:val="001335F1"/>
    <w:rsid w:val="00133683"/>
    <w:rsid w:val="0013597F"/>
    <w:rsid w:val="00135E53"/>
    <w:rsid w:val="001366D0"/>
    <w:rsid w:val="00137426"/>
    <w:rsid w:val="001401E0"/>
    <w:rsid w:val="0014027C"/>
    <w:rsid w:val="001403F6"/>
    <w:rsid w:val="001404F4"/>
    <w:rsid w:val="00140529"/>
    <w:rsid w:val="001407C9"/>
    <w:rsid w:val="001411C0"/>
    <w:rsid w:val="00141279"/>
    <w:rsid w:val="0014265B"/>
    <w:rsid w:val="0014284C"/>
    <w:rsid w:val="00142D3F"/>
    <w:rsid w:val="00143951"/>
    <w:rsid w:val="00147A28"/>
    <w:rsid w:val="00147B70"/>
    <w:rsid w:val="001502E2"/>
    <w:rsid w:val="00150FC6"/>
    <w:rsid w:val="00151333"/>
    <w:rsid w:val="00151675"/>
    <w:rsid w:val="00151935"/>
    <w:rsid w:val="0015376F"/>
    <w:rsid w:val="00153FBB"/>
    <w:rsid w:val="00154AA9"/>
    <w:rsid w:val="00156FF2"/>
    <w:rsid w:val="00157A10"/>
    <w:rsid w:val="00157BCA"/>
    <w:rsid w:val="0016079E"/>
    <w:rsid w:val="00163394"/>
    <w:rsid w:val="00163D56"/>
    <w:rsid w:val="001643B0"/>
    <w:rsid w:val="001649FB"/>
    <w:rsid w:val="00164B32"/>
    <w:rsid w:val="00165754"/>
    <w:rsid w:val="0016759E"/>
    <w:rsid w:val="00167EA1"/>
    <w:rsid w:val="0017096C"/>
    <w:rsid w:val="001716DB"/>
    <w:rsid w:val="00171B0B"/>
    <w:rsid w:val="00171CF5"/>
    <w:rsid w:val="00172059"/>
    <w:rsid w:val="001729BC"/>
    <w:rsid w:val="00172FF6"/>
    <w:rsid w:val="00173C5A"/>
    <w:rsid w:val="001747BB"/>
    <w:rsid w:val="00174D2D"/>
    <w:rsid w:val="00175212"/>
    <w:rsid w:val="00175291"/>
    <w:rsid w:val="00175FCB"/>
    <w:rsid w:val="0017636A"/>
    <w:rsid w:val="00177097"/>
    <w:rsid w:val="00177FFB"/>
    <w:rsid w:val="00180CB2"/>
    <w:rsid w:val="00180F0A"/>
    <w:rsid w:val="00181738"/>
    <w:rsid w:val="0018214B"/>
    <w:rsid w:val="0018253D"/>
    <w:rsid w:val="001843A5"/>
    <w:rsid w:val="001851B7"/>
    <w:rsid w:val="00185233"/>
    <w:rsid w:val="00185798"/>
    <w:rsid w:val="00185E57"/>
    <w:rsid w:val="00186043"/>
    <w:rsid w:val="00186FB5"/>
    <w:rsid w:val="00187368"/>
    <w:rsid w:val="00190031"/>
    <w:rsid w:val="00190485"/>
    <w:rsid w:val="00190826"/>
    <w:rsid w:val="00190E18"/>
    <w:rsid w:val="001924E8"/>
    <w:rsid w:val="0019257E"/>
    <w:rsid w:val="00193166"/>
    <w:rsid w:val="001935E9"/>
    <w:rsid w:val="00193A8E"/>
    <w:rsid w:val="001946D5"/>
    <w:rsid w:val="00194784"/>
    <w:rsid w:val="001948FD"/>
    <w:rsid w:val="00195880"/>
    <w:rsid w:val="00195C5E"/>
    <w:rsid w:val="001960B8"/>
    <w:rsid w:val="00197033"/>
    <w:rsid w:val="0019712A"/>
    <w:rsid w:val="001A02D4"/>
    <w:rsid w:val="001A102B"/>
    <w:rsid w:val="001A1594"/>
    <w:rsid w:val="001A19EB"/>
    <w:rsid w:val="001A1B8A"/>
    <w:rsid w:val="001A2094"/>
    <w:rsid w:val="001A2365"/>
    <w:rsid w:val="001A2862"/>
    <w:rsid w:val="001A2A75"/>
    <w:rsid w:val="001A2D6B"/>
    <w:rsid w:val="001A34F3"/>
    <w:rsid w:val="001A3A02"/>
    <w:rsid w:val="001A3F1A"/>
    <w:rsid w:val="001A45DE"/>
    <w:rsid w:val="001A4B42"/>
    <w:rsid w:val="001A4F4E"/>
    <w:rsid w:val="001A5A84"/>
    <w:rsid w:val="001A7A5C"/>
    <w:rsid w:val="001B07B5"/>
    <w:rsid w:val="001B23E5"/>
    <w:rsid w:val="001B2624"/>
    <w:rsid w:val="001B304E"/>
    <w:rsid w:val="001B33AC"/>
    <w:rsid w:val="001B39FA"/>
    <w:rsid w:val="001B3D70"/>
    <w:rsid w:val="001B601A"/>
    <w:rsid w:val="001B6503"/>
    <w:rsid w:val="001B7A38"/>
    <w:rsid w:val="001C0892"/>
    <w:rsid w:val="001C0BF7"/>
    <w:rsid w:val="001C0D43"/>
    <w:rsid w:val="001C1540"/>
    <w:rsid w:val="001C1F68"/>
    <w:rsid w:val="001C2244"/>
    <w:rsid w:val="001C4043"/>
    <w:rsid w:val="001C438D"/>
    <w:rsid w:val="001C4CE5"/>
    <w:rsid w:val="001C548B"/>
    <w:rsid w:val="001C5CAB"/>
    <w:rsid w:val="001C68C8"/>
    <w:rsid w:val="001C6B26"/>
    <w:rsid w:val="001C72E7"/>
    <w:rsid w:val="001C7B7C"/>
    <w:rsid w:val="001D07C0"/>
    <w:rsid w:val="001D09D4"/>
    <w:rsid w:val="001D0D8A"/>
    <w:rsid w:val="001D143B"/>
    <w:rsid w:val="001D1F71"/>
    <w:rsid w:val="001D211B"/>
    <w:rsid w:val="001D2208"/>
    <w:rsid w:val="001D22CD"/>
    <w:rsid w:val="001D2BD7"/>
    <w:rsid w:val="001D2C13"/>
    <w:rsid w:val="001D307E"/>
    <w:rsid w:val="001D309C"/>
    <w:rsid w:val="001D4F95"/>
    <w:rsid w:val="001D55D0"/>
    <w:rsid w:val="001D57B5"/>
    <w:rsid w:val="001D653E"/>
    <w:rsid w:val="001D79C3"/>
    <w:rsid w:val="001E0F4C"/>
    <w:rsid w:val="001E114C"/>
    <w:rsid w:val="001E17A5"/>
    <w:rsid w:val="001E1809"/>
    <w:rsid w:val="001E2251"/>
    <w:rsid w:val="001E2903"/>
    <w:rsid w:val="001E30F3"/>
    <w:rsid w:val="001E3506"/>
    <w:rsid w:val="001E3577"/>
    <w:rsid w:val="001E3812"/>
    <w:rsid w:val="001E3AFF"/>
    <w:rsid w:val="001E589A"/>
    <w:rsid w:val="001E5910"/>
    <w:rsid w:val="001E5D45"/>
    <w:rsid w:val="001E75B9"/>
    <w:rsid w:val="001E7AB9"/>
    <w:rsid w:val="001E7C3F"/>
    <w:rsid w:val="001F115E"/>
    <w:rsid w:val="001F159C"/>
    <w:rsid w:val="001F1AB5"/>
    <w:rsid w:val="001F1CAD"/>
    <w:rsid w:val="001F2283"/>
    <w:rsid w:val="001F2B4E"/>
    <w:rsid w:val="001F37EB"/>
    <w:rsid w:val="001F4A90"/>
    <w:rsid w:val="001F4BD2"/>
    <w:rsid w:val="001F4ED7"/>
    <w:rsid w:val="001F4FD3"/>
    <w:rsid w:val="001F6CEC"/>
    <w:rsid w:val="001F6F0A"/>
    <w:rsid w:val="001F71AA"/>
    <w:rsid w:val="0020066B"/>
    <w:rsid w:val="00201CFB"/>
    <w:rsid w:val="00201DAD"/>
    <w:rsid w:val="00201E25"/>
    <w:rsid w:val="00202157"/>
    <w:rsid w:val="00202771"/>
    <w:rsid w:val="00203B03"/>
    <w:rsid w:val="00203FB3"/>
    <w:rsid w:val="00204B98"/>
    <w:rsid w:val="002050D2"/>
    <w:rsid w:val="002067E4"/>
    <w:rsid w:val="0021115A"/>
    <w:rsid w:val="00211282"/>
    <w:rsid w:val="00212239"/>
    <w:rsid w:val="00212DE3"/>
    <w:rsid w:val="002139DB"/>
    <w:rsid w:val="00214103"/>
    <w:rsid w:val="002141B0"/>
    <w:rsid w:val="00215067"/>
    <w:rsid w:val="00216121"/>
    <w:rsid w:val="00216BAA"/>
    <w:rsid w:val="0021706E"/>
    <w:rsid w:val="002209EB"/>
    <w:rsid w:val="00221C67"/>
    <w:rsid w:val="00221CC0"/>
    <w:rsid w:val="00221FA3"/>
    <w:rsid w:val="00221FBE"/>
    <w:rsid w:val="00222207"/>
    <w:rsid w:val="00223161"/>
    <w:rsid w:val="00223ACE"/>
    <w:rsid w:val="00223CED"/>
    <w:rsid w:val="002241F1"/>
    <w:rsid w:val="00225CA4"/>
    <w:rsid w:val="002260F0"/>
    <w:rsid w:val="00227A29"/>
    <w:rsid w:val="00227ED0"/>
    <w:rsid w:val="00230B2D"/>
    <w:rsid w:val="00230C0A"/>
    <w:rsid w:val="00231239"/>
    <w:rsid w:val="00231B34"/>
    <w:rsid w:val="00231C3C"/>
    <w:rsid w:val="002329E8"/>
    <w:rsid w:val="00232AF5"/>
    <w:rsid w:val="00233144"/>
    <w:rsid w:val="0023318B"/>
    <w:rsid w:val="00233397"/>
    <w:rsid w:val="00235D7E"/>
    <w:rsid w:val="0023621C"/>
    <w:rsid w:val="0023640D"/>
    <w:rsid w:val="00237663"/>
    <w:rsid w:val="00237AA7"/>
    <w:rsid w:val="00237D6A"/>
    <w:rsid w:val="00240109"/>
    <w:rsid w:val="0024026F"/>
    <w:rsid w:val="00240E10"/>
    <w:rsid w:val="00240F9D"/>
    <w:rsid w:val="00241926"/>
    <w:rsid w:val="002419F6"/>
    <w:rsid w:val="00241DF7"/>
    <w:rsid w:val="0024231E"/>
    <w:rsid w:val="00243246"/>
    <w:rsid w:val="002437E0"/>
    <w:rsid w:val="00244BE4"/>
    <w:rsid w:val="0024655D"/>
    <w:rsid w:val="00247B4B"/>
    <w:rsid w:val="00250E08"/>
    <w:rsid w:val="00251512"/>
    <w:rsid w:val="0025163B"/>
    <w:rsid w:val="002516B0"/>
    <w:rsid w:val="00253093"/>
    <w:rsid w:val="00255920"/>
    <w:rsid w:val="00255CAD"/>
    <w:rsid w:val="002573DD"/>
    <w:rsid w:val="00257B70"/>
    <w:rsid w:val="002600F9"/>
    <w:rsid w:val="00260345"/>
    <w:rsid w:val="002605DF"/>
    <w:rsid w:val="00260E1C"/>
    <w:rsid w:val="002613C1"/>
    <w:rsid w:val="00261712"/>
    <w:rsid w:val="00262830"/>
    <w:rsid w:val="0026301D"/>
    <w:rsid w:val="0026477E"/>
    <w:rsid w:val="00264AD1"/>
    <w:rsid w:val="00264F61"/>
    <w:rsid w:val="0026554D"/>
    <w:rsid w:val="00265F9A"/>
    <w:rsid w:val="002663FD"/>
    <w:rsid w:val="002668B8"/>
    <w:rsid w:val="00267671"/>
    <w:rsid w:val="00267AC9"/>
    <w:rsid w:val="00267B26"/>
    <w:rsid w:val="00271134"/>
    <w:rsid w:val="00271577"/>
    <w:rsid w:val="00271EC7"/>
    <w:rsid w:val="002736E3"/>
    <w:rsid w:val="00273778"/>
    <w:rsid w:val="00273E32"/>
    <w:rsid w:val="002759D6"/>
    <w:rsid w:val="0027618A"/>
    <w:rsid w:val="0027676B"/>
    <w:rsid w:val="00276871"/>
    <w:rsid w:val="00276B84"/>
    <w:rsid w:val="0028047B"/>
    <w:rsid w:val="00280A85"/>
    <w:rsid w:val="00280C00"/>
    <w:rsid w:val="00281726"/>
    <w:rsid w:val="0028241A"/>
    <w:rsid w:val="00282FA9"/>
    <w:rsid w:val="00283B4D"/>
    <w:rsid w:val="002847C0"/>
    <w:rsid w:val="002847DB"/>
    <w:rsid w:val="00284AF6"/>
    <w:rsid w:val="00284E21"/>
    <w:rsid w:val="00286264"/>
    <w:rsid w:val="00286345"/>
    <w:rsid w:val="00286789"/>
    <w:rsid w:val="0028689E"/>
    <w:rsid w:val="00286E74"/>
    <w:rsid w:val="00287099"/>
    <w:rsid w:val="002872B0"/>
    <w:rsid w:val="00287BBE"/>
    <w:rsid w:val="002900F7"/>
    <w:rsid w:val="0029176C"/>
    <w:rsid w:val="00293351"/>
    <w:rsid w:val="002935E9"/>
    <w:rsid w:val="00293F60"/>
    <w:rsid w:val="00296242"/>
    <w:rsid w:val="0029795D"/>
    <w:rsid w:val="00297BD4"/>
    <w:rsid w:val="00297EEC"/>
    <w:rsid w:val="002A0301"/>
    <w:rsid w:val="002A0B9C"/>
    <w:rsid w:val="002A11CC"/>
    <w:rsid w:val="002A19D7"/>
    <w:rsid w:val="002A4F3B"/>
    <w:rsid w:val="002A502C"/>
    <w:rsid w:val="002A5431"/>
    <w:rsid w:val="002A558E"/>
    <w:rsid w:val="002A57FC"/>
    <w:rsid w:val="002A5BD2"/>
    <w:rsid w:val="002A5E8A"/>
    <w:rsid w:val="002B045F"/>
    <w:rsid w:val="002B0685"/>
    <w:rsid w:val="002B31EF"/>
    <w:rsid w:val="002B348D"/>
    <w:rsid w:val="002B3917"/>
    <w:rsid w:val="002B4B4D"/>
    <w:rsid w:val="002B4C03"/>
    <w:rsid w:val="002B58FB"/>
    <w:rsid w:val="002B7F5E"/>
    <w:rsid w:val="002C026C"/>
    <w:rsid w:val="002C08A8"/>
    <w:rsid w:val="002C0999"/>
    <w:rsid w:val="002C0E4C"/>
    <w:rsid w:val="002C116F"/>
    <w:rsid w:val="002C15A6"/>
    <w:rsid w:val="002C1F6B"/>
    <w:rsid w:val="002C301E"/>
    <w:rsid w:val="002C3141"/>
    <w:rsid w:val="002C3558"/>
    <w:rsid w:val="002C4651"/>
    <w:rsid w:val="002C4771"/>
    <w:rsid w:val="002C4CBB"/>
    <w:rsid w:val="002C561C"/>
    <w:rsid w:val="002C5D87"/>
    <w:rsid w:val="002C6E61"/>
    <w:rsid w:val="002C74EE"/>
    <w:rsid w:val="002D07DC"/>
    <w:rsid w:val="002D0932"/>
    <w:rsid w:val="002D09EB"/>
    <w:rsid w:val="002D2E94"/>
    <w:rsid w:val="002D3144"/>
    <w:rsid w:val="002D363D"/>
    <w:rsid w:val="002D430E"/>
    <w:rsid w:val="002D4976"/>
    <w:rsid w:val="002D5264"/>
    <w:rsid w:val="002D5C74"/>
    <w:rsid w:val="002D790A"/>
    <w:rsid w:val="002E010E"/>
    <w:rsid w:val="002E0308"/>
    <w:rsid w:val="002E0C1C"/>
    <w:rsid w:val="002E0DA5"/>
    <w:rsid w:val="002E1387"/>
    <w:rsid w:val="002E1E1B"/>
    <w:rsid w:val="002E1FD8"/>
    <w:rsid w:val="002E3C59"/>
    <w:rsid w:val="002E48C4"/>
    <w:rsid w:val="002E4F13"/>
    <w:rsid w:val="002E5310"/>
    <w:rsid w:val="002E531B"/>
    <w:rsid w:val="002E56B0"/>
    <w:rsid w:val="002E5DFF"/>
    <w:rsid w:val="002E68E0"/>
    <w:rsid w:val="002E747D"/>
    <w:rsid w:val="002F04A5"/>
    <w:rsid w:val="002F0BF2"/>
    <w:rsid w:val="002F0E75"/>
    <w:rsid w:val="002F1E04"/>
    <w:rsid w:val="002F2620"/>
    <w:rsid w:val="002F27DE"/>
    <w:rsid w:val="002F30FA"/>
    <w:rsid w:val="002F3892"/>
    <w:rsid w:val="002F3AC5"/>
    <w:rsid w:val="002F41E5"/>
    <w:rsid w:val="002F5174"/>
    <w:rsid w:val="002F5E0E"/>
    <w:rsid w:val="002F6936"/>
    <w:rsid w:val="002F726D"/>
    <w:rsid w:val="002F75A6"/>
    <w:rsid w:val="002F7D07"/>
    <w:rsid w:val="00301544"/>
    <w:rsid w:val="00301937"/>
    <w:rsid w:val="00301D06"/>
    <w:rsid w:val="00302FC9"/>
    <w:rsid w:val="003032C9"/>
    <w:rsid w:val="00303420"/>
    <w:rsid w:val="00304001"/>
    <w:rsid w:val="00304094"/>
    <w:rsid w:val="0030565E"/>
    <w:rsid w:val="00305A38"/>
    <w:rsid w:val="00306109"/>
    <w:rsid w:val="00306B04"/>
    <w:rsid w:val="00306BDF"/>
    <w:rsid w:val="00307E8E"/>
    <w:rsid w:val="00311E8B"/>
    <w:rsid w:val="00312C50"/>
    <w:rsid w:val="00313253"/>
    <w:rsid w:val="00313F0E"/>
    <w:rsid w:val="00315324"/>
    <w:rsid w:val="00315576"/>
    <w:rsid w:val="00315A04"/>
    <w:rsid w:val="00316389"/>
    <w:rsid w:val="00317282"/>
    <w:rsid w:val="00317600"/>
    <w:rsid w:val="00317712"/>
    <w:rsid w:val="00320E68"/>
    <w:rsid w:val="003219C4"/>
    <w:rsid w:val="00322257"/>
    <w:rsid w:val="00323209"/>
    <w:rsid w:val="0032386E"/>
    <w:rsid w:val="00323C05"/>
    <w:rsid w:val="00323D4E"/>
    <w:rsid w:val="00323F46"/>
    <w:rsid w:val="00324561"/>
    <w:rsid w:val="00324BFC"/>
    <w:rsid w:val="00325005"/>
    <w:rsid w:val="003252BD"/>
    <w:rsid w:val="00325D90"/>
    <w:rsid w:val="003262EB"/>
    <w:rsid w:val="00326586"/>
    <w:rsid w:val="00330FF2"/>
    <w:rsid w:val="003332B5"/>
    <w:rsid w:val="00333FE2"/>
    <w:rsid w:val="00335A59"/>
    <w:rsid w:val="003364B4"/>
    <w:rsid w:val="003367BA"/>
    <w:rsid w:val="0033694B"/>
    <w:rsid w:val="0034008C"/>
    <w:rsid w:val="00341047"/>
    <w:rsid w:val="003416DF"/>
    <w:rsid w:val="003419DE"/>
    <w:rsid w:val="00342D05"/>
    <w:rsid w:val="003433EA"/>
    <w:rsid w:val="00343616"/>
    <w:rsid w:val="00344743"/>
    <w:rsid w:val="003453DE"/>
    <w:rsid w:val="00345DC9"/>
    <w:rsid w:val="003500FA"/>
    <w:rsid w:val="00350651"/>
    <w:rsid w:val="0035075D"/>
    <w:rsid w:val="003507D3"/>
    <w:rsid w:val="00350D0F"/>
    <w:rsid w:val="003513F1"/>
    <w:rsid w:val="003515BF"/>
    <w:rsid w:val="003516C5"/>
    <w:rsid w:val="003516F2"/>
    <w:rsid w:val="00351B5D"/>
    <w:rsid w:val="00352F65"/>
    <w:rsid w:val="00353F2E"/>
    <w:rsid w:val="00354348"/>
    <w:rsid w:val="003551AC"/>
    <w:rsid w:val="0035645A"/>
    <w:rsid w:val="00356A15"/>
    <w:rsid w:val="00356CBA"/>
    <w:rsid w:val="00360300"/>
    <w:rsid w:val="00360BEF"/>
    <w:rsid w:val="003628BD"/>
    <w:rsid w:val="00362E33"/>
    <w:rsid w:val="00362FCD"/>
    <w:rsid w:val="0036300E"/>
    <w:rsid w:val="003631A6"/>
    <w:rsid w:val="0036339B"/>
    <w:rsid w:val="003637C1"/>
    <w:rsid w:val="003637F4"/>
    <w:rsid w:val="00363FB6"/>
    <w:rsid w:val="00364218"/>
    <w:rsid w:val="00364A9B"/>
    <w:rsid w:val="00365078"/>
    <w:rsid w:val="003654DB"/>
    <w:rsid w:val="00365645"/>
    <w:rsid w:val="00366BF8"/>
    <w:rsid w:val="00367965"/>
    <w:rsid w:val="00367E25"/>
    <w:rsid w:val="00371776"/>
    <w:rsid w:val="00371826"/>
    <w:rsid w:val="00371E1D"/>
    <w:rsid w:val="00371EE1"/>
    <w:rsid w:val="00372735"/>
    <w:rsid w:val="00373090"/>
    <w:rsid w:val="003732DE"/>
    <w:rsid w:val="00374063"/>
    <w:rsid w:val="00375766"/>
    <w:rsid w:val="00376A74"/>
    <w:rsid w:val="00377250"/>
    <w:rsid w:val="003808E0"/>
    <w:rsid w:val="0038181D"/>
    <w:rsid w:val="0038211A"/>
    <w:rsid w:val="00383F60"/>
    <w:rsid w:val="00383FC4"/>
    <w:rsid w:val="003840F3"/>
    <w:rsid w:val="00384A94"/>
    <w:rsid w:val="00385FD9"/>
    <w:rsid w:val="0038630F"/>
    <w:rsid w:val="003873F7"/>
    <w:rsid w:val="003907EE"/>
    <w:rsid w:val="0039249B"/>
    <w:rsid w:val="0039285D"/>
    <w:rsid w:val="00394450"/>
    <w:rsid w:val="003952F9"/>
    <w:rsid w:val="00395E8F"/>
    <w:rsid w:val="00397DA8"/>
    <w:rsid w:val="003A0644"/>
    <w:rsid w:val="003A0FC5"/>
    <w:rsid w:val="003A17B7"/>
    <w:rsid w:val="003A1A75"/>
    <w:rsid w:val="003A45C5"/>
    <w:rsid w:val="003A461D"/>
    <w:rsid w:val="003A4844"/>
    <w:rsid w:val="003A48D8"/>
    <w:rsid w:val="003A4ADD"/>
    <w:rsid w:val="003A6892"/>
    <w:rsid w:val="003A6F91"/>
    <w:rsid w:val="003A705F"/>
    <w:rsid w:val="003A71F3"/>
    <w:rsid w:val="003A7C89"/>
    <w:rsid w:val="003B0403"/>
    <w:rsid w:val="003B083C"/>
    <w:rsid w:val="003B0BF9"/>
    <w:rsid w:val="003B0E77"/>
    <w:rsid w:val="003B16B2"/>
    <w:rsid w:val="003B2077"/>
    <w:rsid w:val="003B28C0"/>
    <w:rsid w:val="003B2AE8"/>
    <w:rsid w:val="003B2CF6"/>
    <w:rsid w:val="003B352E"/>
    <w:rsid w:val="003B7BD8"/>
    <w:rsid w:val="003C0B31"/>
    <w:rsid w:val="003C0F60"/>
    <w:rsid w:val="003C1A06"/>
    <w:rsid w:val="003C2588"/>
    <w:rsid w:val="003C2C11"/>
    <w:rsid w:val="003C3940"/>
    <w:rsid w:val="003C3AE5"/>
    <w:rsid w:val="003C3BC6"/>
    <w:rsid w:val="003C3F81"/>
    <w:rsid w:val="003C4901"/>
    <w:rsid w:val="003C4E0B"/>
    <w:rsid w:val="003C5517"/>
    <w:rsid w:val="003C5A25"/>
    <w:rsid w:val="003C63CC"/>
    <w:rsid w:val="003C677F"/>
    <w:rsid w:val="003C6993"/>
    <w:rsid w:val="003C74A2"/>
    <w:rsid w:val="003D0037"/>
    <w:rsid w:val="003D0299"/>
    <w:rsid w:val="003D0E93"/>
    <w:rsid w:val="003D1DE3"/>
    <w:rsid w:val="003D25CA"/>
    <w:rsid w:val="003D2875"/>
    <w:rsid w:val="003D3E0F"/>
    <w:rsid w:val="003D4203"/>
    <w:rsid w:val="003D4349"/>
    <w:rsid w:val="003D4867"/>
    <w:rsid w:val="003D4A8A"/>
    <w:rsid w:val="003D4B52"/>
    <w:rsid w:val="003D5123"/>
    <w:rsid w:val="003D54B6"/>
    <w:rsid w:val="003D56D2"/>
    <w:rsid w:val="003D6BBD"/>
    <w:rsid w:val="003D76ED"/>
    <w:rsid w:val="003D79BC"/>
    <w:rsid w:val="003E07FD"/>
    <w:rsid w:val="003E2161"/>
    <w:rsid w:val="003E246B"/>
    <w:rsid w:val="003E265A"/>
    <w:rsid w:val="003E32C4"/>
    <w:rsid w:val="003E418C"/>
    <w:rsid w:val="003E46E5"/>
    <w:rsid w:val="003E56E9"/>
    <w:rsid w:val="003E582D"/>
    <w:rsid w:val="003E65BC"/>
    <w:rsid w:val="003E6DFA"/>
    <w:rsid w:val="003E7099"/>
    <w:rsid w:val="003E7512"/>
    <w:rsid w:val="003E76DE"/>
    <w:rsid w:val="003F0BD6"/>
    <w:rsid w:val="003F0C27"/>
    <w:rsid w:val="003F1FF2"/>
    <w:rsid w:val="003F3C81"/>
    <w:rsid w:val="003F4926"/>
    <w:rsid w:val="003F50DF"/>
    <w:rsid w:val="003F6693"/>
    <w:rsid w:val="003F7049"/>
    <w:rsid w:val="003F78F8"/>
    <w:rsid w:val="00400472"/>
    <w:rsid w:val="00400AA9"/>
    <w:rsid w:val="00400C35"/>
    <w:rsid w:val="00400FBE"/>
    <w:rsid w:val="0040130F"/>
    <w:rsid w:val="00401BB6"/>
    <w:rsid w:val="00402531"/>
    <w:rsid w:val="00403430"/>
    <w:rsid w:val="00404B3E"/>
    <w:rsid w:val="004067EE"/>
    <w:rsid w:val="00406E3C"/>
    <w:rsid w:val="00407373"/>
    <w:rsid w:val="00407D2B"/>
    <w:rsid w:val="0041150F"/>
    <w:rsid w:val="004118D3"/>
    <w:rsid w:val="004120C0"/>
    <w:rsid w:val="004136BB"/>
    <w:rsid w:val="00413B92"/>
    <w:rsid w:val="00414120"/>
    <w:rsid w:val="004165D8"/>
    <w:rsid w:val="00416B13"/>
    <w:rsid w:val="00416E03"/>
    <w:rsid w:val="0041763A"/>
    <w:rsid w:val="00420A38"/>
    <w:rsid w:val="0042159D"/>
    <w:rsid w:val="0042179B"/>
    <w:rsid w:val="00423743"/>
    <w:rsid w:val="00423C5B"/>
    <w:rsid w:val="0042455A"/>
    <w:rsid w:val="0042528B"/>
    <w:rsid w:val="00425349"/>
    <w:rsid w:val="00425393"/>
    <w:rsid w:val="00425517"/>
    <w:rsid w:val="004259DE"/>
    <w:rsid w:val="00426155"/>
    <w:rsid w:val="00426362"/>
    <w:rsid w:val="00426F7A"/>
    <w:rsid w:val="00427BDC"/>
    <w:rsid w:val="00427CDE"/>
    <w:rsid w:val="0043009E"/>
    <w:rsid w:val="004300A7"/>
    <w:rsid w:val="00430DDF"/>
    <w:rsid w:val="0043189E"/>
    <w:rsid w:val="00431E94"/>
    <w:rsid w:val="00432063"/>
    <w:rsid w:val="004328D9"/>
    <w:rsid w:val="0043290E"/>
    <w:rsid w:val="00434434"/>
    <w:rsid w:val="004344CD"/>
    <w:rsid w:val="004345F4"/>
    <w:rsid w:val="00434D3A"/>
    <w:rsid w:val="0043556F"/>
    <w:rsid w:val="00435867"/>
    <w:rsid w:val="00435F02"/>
    <w:rsid w:val="00435F4E"/>
    <w:rsid w:val="004371A8"/>
    <w:rsid w:val="00437DFB"/>
    <w:rsid w:val="00437E50"/>
    <w:rsid w:val="00440088"/>
    <w:rsid w:val="004403B3"/>
    <w:rsid w:val="00440795"/>
    <w:rsid w:val="00440E61"/>
    <w:rsid w:val="00442472"/>
    <w:rsid w:val="004427F8"/>
    <w:rsid w:val="004441CD"/>
    <w:rsid w:val="004444F9"/>
    <w:rsid w:val="00444C6B"/>
    <w:rsid w:val="00444EF0"/>
    <w:rsid w:val="00446378"/>
    <w:rsid w:val="00447C1C"/>
    <w:rsid w:val="004526BF"/>
    <w:rsid w:val="00452F94"/>
    <w:rsid w:val="00453755"/>
    <w:rsid w:val="00454075"/>
    <w:rsid w:val="004543C1"/>
    <w:rsid w:val="00454AE5"/>
    <w:rsid w:val="0045723F"/>
    <w:rsid w:val="00457974"/>
    <w:rsid w:val="00457B16"/>
    <w:rsid w:val="00457F4A"/>
    <w:rsid w:val="00461768"/>
    <w:rsid w:val="00462510"/>
    <w:rsid w:val="00464F69"/>
    <w:rsid w:val="00465F1C"/>
    <w:rsid w:val="0046620D"/>
    <w:rsid w:val="00467E8E"/>
    <w:rsid w:val="00470489"/>
    <w:rsid w:val="00470FAC"/>
    <w:rsid w:val="004717D3"/>
    <w:rsid w:val="0047190C"/>
    <w:rsid w:val="0047219A"/>
    <w:rsid w:val="00472C66"/>
    <w:rsid w:val="00472CA1"/>
    <w:rsid w:val="00473B92"/>
    <w:rsid w:val="00473BBC"/>
    <w:rsid w:val="00473CBD"/>
    <w:rsid w:val="00475673"/>
    <w:rsid w:val="0047575E"/>
    <w:rsid w:val="00475DB1"/>
    <w:rsid w:val="00476F85"/>
    <w:rsid w:val="004772E0"/>
    <w:rsid w:val="004809C6"/>
    <w:rsid w:val="00481AFD"/>
    <w:rsid w:val="00481CCF"/>
    <w:rsid w:val="00481E22"/>
    <w:rsid w:val="0048292D"/>
    <w:rsid w:val="004831DF"/>
    <w:rsid w:val="0048450A"/>
    <w:rsid w:val="00484521"/>
    <w:rsid w:val="00484FAA"/>
    <w:rsid w:val="0048523C"/>
    <w:rsid w:val="004855AD"/>
    <w:rsid w:val="00485E40"/>
    <w:rsid w:val="00486117"/>
    <w:rsid w:val="00487143"/>
    <w:rsid w:val="00487178"/>
    <w:rsid w:val="004871CE"/>
    <w:rsid w:val="00487673"/>
    <w:rsid w:val="00490E1B"/>
    <w:rsid w:val="00490EEB"/>
    <w:rsid w:val="004917D9"/>
    <w:rsid w:val="00491B2C"/>
    <w:rsid w:val="00491BDF"/>
    <w:rsid w:val="00492474"/>
    <w:rsid w:val="004928AA"/>
    <w:rsid w:val="00492CC3"/>
    <w:rsid w:val="00494962"/>
    <w:rsid w:val="00495B03"/>
    <w:rsid w:val="00495ED0"/>
    <w:rsid w:val="00496EA1"/>
    <w:rsid w:val="00497306"/>
    <w:rsid w:val="00497776"/>
    <w:rsid w:val="00497CE1"/>
    <w:rsid w:val="00497DE5"/>
    <w:rsid w:val="004A0764"/>
    <w:rsid w:val="004A0BF8"/>
    <w:rsid w:val="004A0D48"/>
    <w:rsid w:val="004A0E46"/>
    <w:rsid w:val="004A1202"/>
    <w:rsid w:val="004A231E"/>
    <w:rsid w:val="004A25DF"/>
    <w:rsid w:val="004A5746"/>
    <w:rsid w:val="004A5E17"/>
    <w:rsid w:val="004A6012"/>
    <w:rsid w:val="004A680B"/>
    <w:rsid w:val="004A711B"/>
    <w:rsid w:val="004A7AC4"/>
    <w:rsid w:val="004B1C18"/>
    <w:rsid w:val="004B3164"/>
    <w:rsid w:val="004B4CEC"/>
    <w:rsid w:val="004B53C4"/>
    <w:rsid w:val="004B549B"/>
    <w:rsid w:val="004B5E0C"/>
    <w:rsid w:val="004B6D04"/>
    <w:rsid w:val="004B6D79"/>
    <w:rsid w:val="004B6EBA"/>
    <w:rsid w:val="004B72E1"/>
    <w:rsid w:val="004B7AAA"/>
    <w:rsid w:val="004B7CA6"/>
    <w:rsid w:val="004C089A"/>
    <w:rsid w:val="004C2433"/>
    <w:rsid w:val="004C2F21"/>
    <w:rsid w:val="004C34C9"/>
    <w:rsid w:val="004C3B43"/>
    <w:rsid w:val="004C3EB7"/>
    <w:rsid w:val="004C4735"/>
    <w:rsid w:val="004C63A7"/>
    <w:rsid w:val="004C7052"/>
    <w:rsid w:val="004C7994"/>
    <w:rsid w:val="004D00A8"/>
    <w:rsid w:val="004D02A7"/>
    <w:rsid w:val="004D04DB"/>
    <w:rsid w:val="004D0928"/>
    <w:rsid w:val="004D16A2"/>
    <w:rsid w:val="004D185F"/>
    <w:rsid w:val="004D1DE8"/>
    <w:rsid w:val="004D22D2"/>
    <w:rsid w:val="004D2A84"/>
    <w:rsid w:val="004D2FD9"/>
    <w:rsid w:val="004D3780"/>
    <w:rsid w:val="004D42EE"/>
    <w:rsid w:val="004D4DD4"/>
    <w:rsid w:val="004D54B9"/>
    <w:rsid w:val="004D561B"/>
    <w:rsid w:val="004D62C6"/>
    <w:rsid w:val="004D6905"/>
    <w:rsid w:val="004D7171"/>
    <w:rsid w:val="004E0CBC"/>
    <w:rsid w:val="004E0D69"/>
    <w:rsid w:val="004E0EF2"/>
    <w:rsid w:val="004E1804"/>
    <w:rsid w:val="004E19C7"/>
    <w:rsid w:val="004E2674"/>
    <w:rsid w:val="004E2BBD"/>
    <w:rsid w:val="004E3305"/>
    <w:rsid w:val="004E394C"/>
    <w:rsid w:val="004E3AE8"/>
    <w:rsid w:val="004E3BF6"/>
    <w:rsid w:val="004E43ED"/>
    <w:rsid w:val="004E45E0"/>
    <w:rsid w:val="004E4889"/>
    <w:rsid w:val="004E4F99"/>
    <w:rsid w:val="004E557F"/>
    <w:rsid w:val="004E5E17"/>
    <w:rsid w:val="004E5EEE"/>
    <w:rsid w:val="004E6B2C"/>
    <w:rsid w:val="004E715F"/>
    <w:rsid w:val="004E7585"/>
    <w:rsid w:val="004E7A35"/>
    <w:rsid w:val="004F13BE"/>
    <w:rsid w:val="004F2A70"/>
    <w:rsid w:val="004F387C"/>
    <w:rsid w:val="004F3E4D"/>
    <w:rsid w:val="004F40BC"/>
    <w:rsid w:val="004F5EA1"/>
    <w:rsid w:val="004F64DC"/>
    <w:rsid w:val="004F77E1"/>
    <w:rsid w:val="0050009A"/>
    <w:rsid w:val="005015BC"/>
    <w:rsid w:val="00501C1B"/>
    <w:rsid w:val="00502726"/>
    <w:rsid w:val="00504E58"/>
    <w:rsid w:val="005053F2"/>
    <w:rsid w:val="00505D03"/>
    <w:rsid w:val="00506E62"/>
    <w:rsid w:val="00510095"/>
    <w:rsid w:val="00510632"/>
    <w:rsid w:val="00511590"/>
    <w:rsid w:val="00511733"/>
    <w:rsid w:val="00512374"/>
    <w:rsid w:val="0051356F"/>
    <w:rsid w:val="005140DB"/>
    <w:rsid w:val="0051461D"/>
    <w:rsid w:val="00514C04"/>
    <w:rsid w:val="0051694B"/>
    <w:rsid w:val="005176FE"/>
    <w:rsid w:val="00520845"/>
    <w:rsid w:val="00520B19"/>
    <w:rsid w:val="00520C4E"/>
    <w:rsid w:val="005218F2"/>
    <w:rsid w:val="00522D9F"/>
    <w:rsid w:val="005238A8"/>
    <w:rsid w:val="00523B83"/>
    <w:rsid w:val="005244FD"/>
    <w:rsid w:val="00525263"/>
    <w:rsid w:val="00525386"/>
    <w:rsid w:val="00525BC1"/>
    <w:rsid w:val="00526B8D"/>
    <w:rsid w:val="00526BE8"/>
    <w:rsid w:val="00526FA7"/>
    <w:rsid w:val="00527CE0"/>
    <w:rsid w:val="00533737"/>
    <w:rsid w:val="0053390A"/>
    <w:rsid w:val="005348E0"/>
    <w:rsid w:val="00534EDD"/>
    <w:rsid w:val="005353A0"/>
    <w:rsid w:val="00535447"/>
    <w:rsid w:val="0053546F"/>
    <w:rsid w:val="00535E5A"/>
    <w:rsid w:val="00535F88"/>
    <w:rsid w:val="005365EA"/>
    <w:rsid w:val="0053703E"/>
    <w:rsid w:val="00537551"/>
    <w:rsid w:val="00537EA2"/>
    <w:rsid w:val="00537F8E"/>
    <w:rsid w:val="005402C2"/>
    <w:rsid w:val="005406DC"/>
    <w:rsid w:val="00541704"/>
    <w:rsid w:val="00541A69"/>
    <w:rsid w:val="00541F22"/>
    <w:rsid w:val="005422CA"/>
    <w:rsid w:val="005434E4"/>
    <w:rsid w:val="0054419B"/>
    <w:rsid w:val="00544201"/>
    <w:rsid w:val="00544661"/>
    <w:rsid w:val="00544A3F"/>
    <w:rsid w:val="00544C23"/>
    <w:rsid w:val="00545DFC"/>
    <w:rsid w:val="00546CB5"/>
    <w:rsid w:val="00547102"/>
    <w:rsid w:val="00547A0C"/>
    <w:rsid w:val="00547C29"/>
    <w:rsid w:val="00550D47"/>
    <w:rsid w:val="00551585"/>
    <w:rsid w:val="00551AE1"/>
    <w:rsid w:val="00552533"/>
    <w:rsid w:val="0055332D"/>
    <w:rsid w:val="00553997"/>
    <w:rsid w:val="00554372"/>
    <w:rsid w:val="00554952"/>
    <w:rsid w:val="00554E19"/>
    <w:rsid w:val="005562AB"/>
    <w:rsid w:val="00556E88"/>
    <w:rsid w:val="0055746D"/>
    <w:rsid w:val="00557B02"/>
    <w:rsid w:val="00560633"/>
    <w:rsid w:val="00561259"/>
    <w:rsid w:val="00561BB6"/>
    <w:rsid w:val="00562BF2"/>
    <w:rsid w:val="00563D49"/>
    <w:rsid w:val="00564678"/>
    <w:rsid w:val="00564783"/>
    <w:rsid w:val="005654A2"/>
    <w:rsid w:val="005664C1"/>
    <w:rsid w:val="00566B2C"/>
    <w:rsid w:val="00567663"/>
    <w:rsid w:val="005679B7"/>
    <w:rsid w:val="00571802"/>
    <w:rsid w:val="00572238"/>
    <w:rsid w:val="00572D27"/>
    <w:rsid w:val="00573169"/>
    <w:rsid w:val="005736FE"/>
    <w:rsid w:val="0057408C"/>
    <w:rsid w:val="0057483F"/>
    <w:rsid w:val="00576C99"/>
    <w:rsid w:val="00577376"/>
    <w:rsid w:val="00577645"/>
    <w:rsid w:val="00577B8E"/>
    <w:rsid w:val="00582009"/>
    <w:rsid w:val="005833EB"/>
    <w:rsid w:val="00583707"/>
    <w:rsid w:val="00583746"/>
    <w:rsid w:val="00583A36"/>
    <w:rsid w:val="00585A41"/>
    <w:rsid w:val="00585F57"/>
    <w:rsid w:val="00585FE5"/>
    <w:rsid w:val="00587D44"/>
    <w:rsid w:val="0059118D"/>
    <w:rsid w:val="005912D6"/>
    <w:rsid w:val="005917F2"/>
    <w:rsid w:val="005935C3"/>
    <w:rsid w:val="00593BFB"/>
    <w:rsid w:val="00594856"/>
    <w:rsid w:val="00595303"/>
    <w:rsid w:val="005971B9"/>
    <w:rsid w:val="00597480"/>
    <w:rsid w:val="005978EF"/>
    <w:rsid w:val="005A0AA0"/>
    <w:rsid w:val="005A2383"/>
    <w:rsid w:val="005A27DC"/>
    <w:rsid w:val="005A3F77"/>
    <w:rsid w:val="005A3F92"/>
    <w:rsid w:val="005A4001"/>
    <w:rsid w:val="005A4365"/>
    <w:rsid w:val="005A4B48"/>
    <w:rsid w:val="005A4D98"/>
    <w:rsid w:val="005A523D"/>
    <w:rsid w:val="005A5CEC"/>
    <w:rsid w:val="005A5F6E"/>
    <w:rsid w:val="005A75E1"/>
    <w:rsid w:val="005A78A8"/>
    <w:rsid w:val="005A7914"/>
    <w:rsid w:val="005B0CBF"/>
    <w:rsid w:val="005B1458"/>
    <w:rsid w:val="005B29AC"/>
    <w:rsid w:val="005B322F"/>
    <w:rsid w:val="005B400E"/>
    <w:rsid w:val="005B4405"/>
    <w:rsid w:val="005B4736"/>
    <w:rsid w:val="005B52EB"/>
    <w:rsid w:val="005B55A5"/>
    <w:rsid w:val="005B58A4"/>
    <w:rsid w:val="005B63C0"/>
    <w:rsid w:val="005B6993"/>
    <w:rsid w:val="005B7884"/>
    <w:rsid w:val="005B7C01"/>
    <w:rsid w:val="005C12EE"/>
    <w:rsid w:val="005C1378"/>
    <w:rsid w:val="005C25E0"/>
    <w:rsid w:val="005C49E4"/>
    <w:rsid w:val="005C4DD4"/>
    <w:rsid w:val="005C69B3"/>
    <w:rsid w:val="005C6C22"/>
    <w:rsid w:val="005C78DA"/>
    <w:rsid w:val="005D034C"/>
    <w:rsid w:val="005D1289"/>
    <w:rsid w:val="005D1CDE"/>
    <w:rsid w:val="005D2617"/>
    <w:rsid w:val="005D2671"/>
    <w:rsid w:val="005D2C27"/>
    <w:rsid w:val="005D35C3"/>
    <w:rsid w:val="005D37E6"/>
    <w:rsid w:val="005D4254"/>
    <w:rsid w:val="005D45BB"/>
    <w:rsid w:val="005D4B87"/>
    <w:rsid w:val="005D4C00"/>
    <w:rsid w:val="005D4F9C"/>
    <w:rsid w:val="005D5441"/>
    <w:rsid w:val="005D628E"/>
    <w:rsid w:val="005D7EDA"/>
    <w:rsid w:val="005E0F34"/>
    <w:rsid w:val="005E1EFF"/>
    <w:rsid w:val="005E2473"/>
    <w:rsid w:val="005E44B7"/>
    <w:rsid w:val="005E46BA"/>
    <w:rsid w:val="005E4D30"/>
    <w:rsid w:val="005E52AA"/>
    <w:rsid w:val="005E61BA"/>
    <w:rsid w:val="005E76F5"/>
    <w:rsid w:val="005E7A80"/>
    <w:rsid w:val="005F0D15"/>
    <w:rsid w:val="005F0EBC"/>
    <w:rsid w:val="005F2832"/>
    <w:rsid w:val="005F299E"/>
    <w:rsid w:val="005F2A42"/>
    <w:rsid w:val="005F311E"/>
    <w:rsid w:val="005F37B7"/>
    <w:rsid w:val="005F3DB5"/>
    <w:rsid w:val="005F4E3A"/>
    <w:rsid w:val="005F51D2"/>
    <w:rsid w:val="005F567A"/>
    <w:rsid w:val="005F5E11"/>
    <w:rsid w:val="005F615A"/>
    <w:rsid w:val="00600733"/>
    <w:rsid w:val="0060156D"/>
    <w:rsid w:val="00602239"/>
    <w:rsid w:val="0060223E"/>
    <w:rsid w:val="006029BE"/>
    <w:rsid w:val="00603040"/>
    <w:rsid w:val="00603CD8"/>
    <w:rsid w:val="006049DD"/>
    <w:rsid w:val="00604A6B"/>
    <w:rsid w:val="00604D4E"/>
    <w:rsid w:val="006051A9"/>
    <w:rsid w:val="0060664C"/>
    <w:rsid w:val="006103E0"/>
    <w:rsid w:val="00610AFD"/>
    <w:rsid w:val="00610F48"/>
    <w:rsid w:val="006110CD"/>
    <w:rsid w:val="006118FF"/>
    <w:rsid w:val="00611E72"/>
    <w:rsid w:val="006124EF"/>
    <w:rsid w:val="00612ADD"/>
    <w:rsid w:val="00613D7F"/>
    <w:rsid w:val="00614B24"/>
    <w:rsid w:val="00614C72"/>
    <w:rsid w:val="00615260"/>
    <w:rsid w:val="006152C0"/>
    <w:rsid w:val="0061531C"/>
    <w:rsid w:val="00615B04"/>
    <w:rsid w:val="00615E8A"/>
    <w:rsid w:val="00615FF8"/>
    <w:rsid w:val="00616193"/>
    <w:rsid w:val="00616E1C"/>
    <w:rsid w:val="00616E5B"/>
    <w:rsid w:val="0061734E"/>
    <w:rsid w:val="006179EB"/>
    <w:rsid w:val="00621615"/>
    <w:rsid w:val="00621924"/>
    <w:rsid w:val="00621FCE"/>
    <w:rsid w:val="006221AF"/>
    <w:rsid w:val="006224A7"/>
    <w:rsid w:val="00623B4A"/>
    <w:rsid w:val="00623E92"/>
    <w:rsid w:val="00624393"/>
    <w:rsid w:val="00626BD0"/>
    <w:rsid w:val="006271C9"/>
    <w:rsid w:val="00627322"/>
    <w:rsid w:val="006277EF"/>
    <w:rsid w:val="00627A9B"/>
    <w:rsid w:val="0063021F"/>
    <w:rsid w:val="0063045F"/>
    <w:rsid w:val="0063069E"/>
    <w:rsid w:val="006318F8"/>
    <w:rsid w:val="006322A1"/>
    <w:rsid w:val="006327A5"/>
    <w:rsid w:val="0063308A"/>
    <w:rsid w:val="00633995"/>
    <w:rsid w:val="00633BFA"/>
    <w:rsid w:val="00633F02"/>
    <w:rsid w:val="00635274"/>
    <w:rsid w:val="00635B96"/>
    <w:rsid w:val="006361A5"/>
    <w:rsid w:val="00637043"/>
    <w:rsid w:val="00637C31"/>
    <w:rsid w:val="00637E41"/>
    <w:rsid w:val="00641B60"/>
    <w:rsid w:val="00641E1E"/>
    <w:rsid w:val="00641EDD"/>
    <w:rsid w:val="00642F6C"/>
    <w:rsid w:val="00643358"/>
    <w:rsid w:val="00643979"/>
    <w:rsid w:val="006446EE"/>
    <w:rsid w:val="006451FE"/>
    <w:rsid w:val="0064693C"/>
    <w:rsid w:val="006476DF"/>
    <w:rsid w:val="00650340"/>
    <w:rsid w:val="0065136C"/>
    <w:rsid w:val="0065205F"/>
    <w:rsid w:val="006523B6"/>
    <w:rsid w:val="006525D6"/>
    <w:rsid w:val="0065262B"/>
    <w:rsid w:val="00653648"/>
    <w:rsid w:val="00654B50"/>
    <w:rsid w:val="00654B91"/>
    <w:rsid w:val="00655AA6"/>
    <w:rsid w:val="00655B3B"/>
    <w:rsid w:val="006562A7"/>
    <w:rsid w:val="00656AD2"/>
    <w:rsid w:val="00656B5C"/>
    <w:rsid w:val="0065766D"/>
    <w:rsid w:val="00660414"/>
    <w:rsid w:val="00660E15"/>
    <w:rsid w:val="0066105C"/>
    <w:rsid w:val="00661085"/>
    <w:rsid w:val="006616E3"/>
    <w:rsid w:val="006617A3"/>
    <w:rsid w:val="00661CDA"/>
    <w:rsid w:val="00662197"/>
    <w:rsid w:val="006643F7"/>
    <w:rsid w:val="00664AFC"/>
    <w:rsid w:val="00665A52"/>
    <w:rsid w:val="00667A12"/>
    <w:rsid w:val="00667C17"/>
    <w:rsid w:val="00667F24"/>
    <w:rsid w:val="00670F0E"/>
    <w:rsid w:val="00671314"/>
    <w:rsid w:val="0067138E"/>
    <w:rsid w:val="00671AE0"/>
    <w:rsid w:val="00672278"/>
    <w:rsid w:val="006729C7"/>
    <w:rsid w:val="00672FD5"/>
    <w:rsid w:val="00673023"/>
    <w:rsid w:val="00674700"/>
    <w:rsid w:val="006754D3"/>
    <w:rsid w:val="006760D4"/>
    <w:rsid w:val="00676A84"/>
    <w:rsid w:val="00677A1D"/>
    <w:rsid w:val="00680A09"/>
    <w:rsid w:val="00680B13"/>
    <w:rsid w:val="00680FF0"/>
    <w:rsid w:val="00681266"/>
    <w:rsid w:val="006818F6"/>
    <w:rsid w:val="00682A20"/>
    <w:rsid w:val="00683AF8"/>
    <w:rsid w:val="00683C59"/>
    <w:rsid w:val="00683F55"/>
    <w:rsid w:val="00684C49"/>
    <w:rsid w:val="0068510C"/>
    <w:rsid w:val="00685266"/>
    <w:rsid w:val="00685A84"/>
    <w:rsid w:val="00685FA5"/>
    <w:rsid w:val="006925F3"/>
    <w:rsid w:val="006937B5"/>
    <w:rsid w:val="006941DE"/>
    <w:rsid w:val="0069429C"/>
    <w:rsid w:val="00694CBC"/>
    <w:rsid w:val="0069628E"/>
    <w:rsid w:val="006971E6"/>
    <w:rsid w:val="00697311"/>
    <w:rsid w:val="00697A47"/>
    <w:rsid w:val="00697EDD"/>
    <w:rsid w:val="006A02F8"/>
    <w:rsid w:val="006A12FD"/>
    <w:rsid w:val="006A2D96"/>
    <w:rsid w:val="006A47DC"/>
    <w:rsid w:val="006B0E77"/>
    <w:rsid w:val="006B1BF0"/>
    <w:rsid w:val="006B26A2"/>
    <w:rsid w:val="006B2B52"/>
    <w:rsid w:val="006B31C0"/>
    <w:rsid w:val="006B33A7"/>
    <w:rsid w:val="006B48BE"/>
    <w:rsid w:val="006B49A8"/>
    <w:rsid w:val="006B4DA1"/>
    <w:rsid w:val="006B5BBD"/>
    <w:rsid w:val="006B61DB"/>
    <w:rsid w:val="006B799F"/>
    <w:rsid w:val="006B7A61"/>
    <w:rsid w:val="006C005A"/>
    <w:rsid w:val="006C1210"/>
    <w:rsid w:val="006C1EE8"/>
    <w:rsid w:val="006C3447"/>
    <w:rsid w:val="006C39BC"/>
    <w:rsid w:val="006C4188"/>
    <w:rsid w:val="006C4451"/>
    <w:rsid w:val="006C5261"/>
    <w:rsid w:val="006C561B"/>
    <w:rsid w:val="006C7115"/>
    <w:rsid w:val="006C79DC"/>
    <w:rsid w:val="006D1027"/>
    <w:rsid w:val="006D1694"/>
    <w:rsid w:val="006D190E"/>
    <w:rsid w:val="006D26C4"/>
    <w:rsid w:val="006D31CE"/>
    <w:rsid w:val="006D39F9"/>
    <w:rsid w:val="006D42A7"/>
    <w:rsid w:val="006D439C"/>
    <w:rsid w:val="006D4887"/>
    <w:rsid w:val="006D4C82"/>
    <w:rsid w:val="006D4E87"/>
    <w:rsid w:val="006D6142"/>
    <w:rsid w:val="006D6D9F"/>
    <w:rsid w:val="006D71D2"/>
    <w:rsid w:val="006E0621"/>
    <w:rsid w:val="006E141E"/>
    <w:rsid w:val="006E1EBE"/>
    <w:rsid w:val="006E386E"/>
    <w:rsid w:val="006E3C96"/>
    <w:rsid w:val="006E3CE8"/>
    <w:rsid w:val="006E4BD0"/>
    <w:rsid w:val="006E57E2"/>
    <w:rsid w:val="006E60C6"/>
    <w:rsid w:val="006E6526"/>
    <w:rsid w:val="006E6763"/>
    <w:rsid w:val="006F0F38"/>
    <w:rsid w:val="006F1B14"/>
    <w:rsid w:val="006F29B8"/>
    <w:rsid w:val="006F2CAF"/>
    <w:rsid w:val="006F3C2E"/>
    <w:rsid w:val="006F429E"/>
    <w:rsid w:val="006F4DD9"/>
    <w:rsid w:val="006F5388"/>
    <w:rsid w:val="006F6C61"/>
    <w:rsid w:val="006F7899"/>
    <w:rsid w:val="00700952"/>
    <w:rsid w:val="0070175F"/>
    <w:rsid w:val="007020BC"/>
    <w:rsid w:val="00702334"/>
    <w:rsid w:val="00702351"/>
    <w:rsid w:val="007029C0"/>
    <w:rsid w:val="00702BB8"/>
    <w:rsid w:val="00702C6D"/>
    <w:rsid w:val="007055CE"/>
    <w:rsid w:val="00705628"/>
    <w:rsid w:val="00706019"/>
    <w:rsid w:val="00706387"/>
    <w:rsid w:val="0070666F"/>
    <w:rsid w:val="00706FC4"/>
    <w:rsid w:val="0070759F"/>
    <w:rsid w:val="0071067F"/>
    <w:rsid w:val="00710EA8"/>
    <w:rsid w:val="00712EF1"/>
    <w:rsid w:val="007130F3"/>
    <w:rsid w:val="007137F4"/>
    <w:rsid w:val="00714564"/>
    <w:rsid w:val="0071510A"/>
    <w:rsid w:val="007156C0"/>
    <w:rsid w:val="007157BC"/>
    <w:rsid w:val="00716B2B"/>
    <w:rsid w:val="00716E14"/>
    <w:rsid w:val="00720D07"/>
    <w:rsid w:val="00720D28"/>
    <w:rsid w:val="00720D60"/>
    <w:rsid w:val="00720F63"/>
    <w:rsid w:val="0072148D"/>
    <w:rsid w:val="00721867"/>
    <w:rsid w:val="00722186"/>
    <w:rsid w:val="00722A76"/>
    <w:rsid w:val="00723267"/>
    <w:rsid w:val="0072408F"/>
    <w:rsid w:val="00725015"/>
    <w:rsid w:val="007255C2"/>
    <w:rsid w:val="00725BBA"/>
    <w:rsid w:val="0072673E"/>
    <w:rsid w:val="00726933"/>
    <w:rsid w:val="00726B0D"/>
    <w:rsid w:val="0072793C"/>
    <w:rsid w:val="00731A49"/>
    <w:rsid w:val="00732316"/>
    <w:rsid w:val="00733168"/>
    <w:rsid w:val="00733F4A"/>
    <w:rsid w:val="00733FA2"/>
    <w:rsid w:val="00734027"/>
    <w:rsid w:val="00734202"/>
    <w:rsid w:val="00734D75"/>
    <w:rsid w:val="00735326"/>
    <w:rsid w:val="0073577A"/>
    <w:rsid w:val="00735969"/>
    <w:rsid w:val="00735B7F"/>
    <w:rsid w:val="00736729"/>
    <w:rsid w:val="00736F6E"/>
    <w:rsid w:val="00737F46"/>
    <w:rsid w:val="00741016"/>
    <w:rsid w:val="00741274"/>
    <w:rsid w:val="007417F1"/>
    <w:rsid w:val="00742787"/>
    <w:rsid w:val="00742EB0"/>
    <w:rsid w:val="00743960"/>
    <w:rsid w:val="00743E4E"/>
    <w:rsid w:val="00743EF1"/>
    <w:rsid w:val="00743FE7"/>
    <w:rsid w:val="00744A28"/>
    <w:rsid w:val="007454DE"/>
    <w:rsid w:val="00745888"/>
    <w:rsid w:val="00746EE0"/>
    <w:rsid w:val="00750606"/>
    <w:rsid w:val="00751494"/>
    <w:rsid w:val="00751695"/>
    <w:rsid w:val="00751B7F"/>
    <w:rsid w:val="00751C5E"/>
    <w:rsid w:val="00752406"/>
    <w:rsid w:val="00752458"/>
    <w:rsid w:val="00752609"/>
    <w:rsid w:val="0075359D"/>
    <w:rsid w:val="00754842"/>
    <w:rsid w:val="00755584"/>
    <w:rsid w:val="00756072"/>
    <w:rsid w:val="007569B0"/>
    <w:rsid w:val="007576CD"/>
    <w:rsid w:val="00757963"/>
    <w:rsid w:val="00760C32"/>
    <w:rsid w:val="0076211A"/>
    <w:rsid w:val="00762537"/>
    <w:rsid w:val="007626DB"/>
    <w:rsid w:val="007626FF"/>
    <w:rsid w:val="00762CB1"/>
    <w:rsid w:val="00762FEC"/>
    <w:rsid w:val="0076327C"/>
    <w:rsid w:val="0076386D"/>
    <w:rsid w:val="007638F2"/>
    <w:rsid w:val="0076464D"/>
    <w:rsid w:val="007656CF"/>
    <w:rsid w:val="007657DC"/>
    <w:rsid w:val="007664D1"/>
    <w:rsid w:val="00767282"/>
    <w:rsid w:val="007672A9"/>
    <w:rsid w:val="00770572"/>
    <w:rsid w:val="007731FB"/>
    <w:rsid w:val="00774BA6"/>
    <w:rsid w:val="00774E49"/>
    <w:rsid w:val="007750B1"/>
    <w:rsid w:val="0077545F"/>
    <w:rsid w:val="00775731"/>
    <w:rsid w:val="007766F9"/>
    <w:rsid w:val="00777A8A"/>
    <w:rsid w:val="00780E74"/>
    <w:rsid w:val="00780F19"/>
    <w:rsid w:val="00781ABC"/>
    <w:rsid w:val="0078242D"/>
    <w:rsid w:val="007830BF"/>
    <w:rsid w:val="0078331C"/>
    <w:rsid w:val="007834F5"/>
    <w:rsid w:val="0078396C"/>
    <w:rsid w:val="007848B2"/>
    <w:rsid w:val="00784D54"/>
    <w:rsid w:val="00784EF9"/>
    <w:rsid w:val="00784FB6"/>
    <w:rsid w:val="00785475"/>
    <w:rsid w:val="00786E19"/>
    <w:rsid w:val="007870A6"/>
    <w:rsid w:val="00790B9E"/>
    <w:rsid w:val="00790E90"/>
    <w:rsid w:val="00791D91"/>
    <w:rsid w:val="00793763"/>
    <w:rsid w:val="00794532"/>
    <w:rsid w:val="00794573"/>
    <w:rsid w:val="00794602"/>
    <w:rsid w:val="00795EF7"/>
    <w:rsid w:val="00796AA9"/>
    <w:rsid w:val="007A1287"/>
    <w:rsid w:val="007A1B24"/>
    <w:rsid w:val="007A2389"/>
    <w:rsid w:val="007A30B7"/>
    <w:rsid w:val="007A3112"/>
    <w:rsid w:val="007A3AEC"/>
    <w:rsid w:val="007A43BD"/>
    <w:rsid w:val="007A4BA4"/>
    <w:rsid w:val="007A557F"/>
    <w:rsid w:val="007A6508"/>
    <w:rsid w:val="007A693D"/>
    <w:rsid w:val="007A72FD"/>
    <w:rsid w:val="007A79AE"/>
    <w:rsid w:val="007B0556"/>
    <w:rsid w:val="007B0951"/>
    <w:rsid w:val="007B111E"/>
    <w:rsid w:val="007B12EA"/>
    <w:rsid w:val="007B176B"/>
    <w:rsid w:val="007B176E"/>
    <w:rsid w:val="007B2FE3"/>
    <w:rsid w:val="007B32D7"/>
    <w:rsid w:val="007B393E"/>
    <w:rsid w:val="007B3F24"/>
    <w:rsid w:val="007B416C"/>
    <w:rsid w:val="007B4A5D"/>
    <w:rsid w:val="007B6E2B"/>
    <w:rsid w:val="007C0B5D"/>
    <w:rsid w:val="007C1489"/>
    <w:rsid w:val="007C1AEB"/>
    <w:rsid w:val="007C335F"/>
    <w:rsid w:val="007C4106"/>
    <w:rsid w:val="007C4CF7"/>
    <w:rsid w:val="007C5243"/>
    <w:rsid w:val="007C63D3"/>
    <w:rsid w:val="007C7E82"/>
    <w:rsid w:val="007D2F92"/>
    <w:rsid w:val="007D451B"/>
    <w:rsid w:val="007D4DEB"/>
    <w:rsid w:val="007D4FDD"/>
    <w:rsid w:val="007D523A"/>
    <w:rsid w:val="007D5712"/>
    <w:rsid w:val="007D6A63"/>
    <w:rsid w:val="007D705F"/>
    <w:rsid w:val="007D7587"/>
    <w:rsid w:val="007D7B67"/>
    <w:rsid w:val="007E0120"/>
    <w:rsid w:val="007E0B13"/>
    <w:rsid w:val="007E1868"/>
    <w:rsid w:val="007E1BC6"/>
    <w:rsid w:val="007E3005"/>
    <w:rsid w:val="007E3E80"/>
    <w:rsid w:val="007E569D"/>
    <w:rsid w:val="007E5BC6"/>
    <w:rsid w:val="007E5D52"/>
    <w:rsid w:val="007E61F7"/>
    <w:rsid w:val="007E6D6A"/>
    <w:rsid w:val="007E6F2B"/>
    <w:rsid w:val="007E774B"/>
    <w:rsid w:val="007E7820"/>
    <w:rsid w:val="007E7BBB"/>
    <w:rsid w:val="007E7D83"/>
    <w:rsid w:val="007E7E13"/>
    <w:rsid w:val="007F04F5"/>
    <w:rsid w:val="007F11AA"/>
    <w:rsid w:val="007F11F4"/>
    <w:rsid w:val="007F1509"/>
    <w:rsid w:val="007F15B0"/>
    <w:rsid w:val="007F1C8E"/>
    <w:rsid w:val="007F334C"/>
    <w:rsid w:val="007F5006"/>
    <w:rsid w:val="007F57AA"/>
    <w:rsid w:val="007F58F6"/>
    <w:rsid w:val="007F6240"/>
    <w:rsid w:val="007F6A6F"/>
    <w:rsid w:val="007F75BC"/>
    <w:rsid w:val="00800AB1"/>
    <w:rsid w:val="008015D4"/>
    <w:rsid w:val="00801FEE"/>
    <w:rsid w:val="00803557"/>
    <w:rsid w:val="00803D83"/>
    <w:rsid w:val="00803D97"/>
    <w:rsid w:val="00804349"/>
    <w:rsid w:val="00805EE2"/>
    <w:rsid w:val="00806E0A"/>
    <w:rsid w:val="00807B0D"/>
    <w:rsid w:val="00807EE8"/>
    <w:rsid w:val="00811DFE"/>
    <w:rsid w:val="0081311F"/>
    <w:rsid w:val="00813DA0"/>
    <w:rsid w:val="008151E7"/>
    <w:rsid w:val="00816916"/>
    <w:rsid w:val="0081695F"/>
    <w:rsid w:val="00816C86"/>
    <w:rsid w:val="00817521"/>
    <w:rsid w:val="00820505"/>
    <w:rsid w:val="008205DA"/>
    <w:rsid w:val="00821168"/>
    <w:rsid w:val="00823376"/>
    <w:rsid w:val="00823697"/>
    <w:rsid w:val="008236C3"/>
    <w:rsid w:val="00823A50"/>
    <w:rsid w:val="008249CD"/>
    <w:rsid w:val="0082551E"/>
    <w:rsid w:val="00825F6F"/>
    <w:rsid w:val="00827B81"/>
    <w:rsid w:val="008304C1"/>
    <w:rsid w:val="00830C14"/>
    <w:rsid w:val="00831AF9"/>
    <w:rsid w:val="00832A03"/>
    <w:rsid w:val="00832CB4"/>
    <w:rsid w:val="00832FA5"/>
    <w:rsid w:val="008332EB"/>
    <w:rsid w:val="008337D8"/>
    <w:rsid w:val="00835B03"/>
    <w:rsid w:val="0083607A"/>
    <w:rsid w:val="00837230"/>
    <w:rsid w:val="00837245"/>
    <w:rsid w:val="008372ED"/>
    <w:rsid w:val="0083746F"/>
    <w:rsid w:val="00837E46"/>
    <w:rsid w:val="00837FE3"/>
    <w:rsid w:val="0084132F"/>
    <w:rsid w:val="0084313E"/>
    <w:rsid w:val="00843C21"/>
    <w:rsid w:val="00843D05"/>
    <w:rsid w:val="00843DD9"/>
    <w:rsid w:val="00844469"/>
    <w:rsid w:val="008449E9"/>
    <w:rsid w:val="0084571B"/>
    <w:rsid w:val="00846C3E"/>
    <w:rsid w:val="00850491"/>
    <w:rsid w:val="008520F2"/>
    <w:rsid w:val="0085248E"/>
    <w:rsid w:val="008524AA"/>
    <w:rsid w:val="0085270B"/>
    <w:rsid w:val="00852D96"/>
    <w:rsid w:val="00852E89"/>
    <w:rsid w:val="00853160"/>
    <w:rsid w:val="008534B3"/>
    <w:rsid w:val="00855E6B"/>
    <w:rsid w:val="00855FCE"/>
    <w:rsid w:val="00856461"/>
    <w:rsid w:val="0085691B"/>
    <w:rsid w:val="00857743"/>
    <w:rsid w:val="00860313"/>
    <w:rsid w:val="00860554"/>
    <w:rsid w:val="00861D48"/>
    <w:rsid w:val="0086220E"/>
    <w:rsid w:val="00862F66"/>
    <w:rsid w:val="008630F3"/>
    <w:rsid w:val="0086360A"/>
    <w:rsid w:val="008649A9"/>
    <w:rsid w:val="00866066"/>
    <w:rsid w:val="00867A2C"/>
    <w:rsid w:val="00870D1F"/>
    <w:rsid w:val="00871627"/>
    <w:rsid w:val="00871FC3"/>
    <w:rsid w:val="008724BC"/>
    <w:rsid w:val="00872601"/>
    <w:rsid w:val="00872C09"/>
    <w:rsid w:val="0087363F"/>
    <w:rsid w:val="008737DA"/>
    <w:rsid w:val="0087381A"/>
    <w:rsid w:val="00874123"/>
    <w:rsid w:val="0087536F"/>
    <w:rsid w:val="0087601B"/>
    <w:rsid w:val="00876D18"/>
    <w:rsid w:val="00876DC6"/>
    <w:rsid w:val="0087731D"/>
    <w:rsid w:val="00880025"/>
    <w:rsid w:val="008813A2"/>
    <w:rsid w:val="008819E0"/>
    <w:rsid w:val="00882090"/>
    <w:rsid w:val="0088314D"/>
    <w:rsid w:val="0088331B"/>
    <w:rsid w:val="008836EA"/>
    <w:rsid w:val="0088424B"/>
    <w:rsid w:val="008842DF"/>
    <w:rsid w:val="0088435C"/>
    <w:rsid w:val="008844D5"/>
    <w:rsid w:val="0088452E"/>
    <w:rsid w:val="00884FA9"/>
    <w:rsid w:val="00885AF9"/>
    <w:rsid w:val="00886C48"/>
    <w:rsid w:val="00886EF8"/>
    <w:rsid w:val="00887196"/>
    <w:rsid w:val="00887DC2"/>
    <w:rsid w:val="00890AF1"/>
    <w:rsid w:val="008913C9"/>
    <w:rsid w:val="00891F82"/>
    <w:rsid w:val="008925D1"/>
    <w:rsid w:val="00892D42"/>
    <w:rsid w:val="008932AB"/>
    <w:rsid w:val="00894397"/>
    <w:rsid w:val="008950C7"/>
    <w:rsid w:val="0089554A"/>
    <w:rsid w:val="00895568"/>
    <w:rsid w:val="00896245"/>
    <w:rsid w:val="00896271"/>
    <w:rsid w:val="00897DB6"/>
    <w:rsid w:val="008A1B80"/>
    <w:rsid w:val="008A1C83"/>
    <w:rsid w:val="008A1CB3"/>
    <w:rsid w:val="008A1E7F"/>
    <w:rsid w:val="008A2230"/>
    <w:rsid w:val="008A229C"/>
    <w:rsid w:val="008A2B12"/>
    <w:rsid w:val="008A2C07"/>
    <w:rsid w:val="008A3D55"/>
    <w:rsid w:val="008A5949"/>
    <w:rsid w:val="008A5AC7"/>
    <w:rsid w:val="008A5C1F"/>
    <w:rsid w:val="008A7043"/>
    <w:rsid w:val="008B0820"/>
    <w:rsid w:val="008B2504"/>
    <w:rsid w:val="008B3446"/>
    <w:rsid w:val="008B5CFF"/>
    <w:rsid w:val="008B69E5"/>
    <w:rsid w:val="008C0420"/>
    <w:rsid w:val="008C189F"/>
    <w:rsid w:val="008C23AE"/>
    <w:rsid w:val="008C28E7"/>
    <w:rsid w:val="008C2C1F"/>
    <w:rsid w:val="008C36CD"/>
    <w:rsid w:val="008C491E"/>
    <w:rsid w:val="008C4D4E"/>
    <w:rsid w:val="008C5559"/>
    <w:rsid w:val="008C5E09"/>
    <w:rsid w:val="008C6B29"/>
    <w:rsid w:val="008D0AD6"/>
    <w:rsid w:val="008D2FE6"/>
    <w:rsid w:val="008D3B9B"/>
    <w:rsid w:val="008D3D10"/>
    <w:rsid w:val="008D55EB"/>
    <w:rsid w:val="008D7397"/>
    <w:rsid w:val="008D76C9"/>
    <w:rsid w:val="008E04A8"/>
    <w:rsid w:val="008E04BC"/>
    <w:rsid w:val="008E0E5D"/>
    <w:rsid w:val="008E1377"/>
    <w:rsid w:val="008E1379"/>
    <w:rsid w:val="008E1C04"/>
    <w:rsid w:val="008E1DD0"/>
    <w:rsid w:val="008E2327"/>
    <w:rsid w:val="008E2501"/>
    <w:rsid w:val="008E2AF1"/>
    <w:rsid w:val="008E2CDF"/>
    <w:rsid w:val="008E3E92"/>
    <w:rsid w:val="008E5125"/>
    <w:rsid w:val="008E5292"/>
    <w:rsid w:val="008E5681"/>
    <w:rsid w:val="008E6001"/>
    <w:rsid w:val="008E696A"/>
    <w:rsid w:val="008E718E"/>
    <w:rsid w:val="008F0051"/>
    <w:rsid w:val="008F0171"/>
    <w:rsid w:val="008F0219"/>
    <w:rsid w:val="008F070A"/>
    <w:rsid w:val="008F0B30"/>
    <w:rsid w:val="008F1493"/>
    <w:rsid w:val="008F1F5A"/>
    <w:rsid w:val="008F25C0"/>
    <w:rsid w:val="008F3F08"/>
    <w:rsid w:val="008F46F8"/>
    <w:rsid w:val="008F5724"/>
    <w:rsid w:val="008F587D"/>
    <w:rsid w:val="008F5AB7"/>
    <w:rsid w:val="008F5ACC"/>
    <w:rsid w:val="008F5B48"/>
    <w:rsid w:val="008F69C7"/>
    <w:rsid w:val="008F6AF0"/>
    <w:rsid w:val="00900C66"/>
    <w:rsid w:val="00902EA6"/>
    <w:rsid w:val="0090306A"/>
    <w:rsid w:val="009030DA"/>
    <w:rsid w:val="009046D5"/>
    <w:rsid w:val="00905DC8"/>
    <w:rsid w:val="00906263"/>
    <w:rsid w:val="009070BB"/>
    <w:rsid w:val="009074D2"/>
    <w:rsid w:val="00910F75"/>
    <w:rsid w:val="00911ACD"/>
    <w:rsid w:val="0091441F"/>
    <w:rsid w:val="00915876"/>
    <w:rsid w:val="00917997"/>
    <w:rsid w:val="00917E64"/>
    <w:rsid w:val="00920161"/>
    <w:rsid w:val="0092086E"/>
    <w:rsid w:val="00921150"/>
    <w:rsid w:val="0092146F"/>
    <w:rsid w:val="00922559"/>
    <w:rsid w:val="00922AB2"/>
    <w:rsid w:val="00922C67"/>
    <w:rsid w:val="00923B00"/>
    <w:rsid w:val="00923C33"/>
    <w:rsid w:val="00923E2F"/>
    <w:rsid w:val="009241AA"/>
    <w:rsid w:val="009241E6"/>
    <w:rsid w:val="00924E7C"/>
    <w:rsid w:val="009259D0"/>
    <w:rsid w:val="0092601E"/>
    <w:rsid w:val="0092705B"/>
    <w:rsid w:val="009273AD"/>
    <w:rsid w:val="00930431"/>
    <w:rsid w:val="00930855"/>
    <w:rsid w:val="00930BD7"/>
    <w:rsid w:val="00931068"/>
    <w:rsid w:val="00931322"/>
    <w:rsid w:val="00931A61"/>
    <w:rsid w:val="00932E20"/>
    <w:rsid w:val="00934621"/>
    <w:rsid w:val="00934698"/>
    <w:rsid w:val="00935324"/>
    <w:rsid w:val="00935762"/>
    <w:rsid w:val="0093582E"/>
    <w:rsid w:val="009359A9"/>
    <w:rsid w:val="009368FF"/>
    <w:rsid w:val="009371AC"/>
    <w:rsid w:val="00937DA6"/>
    <w:rsid w:val="009400DA"/>
    <w:rsid w:val="00940DBE"/>
    <w:rsid w:val="00942929"/>
    <w:rsid w:val="00942D0F"/>
    <w:rsid w:val="00943806"/>
    <w:rsid w:val="00944326"/>
    <w:rsid w:val="009445C4"/>
    <w:rsid w:val="00945D6F"/>
    <w:rsid w:val="00946103"/>
    <w:rsid w:val="00950604"/>
    <w:rsid w:val="009510AF"/>
    <w:rsid w:val="009510B4"/>
    <w:rsid w:val="0095171D"/>
    <w:rsid w:val="00951D26"/>
    <w:rsid w:val="00952843"/>
    <w:rsid w:val="00952BE0"/>
    <w:rsid w:val="00953409"/>
    <w:rsid w:val="00953617"/>
    <w:rsid w:val="00953F2F"/>
    <w:rsid w:val="009554B1"/>
    <w:rsid w:val="00956F3C"/>
    <w:rsid w:val="0095745D"/>
    <w:rsid w:val="00957C95"/>
    <w:rsid w:val="00957DD6"/>
    <w:rsid w:val="0096015E"/>
    <w:rsid w:val="00961716"/>
    <w:rsid w:val="00961D46"/>
    <w:rsid w:val="00962381"/>
    <w:rsid w:val="0096254F"/>
    <w:rsid w:val="009640CE"/>
    <w:rsid w:val="009649B2"/>
    <w:rsid w:val="00964DD1"/>
    <w:rsid w:val="00965C2A"/>
    <w:rsid w:val="00966990"/>
    <w:rsid w:val="00966C6F"/>
    <w:rsid w:val="00967E0D"/>
    <w:rsid w:val="0097173A"/>
    <w:rsid w:val="00972190"/>
    <w:rsid w:val="00972533"/>
    <w:rsid w:val="009730EB"/>
    <w:rsid w:val="009733A6"/>
    <w:rsid w:val="00973E0A"/>
    <w:rsid w:val="00973E89"/>
    <w:rsid w:val="00975AB2"/>
    <w:rsid w:val="00975DE9"/>
    <w:rsid w:val="00975F93"/>
    <w:rsid w:val="00976326"/>
    <w:rsid w:val="00976504"/>
    <w:rsid w:val="00976F4D"/>
    <w:rsid w:val="00977B4C"/>
    <w:rsid w:val="00980392"/>
    <w:rsid w:val="00981873"/>
    <w:rsid w:val="00981912"/>
    <w:rsid w:val="00982A5A"/>
    <w:rsid w:val="00984331"/>
    <w:rsid w:val="00985332"/>
    <w:rsid w:val="0098793D"/>
    <w:rsid w:val="0098796A"/>
    <w:rsid w:val="00990589"/>
    <w:rsid w:val="00992525"/>
    <w:rsid w:val="00994331"/>
    <w:rsid w:val="009949FA"/>
    <w:rsid w:val="0099677B"/>
    <w:rsid w:val="009A0EDD"/>
    <w:rsid w:val="009A0FCC"/>
    <w:rsid w:val="009A27FB"/>
    <w:rsid w:val="009A289F"/>
    <w:rsid w:val="009A2C6B"/>
    <w:rsid w:val="009A3746"/>
    <w:rsid w:val="009A39C9"/>
    <w:rsid w:val="009A3F3E"/>
    <w:rsid w:val="009A5345"/>
    <w:rsid w:val="009A55FF"/>
    <w:rsid w:val="009A5C16"/>
    <w:rsid w:val="009A6C53"/>
    <w:rsid w:val="009A7396"/>
    <w:rsid w:val="009A7B06"/>
    <w:rsid w:val="009B0309"/>
    <w:rsid w:val="009B0DA3"/>
    <w:rsid w:val="009B1C6A"/>
    <w:rsid w:val="009B347C"/>
    <w:rsid w:val="009B4AC0"/>
    <w:rsid w:val="009B4F56"/>
    <w:rsid w:val="009B5149"/>
    <w:rsid w:val="009B5832"/>
    <w:rsid w:val="009B6A40"/>
    <w:rsid w:val="009B6AF8"/>
    <w:rsid w:val="009B7B6A"/>
    <w:rsid w:val="009C0C42"/>
    <w:rsid w:val="009C11FF"/>
    <w:rsid w:val="009C144A"/>
    <w:rsid w:val="009C20B3"/>
    <w:rsid w:val="009C2C05"/>
    <w:rsid w:val="009C3E74"/>
    <w:rsid w:val="009C4664"/>
    <w:rsid w:val="009C4905"/>
    <w:rsid w:val="009C651E"/>
    <w:rsid w:val="009C7458"/>
    <w:rsid w:val="009D01A7"/>
    <w:rsid w:val="009D0CED"/>
    <w:rsid w:val="009D0D8E"/>
    <w:rsid w:val="009D1C9D"/>
    <w:rsid w:val="009D43A7"/>
    <w:rsid w:val="009D5DD6"/>
    <w:rsid w:val="009D64C9"/>
    <w:rsid w:val="009D64E6"/>
    <w:rsid w:val="009D6A55"/>
    <w:rsid w:val="009D7062"/>
    <w:rsid w:val="009D776D"/>
    <w:rsid w:val="009D7B34"/>
    <w:rsid w:val="009E09EE"/>
    <w:rsid w:val="009E0E96"/>
    <w:rsid w:val="009E1DD6"/>
    <w:rsid w:val="009E2E91"/>
    <w:rsid w:val="009E5099"/>
    <w:rsid w:val="009E52C7"/>
    <w:rsid w:val="009E5EBF"/>
    <w:rsid w:val="009E6218"/>
    <w:rsid w:val="009E63F8"/>
    <w:rsid w:val="009E6539"/>
    <w:rsid w:val="009E6FD8"/>
    <w:rsid w:val="009E7CA7"/>
    <w:rsid w:val="009F1DA5"/>
    <w:rsid w:val="009F352D"/>
    <w:rsid w:val="009F5BC4"/>
    <w:rsid w:val="009F6B92"/>
    <w:rsid w:val="00A00C18"/>
    <w:rsid w:val="00A00DFE"/>
    <w:rsid w:val="00A013E6"/>
    <w:rsid w:val="00A01782"/>
    <w:rsid w:val="00A01CB8"/>
    <w:rsid w:val="00A0248A"/>
    <w:rsid w:val="00A02B25"/>
    <w:rsid w:val="00A03216"/>
    <w:rsid w:val="00A03A76"/>
    <w:rsid w:val="00A03BB7"/>
    <w:rsid w:val="00A04240"/>
    <w:rsid w:val="00A04940"/>
    <w:rsid w:val="00A05331"/>
    <w:rsid w:val="00A0678F"/>
    <w:rsid w:val="00A06C4E"/>
    <w:rsid w:val="00A10346"/>
    <w:rsid w:val="00A108A4"/>
    <w:rsid w:val="00A11318"/>
    <w:rsid w:val="00A114DA"/>
    <w:rsid w:val="00A118AA"/>
    <w:rsid w:val="00A11B13"/>
    <w:rsid w:val="00A1207E"/>
    <w:rsid w:val="00A123B6"/>
    <w:rsid w:val="00A13C27"/>
    <w:rsid w:val="00A14EFA"/>
    <w:rsid w:val="00A15C5C"/>
    <w:rsid w:val="00A162DE"/>
    <w:rsid w:val="00A170A6"/>
    <w:rsid w:val="00A17C79"/>
    <w:rsid w:val="00A17EDB"/>
    <w:rsid w:val="00A17F24"/>
    <w:rsid w:val="00A20385"/>
    <w:rsid w:val="00A204DE"/>
    <w:rsid w:val="00A20BA4"/>
    <w:rsid w:val="00A20F80"/>
    <w:rsid w:val="00A21C09"/>
    <w:rsid w:val="00A22F24"/>
    <w:rsid w:val="00A23D9B"/>
    <w:rsid w:val="00A24675"/>
    <w:rsid w:val="00A24814"/>
    <w:rsid w:val="00A2486D"/>
    <w:rsid w:val="00A264DA"/>
    <w:rsid w:val="00A26A24"/>
    <w:rsid w:val="00A26A42"/>
    <w:rsid w:val="00A27274"/>
    <w:rsid w:val="00A27B7A"/>
    <w:rsid w:val="00A27F7D"/>
    <w:rsid w:val="00A30122"/>
    <w:rsid w:val="00A32358"/>
    <w:rsid w:val="00A33E77"/>
    <w:rsid w:val="00A34288"/>
    <w:rsid w:val="00A3471D"/>
    <w:rsid w:val="00A34CF4"/>
    <w:rsid w:val="00A35329"/>
    <w:rsid w:val="00A357DE"/>
    <w:rsid w:val="00A35CCB"/>
    <w:rsid w:val="00A405B5"/>
    <w:rsid w:val="00A40830"/>
    <w:rsid w:val="00A40BAC"/>
    <w:rsid w:val="00A426A5"/>
    <w:rsid w:val="00A429DD"/>
    <w:rsid w:val="00A441CB"/>
    <w:rsid w:val="00A446E7"/>
    <w:rsid w:val="00A45408"/>
    <w:rsid w:val="00A47210"/>
    <w:rsid w:val="00A50143"/>
    <w:rsid w:val="00A51201"/>
    <w:rsid w:val="00A5296D"/>
    <w:rsid w:val="00A539F1"/>
    <w:rsid w:val="00A53E7D"/>
    <w:rsid w:val="00A54D66"/>
    <w:rsid w:val="00A56421"/>
    <w:rsid w:val="00A576BA"/>
    <w:rsid w:val="00A605B6"/>
    <w:rsid w:val="00A60848"/>
    <w:rsid w:val="00A60867"/>
    <w:rsid w:val="00A60A71"/>
    <w:rsid w:val="00A60EE4"/>
    <w:rsid w:val="00A61680"/>
    <w:rsid w:val="00A61D30"/>
    <w:rsid w:val="00A62D4E"/>
    <w:rsid w:val="00A62EDE"/>
    <w:rsid w:val="00A63499"/>
    <w:rsid w:val="00A63F02"/>
    <w:rsid w:val="00A6430E"/>
    <w:rsid w:val="00A6466C"/>
    <w:rsid w:val="00A6558F"/>
    <w:rsid w:val="00A660DF"/>
    <w:rsid w:val="00A66395"/>
    <w:rsid w:val="00A66F05"/>
    <w:rsid w:val="00A6758C"/>
    <w:rsid w:val="00A70021"/>
    <w:rsid w:val="00A719F6"/>
    <w:rsid w:val="00A7228A"/>
    <w:rsid w:val="00A724C5"/>
    <w:rsid w:val="00A72629"/>
    <w:rsid w:val="00A72C25"/>
    <w:rsid w:val="00A7330F"/>
    <w:rsid w:val="00A73A85"/>
    <w:rsid w:val="00A73B2C"/>
    <w:rsid w:val="00A73BDC"/>
    <w:rsid w:val="00A73D3C"/>
    <w:rsid w:val="00A74BAB"/>
    <w:rsid w:val="00A75791"/>
    <w:rsid w:val="00A7586B"/>
    <w:rsid w:val="00A77A40"/>
    <w:rsid w:val="00A801AD"/>
    <w:rsid w:val="00A80346"/>
    <w:rsid w:val="00A804C0"/>
    <w:rsid w:val="00A806CD"/>
    <w:rsid w:val="00A80759"/>
    <w:rsid w:val="00A81252"/>
    <w:rsid w:val="00A81420"/>
    <w:rsid w:val="00A8257B"/>
    <w:rsid w:val="00A833E9"/>
    <w:rsid w:val="00A83700"/>
    <w:rsid w:val="00A8385A"/>
    <w:rsid w:val="00A846A7"/>
    <w:rsid w:val="00A847C6"/>
    <w:rsid w:val="00A85617"/>
    <w:rsid w:val="00A85F2C"/>
    <w:rsid w:val="00A8657A"/>
    <w:rsid w:val="00A871BD"/>
    <w:rsid w:val="00A87681"/>
    <w:rsid w:val="00A87706"/>
    <w:rsid w:val="00A8785D"/>
    <w:rsid w:val="00A9026A"/>
    <w:rsid w:val="00A9293E"/>
    <w:rsid w:val="00A93503"/>
    <w:rsid w:val="00A93E10"/>
    <w:rsid w:val="00A93ECF"/>
    <w:rsid w:val="00A95559"/>
    <w:rsid w:val="00A95BF6"/>
    <w:rsid w:val="00A95CBD"/>
    <w:rsid w:val="00A95CE4"/>
    <w:rsid w:val="00AA101D"/>
    <w:rsid w:val="00AA10C4"/>
    <w:rsid w:val="00AA1C9C"/>
    <w:rsid w:val="00AA20D8"/>
    <w:rsid w:val="00AA2C19"/>
    <w:rsid w:val="00AA2CAE"/>
    <w:rsid w:val="00AA3163"/>
    <w:rsid w:val="00AA4F23"/>
    <w:rsid w:val="00AA601A"/>
    <w:rsid w:val="00AA65EC"/>
    <w:rsid w:val="00AA7287"/>
    <w:rsid w:val="00AB1CB8"/>
    <w:rsid w:val="00AB1CC9"/>
    <w:rsid w:val="00AB23CF"/>
    <w:rsid w:val="00AC00E5"/>
    <w:rsid w:val="00AC0422"/>
    <w:rsid w:val="00AC1598"/>
    <w:rsid w:val="00AC1BFB"/>
    <w:rsid w:val="00AC22B1"/>
    <w:rsid w:val="00AC2AB1"/>
    <w:rsid w:val="00AC373D"/>
    <w:rsid w:val="00AC3F76"/>
    <w:rsid w:val="00AC4453"/>
    <w:rsid w:val="00AC45A5"/>
    <w:rsid w:val="00AC46D2"/>
    <w:rsid w:val="00AC47F3"/>
    <w:rsid w:val="00AC497D"/>
    <w:rsid w:val="00AC6385"/>
    <w:rsid w:val="00AC6B06"/>
    <w:rsid w:val="00AC7E7A"/>
    <w:rsid w:val="00AD10B9"/>
    <w:rsid w:val="00AD11A9"/>
    <w:rsid w:val="00AD205B"/>
    <w:rsid w:val="00AD2F91"/>
    <w:rsid w:val="00AD3666"/>
    <w:rsid w:val="00AD3EA0"/>
    <w:rsid w:val="00AD3EF6"/>
    <w:rsid w:val="00AD60CE"/>
    <w:rsid w:val="00AD6995"/>
    <w:rsid w:val="00AD6C50"/>
    <w:rsid w:val="00AD79D4"/>
    <w:rsid w:val="00AD7ADC"/>
    <w:rsid w:val="00AE01AB"/>
    <w:rsid w:val="00AE1DD9"/>
    <w:rsid w:val="00AE1E39"/>
    <w:rsid w:val="00AE21A0"/>
    <w:rsid w:val="00AE23FF"/>
    <w:rsid w:val="00AE2AE6"/>
    <w:rsid w:val="00AE3800"/>
    <w:rsid w:val="00AE44C2"/>
    <w:rsid w:val="00AE4BEA"/>
    <w:rsid w:val="00AE5FE6"/>
    <w:rsid w:val="00AE71D9"/>
    <w:rsid w:val="00AE7C5B"/>
    <w:rsid w:val="00AF0864"/>
    <w:rsid w:val="00AF12BF"/>
    <w:rsid w:val="00AF186A"/>
    <w:rsid w:val="00AF2F39"/>
    <w:rsid w:val="00AF3485"/>
    <w:rsid w:val="00AF34F9"/>
    <w:rsid w:val="00AF4E8D"/>
    <w:rsid w:val="00AF6542"/>
    <w:rsid w:val="00AF67CD"/>
    <w:rsid w:val="00AF72EB"/>
    <w:rsid w:val="00AF7E5F"/>
    <w:rsid w:val="00B00BAE"/>
    <w:rsid w:val="00B00EB8"/>
    <w:rsid w:val="00B01FCA"/>
    <w:rsid w:val="00B039E1"/>
    <w:rsid w:val="00B03A9E"/>
    <w:rsid w:val="00B04BDD"/>
    <w:rsid w:val="00B04F7B"/>
    <w:rsid w:val="00B067DE"/>
    <w:rsid w:val="00B06F5C"/>
    <w:rsid w:val="00B07AA6"/>
    <w:rsid w:val="00B07E33"/>
    <w:rsid w:val="00B10862"/>
    <w:rsid w:val="00B10B7C"/>
    <w:rsid w:val="00B116F7"/>
    <w:rsid w:val="00B11AAE"/>
    <w:rsid w:val="00B11C25"/>
    <w:rsid w:val="00B12F6E"/>
    <w:rsid w:val="00B1374A"/>
    <w:rsid w:val="00B13B87"/>
    <w:rsid w:val="00B13EF4"/>
    <w:rsid w:val="00B14BA9"/>
    <w:rsid w:val="00B15441"/>
    <w:rsid w:val="00B1627F"/>
    <w:rsid w:val="00B1656A"/>
    <w:rsid w:val="00B1797C"/>
    <w:rsid w:val="00B20364"/>
    <w:rsid w:val="00B2083C"/>
    <w:rsid w:val="00B2094C"/>
    <w:rsid w:val="00B20C39"/>
    <w:rsid w:val="00B214DB"/>
    <w:rsid w:val="00B21547"/>
    <w:rsid w:val="00B21FE4"/>
    <w:rsid w:val="00B22CD4"/>
    <w:rsid w:val="00B22D82"/>
    <w:rsid w:val="00B230B6"/>
    <w:rsid w:val="00B236D2"/>
    <w:rsid w:val="00B2389A"/>
    <w:rsid w:val="00B2415E"/>
    <w:rsid w:val="00B2534E"/>
    <w:rsid w:val="00B25CEB"/>
    <w:rsid w:val="00B25D44"/>
    <w:rsid w:val="00B26688"/>
    <w:rsid w:val="00B27137"/>
    <w:rsid w:val="00B27DB4"/>
    <w:rsid w:val="00B31E77"/>
    <w:rsid w:val="00B31F1E"/>
    <w:rsid w:val="00B31FDF"/>
    <w:rsid w:val="00B32157"/>
    <w:rsid w:val="00B32459"/>
    <w:rsid w:val="00B3341B"/>
    <w:rsid w:val="00B343CF"/>
    <w:rsid w:val="00B36D0B"/>
    <w:rsid w:val="00B373C1"/>
    <w:rsid w:val="00B407D9"/>
    <w:rsid w:val="00B41AB4"/>
    <w:rsid w:val="00B41BAB"/>
    <w:rsid w:val="00B423B1"/>
    <w:rsid w:val="00B427DF"/>
    <w:rsid w:val="00B42C97"/>
    <w:rsid w:val="00B434AA"/>
    <w:rsid w:val="00B449DC"/>
    <w:rsid w:val="00B45170"/>
    <w:rsid w:val="00B466FC"/>
    <w:rsid w:val="00B47955"/>
    <w:rsid w:val="00B47BE9"/>
    <w:rsid w:val="00B5006B"/>
    <w:rsid w:val="00B506B7"/>
    <w:rsid w:val="00B5109F"/>
    <w:rsid w:val="00B51108"/>
    <w:rsid w:val="00B51A4A"/>
    <w:rsid w:val="00B51C96"/>
    <w:rsid w:val="00B51F17"/>
    <w:rsid w:val="00B52CEB"/>
    <w:rsid w:val="00B534AC"/>
    <w:rsid w:val="00B53687"/>
    <w:rsid w:val="00B5371A"/>
    <w:rsid w:val="00B54055"/>
    <w:rsid w:val="00B54B23"/>
    <w:rsid w:val="00B5608B"/>
    <w:rsid w:val="00B5620E"/>
    <w:rsid w:val="00B56AC6"/>
    <w:rsid w:val="00B56CE0"/>
    <w:rsid w:val="00B5700D"/>
    <w:rsid w:val="00B570DA"/>
    <w:rsid w:val="00B57A40"/>
    <w:rsid w:val="00B602D2"/>
    <w:rsid w:val="00B6045D"/>
    <w:rsid w:val="00B61107"/>
    <w:rsid w:val="00B61259"/>
    <w:rsid w:val="00B61D51"/>
    <w:rsid w:val="00B61F9F"/>
    <w:rsid w:val="00B64104"/>
    <w:rsid w:val="00B6414D"/>
    <w:rsid w:val="00B64339"/>
    <w:rsid w:val="00B645AC"/>
    <w:rsid w:val="00B64852"/>
    <w:rsid w:val="00B64E64"/>
    <w:rsid w:val="00B65AAD"/>
    <w:rsid w:val="00B66001"/>
    <w:rsid w:val="00B661AA"/>
    <w:rsid w:val="00B66340"/>
    <w:rsid w:val="00B66830"/>
    <w:rsid w:val="00B669E5"/>
    <w:rsid w:val="00B66E4B"/>
    <w:rsid w:val="00B66EA7"/>
    <w:rsid w:val="00B6741E"/>
    <w:rsid w:val="00B67A29"/>
    <w:rsid w:val="00B7036C"/>
    <w:rsid w:val="00B716CD"/>
    <w:rsid w:val="00B71826"/>
    <w:rsid w:val="00B719EB"/>
    <w:rsid w:val="00B72010"/>
    <w:rsid w:val="00B741C7"/>
    <w:rsid w:val="00B74E1B"/>
    <w:rsid w:val="00B75260"/>
    <w:rsid w:val="00B75C15"/>
    <w:rsid w:val="00B75FBD"/>
    <w:rsid w:val="00B7619A"/>
    <w:rsid w:val="00B779FF"/>
    <w:rsid w:val="00B808A6"/>
    <w:rsid w:val="00B816EE"/>
    <w:rsid w:val="00B82EE9"/>
    <w:rsid w:val="00B847D9"/>
    <w:rsid w:val="00B86163"/>
    <w:rsid w:val="00B86CB9"/>
    <w:rsid w:val="00B8713C"/>
    <w:rsid w:val="00B87B52"/>
    <w:rsid w:val="00B90A38"/>
    <w:rsid w:val="00B914B2"/>
    <w:rsid w:val="00B92471"/>
    <w:rsid w:val="00B92483"/>
    <w:rsid w:val="00B92671"/>
    <w:rsid w:val="00B934BE"/>
    <w:rsid w:val="00B937BA"/>
    <w:rsid w:val="00B94113"/>
    <w:rsid w:val="00B94DC6"/>
    <w:rsid w:val="00B94E68"/>
    <w:rsid w:val="00B9524A"/>
    <w:rsid w:val="00B953F6"/>
    <w:rsid w:val="00B95FEC"/>
    <w:rsid w:val="00B96016"/>
    <w:rsid w:val="00B96DB4"/>
    <w:rsid w:val="00B97118"/>
    <w:rsid w:val="00B973D2"/>
    <w:rsid w:val="00B97DA9"/>
    <w:rsid w:val="00BA0775"/>
    <w:rsid w:val="00BA10F7"/>
    <w:rsid w:val="00BA146E"/>
    <w:rsid w:val="00BA1491"/>
    <w:rsid w:val="00BA1652"/>
    <w:rsid w:val="00BA1D8A"/>
    <w:rsid w:val="00BA24FC"/>
    <w:rsid w:val="00BA265D"/>
    <w:rsid w:val="00BA289C"/>
    <w:rsid w:val="00BA2BCF"/>
    <w:rsid w:val="00BA3AEB"/>
    <w:rsid w:val="00BA4B24"/>
    <w:rsid w:val="00BA65EA"/>
    <w:rsid w:val="00BA7499"/>
    <w:rsid w:val="00BB0A16"/>
    <w:rsid w:val="00BB0C0C"/>
    <w:rsid w:val="00BB0F00"/>
    <w:rsid w:val="00BB137B"/>
    <w:rsid w:val="00BB1B0C"/>
    <w:rsid w:val="00BB2136"/>
    <w:rsid w:val="00BB2F04"/>
    <w:rsid w:val="00BB372E"/>
    <w:rsid w:val="00BB390D"/>
    <w:rsid w:val="00BB48D6"/>
    <w:rsid w:val="00BB55D0"/>
    <w:rsid w:val="00BB56C8"/>
    <w:rsid w:val="00BB5D5A"/>
    <w:rsid w:val="00BB7AE5"/>
    <w:rsid w:val="00BB7E68"/>
    <w:rsid w:val="00BC0850"/>
    <w:rsid w:val="00BC0F28"/>
    <w:rsid w:val="00BC139A"/>
    <w:rsid w:val="00BC16E4"/>
    <w:rsid w:val="00BC205E"/>
    <w:rsid w:val="00BC2E0D"/>
    <w:rsid w:val="00BC303D"/>
    <w:rsid w:val="00BC311D"/>
    <w:rsid w:val="00BC3159"/>
    <w:rsid w:val="00BC3553"/>
    <w:rsid w:val="00BC429B"/>
    <w:rsid w:val="00BC448F"/>
    <w:rsid w:val="00BC51AA"/>
    <w:rsid w:val="00BC6DD8"/>
    <w:rsid w:val="00BC76A3"/>
    <w:rsid w:val="00BD0277"/>
    <w:rsid w:val="00BD0380"/>
    <w:rsid w:val="00BD29C8"/>
    <w:rsid w:val="00BD4B40"/>
    <w:rsid w:val="00BD4CBD"/>
    <w:rsid w:val="00BD6190"/>
    <w:rsid w:val="00BD66A7"/>
    <w:rsid w:val="00BD7173"/>
    <w:rsid w:val="00BD7A90"/>
    <w:rsid w:val="00BD7E18"/>
    <w:rsid w:val="00BE0A37"/>
    <w:rsid w:val="00BE3343"/>
    <w:rsid w:val="00BE4229"/>
    <w:rsid w:val="00BE565E"/>
    <w:rsid w:val="00BE61C2"/>
    <w:rsid w:val="00BE6974"/>
    <w:rsid w:val="00BE6EA6"/>
    <w:rsid w:val="00BE7A91"/>
    <w:rsid w:val="00BE7CCA"/>
    <w:rsid w:val="00BF1546"/>
    <w:rsid w:val="00BF1C8B"/>
    <w:rsid w:val="00BF1D2A"/>
    <w:rsid w:val="00BF3C7B"/>
    <w:rsid w:val="00BF4384"/>
    <w:rsid w:val="00BF445F"/>
    <w:rsid w:val="00BF5831"/>
    <w:rsid w:val="00BF7D98"/>
    <w:rsid w:val="00C00472"/>
    <w:rsid w:val="00C00A68"/>
    <w:rsid w:val="00C01139"/>
    <w:rsid w:val="00C02E3A"/>
    <w:rsid w:val="00C03033"/>
    <w:rsid w:val="00C034EC"/>
    <w:rsid w:val="00C03579"/>
    <w:rsid w:val="00C0367C"/>
    <w:rsid w:val="00C0473C"/>
    <w:rsid w:val="00C061FA"/>
    <w:rsid w:val="00C07AEF"/>
    <w:rsid w:val="00C07C53"/>
    <w:rsid w:val="00C10BC5"/>
    <w:rsid w:val="00C114C2"/>
    <w:rsid w:val="00C115CE"/>
    <w:rsid w:val="00C1177D"/>
    <w:rsid w:val="00C119D2"/>
    <w:rsid w:val="00C12261"/>
    <w:rsid w:val="00C12B18"/>
    <w:rsid w:val="00C1400F"/>
    <w:rsid w:val="00C140FE"/>
    <w:rsid w:val="00C15373"/>
    <w:rsid w:val="00C159F0"/>
    <w:rsid w:val="00C1728F"/>
    <w:rsid w:val="00C17558"/>
    <w:rsid w:val="00C17DE4"/>
    <w:rsid w:val="00C2106C"/>
    <w:rsid w:val="00C21100"/>
    <w:rsid w:val="00C2160E"/>
    <w:rsid w:val="00C21FBF"/>
    <w:rsid w:val="00C229BD"/>
    <w:rsid w:val="00C22D75"/>
    <w:rsid w:val="00C23095"/>
    <w:rsid w:val="00C23C32"/>
    <w:rsid w:val="00C23F82"/>
    <w:rsid w:val="00C24231"/>
    <w:rsid w:val="00C247DD"/>
    <w:rsid w:val="00C24D31"/>
    <w:rsid w:val="00C24FB2"/>
    <w:rsid w:val="00C24FE9"/>
    <w:rsid w:val="00C2538B"/>
    <w:rsid w:val="00C254B1"/>
    <w:rsid w:val="00C255C3"/>
    <w:rsid w:val="00C2574C"/>
    <w:rsid w:val="00C25CDC"/>
    <w:rsid w:val="00C26A04"/>
    <w:rsid w:val="00C272DD"/>
    <w:rsid w:val="00C27CAC"/>
    <w:rsid w:val="00C309CE"/>
    <w:rsid w:val="00C31926"/>
    <w:rsid w:val="00C31A95"/>
    <w:rsid w:val="00C32714"/>
    <w:rsid w:val="00C32CCA"/>
    <w:rsid w:val="00C32E01"/>
    <w:rsid w:val="00C3308E"/>
    <w:rsid w:val="00C334BE"/>
    <w:rsid w:val="00C34D4D"/>
    <w:rsid w:val="00C34E4E"/>
    <w:rsid w:val="00C352E5"/>
    <w:rsid w:val="00C3579A"/>
    <w:rsid w:val="00C360C9"/>
    <w:rsid w:val="00C3717D"/>
    <w:rsid w:val="00C37700"/>
    <w:rsid w:val="00C37F45"/>
    <w:rsid w:val="00C405DF"/>
    <w:rsid w:val="00C42148"/>
    <w:rsid w:val="00C427A2"/>
    <w:rsid w:val="00C42AE3"/>
    <w:rsid w:val="00C42EB1"/>
    <w:rsid w:val="00C435F1"/>
    <w:rsid w:val="00C4372F"/>
    <w:rsid w:val="00C44678"/>
    <w:rsid w:val="00C4481C"/>
    <w:rsid w:val="00C452C5"/>
    <w:rsid w:val="00C50371"/>
    <w:rsid w:val="00C503EC"/>
    <w:rsid w:val="00C51BB7"/>
    <w:rsid w:val="00C52A29"/>
    <w:rsid w:val="00C53AA2"/>
    <w:rsid w:val="00C56053"/>
    <w:rsid w:val="00C56884"/>
    <w:rsid w:val="00C56A41"/>
    <w:rsid w:val="00C57A83"/>
    <w:rsid w:val="00C57B5D"/>
    <w:rsid w:val="00C57F4F"/>
    <w:rsid w:val="00C60599"/>
    <w:rsid w:val="00C62D5A"/>
    <w:rsid w:val="00C62F05"/>
    <w:rsid w:val="00C64873"/>
    <w:rsid w:val="00C649BA"/>
    <w:rsid w:val="00C64B7D"/>
    <w:rsid w:val="00C65335"/>
    <w:rsid w:val="00C6752E"/>
    <w:rsid w:val="00C675C8"/>
    <w:rsid w:val="00C6771F"/>
    <w:rsid w:val="00C67A67"/>
    <w:rsid w:val="00C700E0"/>
    <w:rsid w:val="00C700E2"/>
    <w:rsid w:val="00C7078B"/>
    <w:rsid w:val="00C70C3C"/>
    <w:rsid w:val="00C711FB"/>
    <w:rsid w:val="00C71704"/>
    <w:rsid w:val="00C72DA0"/>
    <w:rsid w:val="00C72F40"/>
    <w:rsid w:val="00C73460"/>
    <w:rsid w:val="00C73962"/>
    <w:rsid w:val="00C74AD9"/>
    <w:rsid w:val="00C74E2B"/>
    <w:rsid w:val="00C751CB"/>
    <w:rsid w:val="00C753AC"/>
    <w:rsid w:val="00C75B12"/>
    <w:rsid w:val="00C762DB"/>
    <w:rsid w:val="00C76545"/>
    <w:rsid w:val="00C7696D"/>
    <w:rsid w:val="00C76CB1"/>
    <w:rsid w:val="00C76D5D"/>
    <w:rsid w:val="00C77591"/>
    <w:rsid w:val="00C80260"/>
    <w:rsid w:val="00C81E41"/>
    <w:rsid w:val="00C844CF"/>
    <w:rsid w:val="00C85334"/>
    <w:rsid w:val="00C85B69"/>
    <w:rsid w:val="00C869CB"/>
    <w:rsid w:val="00C86DD2"/>
    <w:rsid w:val="00C87458"/>
    <w:rsid w:val="00C87CE6"/>
    <w:rsid w:val="00C9164B"/>
    <w:rsid w:val="00C92CE4"/>
    <w:rsid w:val="00C92E7D"/>
    <w:rsid w:val="00C930BD"/>
    <w:rsid w:val="00C93148"/>
    <w:rsid w:val="00C935EA"/>
    <w:rsid w:val="00C94956"/>
    <w:rsid w:val="00C94C17"/>
    <w:rsid w:val="00C95E43"/>
    <w:rsid w:val="00C96871"/>
    <w:rsid w:val="00C9751D"/>
    <w:rsid w:val="00C9792D"/>
    <w:rsid w:val="00C97A09"/>
    <w:rsid w:val="00C97B18"/>
    <w:rsid w:val="00CA0753"/>
    <w:rsid w:val="00CA07B4"/>
    <w:rsid w:val="00CA1513"/>
    <w:rsid w:val="00CA1B2A"/>
    <w:rsid w:val="00CA2CB3"/>
    <w:rsid w:val="00CA2CB7"/>
    <w:rsid w:val="00CA32DF"/>
    <w:rsid w:val="00CA3373"/>
    <w:rsid w:val="00CA3CDD"/>
    <w:rsid w:val="00CA4A30"/>
    <w:rsid w:val="00CA5902"/>
    <w:rsid w:val="00CA5B76"/>
    <w:rsid w:val="00CA5E9F"/>
    <w:rsid w:val="00CA6EF1"/>
    <w:rsid w:val="00CA73C4"/>
    <w:rsid w:val="00CA7E07"/>
    <w:rsid w:val="00CB071C"/>
    <w:rsid w:val="00CB074B"/>
    <w:rsid w:val="00CB1653"/>
    <w:rsid w:val="00CB3050"/>
    <w:rsid w:val="00CB3386"/>
    <w:rsid w:val="00CB388B"/>
    <w:rsid w:val="00CB43F0"/>
    <w:rsid w:val="00CB6264"/>
    <w:rsid w:val="00CB6841"/>
    <w:rsid w:val="00CB6BBA"/>
    <w:rsid w:val="00CB6BD5"/>
    <w:rsid w:val="00CC02CB"/>
    <w:rsid w:val="00CC1056"/>
    <w:rsid w:val="00CC1143"/>
    <w:rsid w:val="00CC30EB"/>
    <w:rsid w:val="00CC3FEF"/>
    <w:rsid w:val="00CC4F1B"/>
    <w:rsid w:val="00CC56E1"/>
    <w:rsid w:val="00CC5F27"/>
    <w:rsid w:val="00CC72FC"/>
    <w:rsid w:val="00CC7515"/>
    <w:rsid w:val="00CD2725"/>
    <w:rsid w:val="00CD361C"/>
    <w:rsid w:val="00CD3CC6"/>
    <w:rsid w:val="00CD3D17"/>
    <w:rsid w:val="00CD3F88"/>
    <w:rsid w:val="00CD4337"/>
    <w:rsid w:val="00CD44F4"/>
    <w:rsid w:val="00CD486A"/>
    <w:rsid w:val="00CD5183"/>
    <w:rsid w:val="00CD5383"/>
    <w:rsid w:val="00CD5873"/>
    <w:rsid w:val="00CD6694"/>
    <w:rsid w:val="00CD71AB"/>
    <w:rsid w:val="00CD7326"/>
    <w:rsid w:val="00CD7545"/>
    <w:rsid w:val="00CE0535"/>
    <w:rsid w:val="00CE3105"/>
    <w:rsid w:val="00CE393E"/>
    <w:rsid w:val="00CE424D"/>
    <w:rsid w:val="00CE4C12"/>
    <w:rsid w:val="00CE5652"/>
    <w:rsid w:val="00CE5B9A"/>
    <w:rsid w:val="00CE6D61"/>
    <w:rsid w:val="00CE79D8"/>
    <w:rsid w:val="00CF0755"/>
    <w:rsid w:val="00CF2270"/>
    <w:rsid w:val="00CF2285"/>
    <w:rsid w:val="00CF480F"/>
    <w:rsid w:val="00CF4F29"/>
    <w:rsid w:val="00CF584F"/>
    <w:rsid w:val="00CF5EE9"/>
    <w:rsid w:val="00D01AD5"/>
    <w:rsid w:val="00D0218D"/>
    <w:rsid w:val="00D02684"/>
    <w:rsid w:val="00D044B2"/>
    <w:rsid w:val="00D046C4"/>
    <w:rsid w:val="00D0541F"/>
    <w:rsid w:val="00D05825"/>
    <w:rsid w:val="00D06455"/>
    <w:rsid w:val="00D06764"/>
    <w:rsid w:val="00D06933"/>
    <w:rsid w:val="00D06F3F"/>
    <w:rsid w:val="00D07332"/>
    <w:rsid w:val="00D1017C"/>
    <w:rsid w:val="00D10E8C"/>
    <w:rsid w:val="00D11B27"/>
    <w:rsid w:val="00D11D33"/>
    <w:rsid w:val="00D11F32"/>
    <w:rsid w:val="00D126E8"/>
    <w:rsid w:val="00D12B05"/>
    <w:rsid w:val="00D12BF6"/>
    <w:rsid w:val="00D12EA8"/>
    <w:rsid w:val="00D1377C"/>
    <w:rsid w:val="00D146D9"/>
    <w:rsid w:val="00D14AC5"/>
    <w:rsid w:val="00D15BD8"/>
    <w:rsid w:val="00D16339"/>
    <w:rsid w:val="00D169F3"/>
    <w:rsid w:val="00D16DCC"/>
    <w:rsid w:val="00D17332"/>
    <w:rsid w:val="00D17773"/>
    <w:rsid w:val="00D17E8C"/>
    <w:rsid w:val="00D21B7F"/>
    <w:rsid w:val="00D226C5"/>
    <w:rsid w:val="00D22B04"/>
    <w:rsid w:val="00D235EE"/>
    <w:rsid w:val="00D23854"/>
    <w:rsid w:val="00D24C69"/>
    <w:rsid w:val="00D25C0D"/>
    <w:rsid w:val="00D2613D"/>
    <w:rsid w:val="00D26AA6"/>
    <w:rsid w:val="00D26DA4"/>
    <w:rsid w:val="00D26F41"/>
    <w:rsid w:val="00D27528"/>
    <w:rsid w:val="00D30D97"/>
    <w:rsid w:val="00D3101C"/>
    <w:rsid w:val="00D314CB"/>
    <w:rsid w:val="00D3181D"/>
    <w:rsid w:val="00D31AB8"/>
    <w:rsid w:val="00D32744"/>
    <w:rsid w:val="00D327B6"/>
    <w:rsid w:val="00D33A02"/>
    <w:rsid w:val="00D33AF8"/>
    <w:rsid w:val="00D3456D"/>
    <w:rsid w:val="00D34989"/>
    <w:rsid w:val="00D34F55"/>
    <w:rsid w:val="00D35B0D"/>
    <w:rsid w:val="00D35B4F"/>
    <w:rsid w:val="00D3641C"/>
    <w:rsid w:val="00D3665E"/>
    <w:rsid w:val="00D3686C"/>
    <w:rsid w:val="00D3709A"/>
    <w:rsid w:val="00D37E19"/>
    <w:rsid w:val="00D40635"/>
    <w:rsid w:val="00D40B49"/>
    <w:rsid w:val="00D40BFB"/>
    <w:rsid w:val="00D41D3C"/>
    <w:rsid w:val="00D41F41"/>
    <w:rsid w:val="00D429AA"/>
    <w:rsid w:val="00D42BDB"/>
    <w:rsid w:val="00D42F2B"/>
    <w:rsid w:val="00D43595"/>
    <w:rsid w:val="00D43D80"/>
    <w:rsid w:val="00D43F6A"/>
    <w:rsid w:val="00D4495C"/>
    <w:rsid w:val="00D45B82"/>
    <w:rsid w:val="00D45C95"/>
    <w:rsid w:val="00D45D4A"/>
    <w:rsid w:val="00D46AE5"/>
    <w:rsid w:val="00D5061F"/>
    <w:rsid w:val="00D50876"/>
    <w:rsid w:val="00D51055"/>
    <w:rsid w:val="00D51233"/>
    <w:rsid w:val="00D51A4E"/>
    <w:rsid w:val="00D53D8C"/>
    <w:rsid w:val="00D55AA3"/>
    <w:rsid w:val="00D55B0F"/>
    <w:rsid w:val="00D563D4"/>
    <w:rsid w:val="00D567AB"/>
    <w:rsid w:val="00D5697B"/>
    <w:rsid w:val="00D57138"/>
    <w:rsid w:val="00D60933"/>
    <w:rsid w:val="00D609B4"/>
    <w:rsid w:val="00D6264F"/>
    <w:rsid w:val="00D626F6"/>
    <w:rsid w:val="00D6286A"/>
    <w:rsid w:val="00D62D49"/>
    <w:rsid w:val="00D6398D"/>
    <w:rsid w:val="00D64035"/>
    <w:rsid w:val="00D65B52"/>
    <w:rsid w:val="00D66AF7"/>
    <w:rsid w:val="00D66B0C"/>
    <w:rsid w:val="00D66F78"/>
    <w:rsid w:val="00D67479"/>
    <w:rsid w:val="00D703EB"/>
    <w:rsid w:val="00D70CB7"/>
    <w:rsid w:val="00D7211F"/>
    <w:rsid w:val="00D724C6"/>
    <w:rsid w:val="00D72FA3"/>
    <w:rsid w:val="00D731EC"/>
    <w:rsid w:val="00D73AC5"/>
    <w:rsid w:val="00D74B8F"/>
    <w:rsid w:val="00D755A8"/>
    <w:rsid w:val="00D757AB"/>
    <w:rsid w:val="00D7676F"/>
    <w:rsid w:val="00D769AE"/>
    <w:rsid w:val="00D7755C"/>
    <w:rsid w:val="00D77797"/>
    <w:rsid w:val="00D7799A"/>
    <w:rsid w:val="00D77C70"/>
    <w:rsid w:val="00D802CE"/>
    <w:rsid w:val="00D80984"/>
    <w:rsid w:val="00D80D8A"/>
    <w:rsid w:val="00D83020"/>
    <w:rsid w:val="00D834E5"/>
    <w:rsid w:val="00D83BF0"/>
    <w:rsid w:val="00D84214"/>
    <w:rsid w:val="00D847FF"/>
    <w:rsid w:val="00D85464"/>
    <w:rsid w:val="00D87007"/>
    <w:rsid w:val="00D91223"/>
    <w:rsid w:val="00D91CED"/>
    <w:rsid w:val="00D92A2F"/>
    <w:rsid w:val="00D92F79"/>
    <w:rsid w:val="00D9375E"/>
    <w:rsid w:val="00D939E7"/>
    <w:rsid w:val="00D9514F"/>
    <w:rsid w:val="00D9573A"/>
    <w:rsid w:val="00D966A6"/>
    <w:rsid w:val="00D96B74"/>
    <w:rsid w:val="00D973E7"/>
    <w:rsid w:val="00D974FD"/>
    <w:rsid w:val="00D97FC4"/>
    <w:rsid w:val="00DA0562"/>
    <w:rsid w:val="00DA0A99"/>
    <w:rsid w:val="00DA0DC8"/>
    <w:rsid w:val="00DA21BB"/>
    <w:rsid w:val="00DA2268"/>
    <w:rsid w:val="00DA23C4"/>
    <w:rsid w:val="00DA2CDF"/>
    <w:rsid w:val="00DA346B"/>
    <w:rsid w:val="00DA3A74"/>
    <w:rsid w:val="00DA3E4F"/>
    <w:rsid w:val="00DA4905"/>
    <w:rsid w:val="00DA5201"/>
    <w:rsid w:val="00DA5DD3"/>
    <w:rsid w:val="00DA5F7E"/>
    <w:rsid w:val="00DA7959"/>
    <w:rsid w:val="00DB0121"/>
    <w:rsid w:val="00DB0A41"/>
    <w:rsid w:val="00DB13A0"/>
    <w:rsid w:val="00DB2620"/>
    <w:rsid w:val="00DB3095"/>
    <w:rsid w:val="00DB35C1"/>
    <w:rsid w:val="00DB4312"/>
    <w:rsid w:val="00DB4D02"/>
    <w:rsid w:val="00DB5347"/>
    <w:rsid w:val="00DB65AF"/>
    <w:rsid w:val="00DB68B0"/>
    <w:rsid w:val="00DB6F22"/>
    <w:rsid w:val="00DB744E"/>
    <w:rsid w:val="00DB7508"/>
    <w:rsid w:val="00DB75AE"/>
    <w:rsid w:val="00DB7CCA"/>
    <w:rsid w:val="00DC0A60"/>
    <w:rsid w:val="00DC187C"/>
    <w:rsid w:val="00DC2547"/>
    <w:rsid w:val="00DC278C"/>
    <w:rsid w:val="00DC35A6"/>
    <w:rsid w:val="00DC3A3C"/>
    <w:rsid w:val="00DC46C3"/>
    <w:rsid w:val="00DC56F3"/>
    <w:rsid w:val="00DC748E"/>
    <w:rsid w:val="00DC7597"/>
    <w:rsid w:val="00DC7928"/>
    <w:rsid w:val="00DD0D15"/>
    <w:rsid w:val="00DD1472"/>
    <w:rsid w:val="00DD1570"/>
    <w:rsid w:val="00DD21AF"/>
    <w:rsid w:val="00DD3F16"/>
    <w:rsid w:val="00DD3FDC"/>
    <w:rsid w:val="00DD4145"/>
    <w:rsid w:val="00DD6AEB"/>
    <w:rsid w:val="00DD73C3"/>
    <w:rsid w:val="00DD74F0"/>
    <w:rsid w:val="00DD7896"/>
    <w:rsid w:val="00DD7A93"/>
    <w:rsid w:val="00DE0D3D"/>
    <w:rsid w:val="00DE1305"/>
    <w:rsid w:val="00DE23D4"/>
    <w:rsid w:val="00DE644E"/>
    <w:rsid w:val="00DE7051"/>
    <w:rsid w:val="00DF07A4"/>
    <w:rsid w:val="00DF2D1E"/>
    <w:rsid w:val="00DF4B16"/>
    <w:rsid w:val="00DF5C7E"/>
    <w:rsid w:val="00DF5F74"/>
    <w:rsid w:val="00DF665A"/>
    <w:rsid w:val="00E00185"/>
    <w:rsid w:val="00E00F9C"/>
    <w:rsid w:val="00E012D5"/>
    <w:rsid w:val="00E01C08"/>
    <w:rsid w:val="00E02067"/>
    <w:rsid w:val="00E0226E"/>
    <w:rsid w:val="00E0282B"/>
    <w:rsid w:val="00E02A10"/>
    <w:rsid w:val="00E0319B"/>
    <w:rsid w:val="00E03504"/>
    <w:rsid w:val="00E03A1A"/>
    <w:rsid w:val="00E03DAE"/>
    <w:rsid w:val="00E03FE7"/>
    <w:rsid w:val="00E05C32"/>
    <w:rsid w:val="00E06B72"/>
    <w:rsid w:val="00E06BFF"/>
    <w:rsid w:val="00E07654"/>
    <w:rsid w:val="00E10BCD"/>
    <w:rsid w:val="00E11D1E"/>
    <w:rsid w:val="00E1201E"/>
    <w:rsid w:val="00E122F8"/>
    <w:rsid w:val="00E124E3"/>
    <w:rsid w:val="00E12BD2"/>
    <w:rsid w:val="00E13B8A"/>
    <w:rsid w:val="00E13C34"/>
    <w:rsid w:val="00E140D2"/>
    <w:rsid w:val="00E17697"/>
    <w:rsid w:val="00E2064E"/>
    <w:rsid w:val="00E2069A"/>
    <w:rsid w:val="00E21090"/>
    <w:rsid w:val="00E219F5"/>
    <w:rsid w:val="00E21CF9"/>
    <w:rsid w:val="00E220D1"/>
    <w:rsid w:val="00E2283E"/>
    <w:rsid w:val="00E2353E"/>
    <w:rsid w:val="00E24A48"/>
    <w:rsid w:val="00E254DB"/>
    <w:rsid w:val="00E263A9"/>
    <w:rsid w:val="00E269B8"/>
    <w:rsid w:val="00E30096"/>
    <w:rsid w:val="00E30CE7"/>
    <w:rsid w:val="00E30F44"/>
    <w:rsid w:val="00E30FD3"/>
    <w:rsid w:val="00E316ED"/>
    <w:rsid w:val="00E33164"/>
    <w:rsid w:val="00E33C5C"/>
    <w:rsid w:val="00E33D58"/>
    <w:rsid w:val="00E34216"/>
    <w:rsid w:val="00E351F0"/>
    <w:rsid w:val="00E359BF"/>
    <w:rsid w:val="00E36B26"/>
    <w:rsid w:val="00E36B97"/>
    <w:rsid w:val="00E37061"/>
    <w:rsid w:val="00E37125"/>
    <w:rsid w:val="00E37C79"/>
    <w:rsid w:val="00E406CC"/>
    <w:rsid w:val="00E41C64"/>
    <w:rsid w:val="00E430D1"/>
    <w:rsid w:val="00E43C92"/>
    <w:rsid w:val="00E43CB6"/>
    <w:rsid w:val="00E441CD"/>
    <w:rsid w:val="00E44754"/>
    <w:rsid w:val="00E44E82"/>
    <w:rsid w:val="00E456B3"/>
    <w:rsid w:val="00E46402"/>
    <w:rsid w:val="00E50325"/>
    <w:rsid w:val="00E50587"/>
    <w:rsid w:val="00E5093E"/>
    <w:rsid w:val="00E50BBF"/>
    <w:rsid w:val="00E50F83"/>
    <w:rsid w:val="00E514FE"/>
    <w:rsid w:val="00E521C7"/>
    <w:rsid w:val="00E544F4"/>
    <w:rsid w:val="00E545C4"/>
    <w:rsid w:val="00E546D2"/>
    <w:rsid w:val="00E548EE"/>
    <w:rsid w:val="00E554EC"/>
    <w:rsid w:val="00E55B87"/>
    <w:rsid w:val="00E55F49"/>
    <w:rsid w:val="00E564CF"/>
    <w:rsid w:val="00E56B06"/>
    <w:rsid w:val="00E56E1B"/>
    <w:rsid w:val="00E57573"/>
    <w:rsid w:val="00E60481"/>
    <w:rsid w:val="00E61169"/>
    <w:rsid w:val="00E612A7"/>
    <w:rsid w:val="00E61AAD"/>
    <w:rsid w:val="00E6207B"/>
    <w:rsid w:val="00E6258E"/>
    <w:rsid w:val="00E63C6C"/>
    <w:rsid w:val="00E6469F"/>
    <w:rsid w:val="00E64B7C"/>
    <w:rsid w:val="00E6558E"/>
    <w:rsid w:val="00E65781"/>
    <w:rsid w:val="00E666A1"/>
    <w:rsid w:val="00E67282"/>
    <w:rsid w:val="00E67309"/>
    <w:rsid w:val="00E70FFD"/>
    <w:rsid w:val="00E72864"/>
    <w:rsid w:val="00E7318A"/>
    <w:rsid w:val="00E73EBB"/>
    <w:rsid w:val="00E73F61"/>
    <w:rsid w:val="00E745A8"/>
    <w:rsid w:val="00E75DCD"/>
    <w:rsid w:val="00E7645D"/>
    <w:rsid w:val="00E7652A"/>
    <w:rsid w:val="00E76F9B"/>
    <w:rsid w:val="00E7750C"/>
    <w:rsid w:val="00E776B5"/>
    <w:rsid w:val="00E778A3"/>
    <w:rsid w:val="00E80B63"/>
    <w:rsid w:val="00E81220"/>
    <w:rsid w:val="00E823BC"/>
    <w:rsid w:val="00E829BF"/>
    <w:rsid w:val="00E83350"/>
    <w:rsid w:val="00E841A0"/>
    <w:rsid w:val="00E8475E"/>
    <w:rsid w:val="00E86242"/>
    <w:rsid w:val="00E862C6"/>
    <w:rsid w:val="00E86806"/>
    <w:rsid w:val="00E87280"/>
    <w:rsid w:val="00E87682"/>
    <w:rsid w:val="00E9094E"/>
    <w:rsid w:val="00E90D89"/>
    <w:rsid w:val="00E91616"/>
    <w:rsid w:val="00E92126"/>
    <w:rsid w:val="00E93EF8"/>
    <w:rsid w:val="00E97114"/>
    <w:rsid w:val="00EA2AD4"/>
    <w:rsid w:val="00EA36A9"/>
    <w:rsid w:val="00EA3D8F"/>
    <w:rsid w:val="00EA40D2"/>
    <w:rsid w:val="00EA5573"/>
    <w:rsid w:val="00EA5751"/>
    <w:rsid w:val="00EA5940"/>
    <w:rsid w:val="00EA6438"/>
    <w:rsid w:val="00EA6456"/>
    <w:rsid w:val="00EA79D4"/>
    <w:rsid w:val="00EA7A77"/>
    <w:rsid w:val="00EA7C41"/>
    <w:rsid w:val="00EB0519"/>
    <w:rsid w:val="00EB148E"/>
    <w:rsid w:val="00EB2DAF"/>
    <w:rsid w:val="00EB3D26"/>
    <w:rsid w:val="00EB4298"/>
    <w:rsid w:val="00EB4A57"/>
    <w:rsid w:val="00EB56F8"/>
    <w:rsid w:val="00EB5DCF"/>
    <w:rsid w:val="00EB716A"/>
    <w:rsid w:val="00EB7D42"/>
    <w:rsid w:val="00EC00E2"/>
    <w:rsid w:val="00EC0453"/>
    <w:rsid w:val="00EC0E86"/>
    <w:rsid w:val="00EC248C"/>
    <w:rsid w:val="00EC2630"/>
    <w:rsid w:val="00EC2E70"/>
    <w:rsid w:val="00EC3808"/>
    <w:rsid w:val="00EC42BE"/>
    <w:rsid w:val="00EC436C"/>
    <w:rsid w:val="00EC4DFD"/>
    <w:rsid w:val="00EC67BF"/>
    <w:rsid w:val="00EC6F8B"/>
    <w:rsid w:val="00EC7003"/>
    <w:rsid w:val="00EC71A4"/>
    <w:rsid w:val="00EC7CF4"/>
    <w:rsid w:val="00EC7FDC"/>
    <w:rsid w:val="00ED004C"/>
    <w:rsid w:val="00ED1459"/>
    <w:rsid w:val="00ED1A52"/>
    <w:rsid w:val="00ED1D25"/>
    <w:rsid w:val="00ED1F46"/>
    <w:rsid w:val="00ED2B58"/>
    <w:rsid w:val="00ED3537"/>
    <w:rsid w:val="00ED4A31"/>
    <w:rsid w:val="00ED4A9F"/>
    <w:rsid w:val="00ED6B6B"/>
    <w:rsid w:val="00ED6B97"/>
    <w:rsid w:val="00ED75BD"/>
    <w:rsid w:val="00EE067E"/>
    <w:rsid w:val="00EE0A18"/>
    <w:rsid w:val="00EE0D44"/>
    <w:rsid w:val="00EE15D4"/>
    <w:rsid w:val="00EE25A5"/>
    <w:rsid w:val="00EE27CF"/>
    <w:rsid w:val="00EE324F"/>
    <w:rsid w:val="00EE37E3"/>
    <w:rsid w:val="00EE398D"/>
    <w:rsid w:val="00EE414E"/>
    <w:rsid w:val="00EE41D1"/>
    <w:rsid w:val="00EE50FF"/>
    <w:rsid w:val="00EE613D"/>
    <w:rsid w:val="00EE776E"/>
    <w:rsid w:val="00EE7B16"/>
    <w:rsid w:val="00EE7E0E"/>
    <w:rsid w:val="00EF0A05"/>
    <w:rsid w:val="00EF1134"/>
    <w:rsid w:val="00EF1E9F"/>
    <w:rsid w:val="00EF2569"/>
    <w:rsid w:val="00EF3B3F"/>
    <w:rsid w:val="00EF4471"/>
    <w:rsid w:val="00EF44BF"/>
    <w:rsid w:val="00EF6591"/>
    <w:rsid w:val="00EF6AC5"/>
    <w:rsid w:val="00EF6B9F"/>
    <w:rsid w:val="00EF71A0"/>
    <w:rsid w:val="00F0016D"/>
    <w:rsid w:val="00F0087E"/>
    <w:rsid w:val="00F010B2"/>
    <w:rsid w:val="00F016BB"/>
    <w:rsid w:val="00F01D76"/>
    <w:rsid w:val="00F02569"/>
    <w:rsid w:val="00F03A45"/>
    <w:rsid w:val="00F05114"/>
    <w:rsid w:val="00F05DE1"/>
    <w:rsid w:val="00F060CD"/>
    <w:rsid w:val="00F0711F"/>
    <w:rsid w:val="00F07260"/>
    <w:rsid w:val="00F0786F"/>
    <w:rsid w:val="00F107CE"/>
    <w:rsid w:val="00F10C1A"/>
    <w:rsid w:val="00F10C2F"/>
    <w:rsid w:val="00F11864"/>
    <w:rsid w:val="00F11ABE"/>
    <w:rsid w:val="00F12795"/>
    <w:rsid w:val="00F129D1"/>
    <w:rsid w:val="00F13711"/>
    <w:rsid w:val="00F13EDC"/>
    <w:rsid w:val="00F14298"/>
    <w:rsid w:val="00F14670"/>
    <w:rsid w:val="00F14BD2"/>
    <w:rsid w:val="00F15865"/>
    <w:rsid w:val="00F15874"/>
    <w:rsid w:val="00F15A4A"/>
    <w:rsid w:val="00F16D1A"/>
    <w:rsid w:val="00F16E95"/>
    <w:rsid w:val="00F17E9F"/>
    <w:rsid w:val="00F20F68"/>
    <w:rsid w:val="00F2239E"/>
    <w:rsid w:val="00F234BD"/>
    <w:rsid w:val="00F237AF"/>
    <w:rsid w:val="00F242C1"/>
    <w:rsid w:val="00F243B4"/>
    <w:rsid w:val="00F24D6C"/>
    <w:rsid w:val="00F26F21"/>
    <w:rsid w:val="00F27617"/>
    <w:rsid w:val="00F30067"/>
    <w:rsid w:val="00F307C2"/>
    <w:rsid w:val="00F31449"/>
    <w:rsid w:val="00F33D9D"/>
    <w:rsid w:val="00F33E6B"/>
    <w:rsid w:val="00F34387"/>
    <w:rsid w:val="00F34BD5"/>
    <w:rsid w:val="00F35AEF"/>
    <w:rsid w:val="00F35BB6"/>
    <w:rsid w:val="00F36ADD"/>
    <w:rsid w:val="00F3701E"/>
    <w:rsid w:val="00F37361"/>
    <w:rsid w:val="00F3753A"/>
    <w:rsid w:val="00F37BC8"/>
    <w:rsid w:val="00F40336"/>
    <w:rsid w:val="00F4078F"/>
    <w:rsid w:val="00F42404"/>
    <w:rsid w:val="00F42702"/>
    <w:rsid w:val="00F42EF9"/>
    <w:rsid w:val="00F43E95"/>
    <w:rsid w:val="00F4477B"/>
    <w:rsid w:val="00F45158"/>
    <w:rsid w:val="00F46BBB"/>
    <w:rsid w:val="00F47668"/>
    <w:rsid w:val="00F4785E"/>
    <w:rsid w:val="00F4792C"/>
    <w:rsid w:val="00F47C76"/>
    <w:rsid w:val="00F50072"/>
    <w:rsid w:val="00F50335"/>
    <w:rsid w:val="00F50994"/>
    <w:rsid w:val="00F51B3C"/>
    <w:rsid w:val="00F52A07"/>
    <w:rsid w:val="00F530F5"/>
    <w:rsid w:val="00F54019"/>
    <w:rsid w:val="00F54209"/>
    <w:rsid w:val="00F550D5"/>
    <w:rsid w:val="00F55D66"/>
    <w:rsid w:val="00F55DE9"/>
    <w:rsid w:val="00F56937"/>
    <w:rsid w:val="00F576E9"/>
    <w:rsid w:val="00F57E43"/>
    <w:rsid w:val="00F60487"/>
    <w:rsid w:val="00F605DC"/>
    <w:rsid w:val="00F60A28"/>
    <w:rsid w:val="00F6193F"/>
    <w:rsid w:val="00F6280C"/>
    <w:rsid w:val="00F6287F"/>
    <w:rsid w:val="00F62939"/>
    <w:rsid w:val="00F632A3"/>
    <w:rsid w:val="00F6367E"/>
    <w:rsid w:val="00F63923"/>
    <w:rsid w:val="00F644DC"/>
    <w:rsid w:val="00F64CE6"/>
    <w:rsid w:val="00F650C7"/>
    <w:rsid w:val="00F66E24"/>
    <w:rsid w:val="00F67430"/>
    <w:rsid w:val="00F702ED"/>
    <w:rsid w:val="00F7049A"/>
    <w:rsid w:val="00F70D11"/>
    <w:rsid w:val="00F71329"/>
    <w:rsid w:val="00F71B4D"/>
    <w:rsid w:val="00F72AC5"/>
    <w:rsid w:val="00F72DE9"/>
    <w:rsid w:val="00F72F29"/>
    <w:rsid w:val="00F7434B"/>
    <w:rsid w:val="00F75962"/>
    <w:rsid w:val="00F770E8"/>
    <w:rsid w:val="00F804FC"/>
    <w:rsid w:val="00F81052"/>
    <w:rsid w:val="00F81B4B"/>
    <w:rsid w:val="00F82339"/>
    <w:rsid w:val="00F824B5"/>
    <w:rsid w:val="00F82E30"/>
    <w:rsid w:val="00F849C3"/>
    <w:rsid w:val="00F84A6F"/>
    <w:rsid w:val="00F84B70"/>
    <w:rsid w:val="00F85A86"/>
    <w:rsid w:val="00F87A67"/>
    <w:rsid w:val="00F9103A"/>
    <w:rsid w:val="00F91913"/>
    <w:rsid w:val="00F91FF0"/>
    <w:rsid w:val="00F92124"/>
    <w:rsid w:val="00F923DF"/>
    <w:rsid w:val="00F9244A"/>
    <w:rsid w:val="00F925B0"/>
    <w:rsid w:val="00F933DE"/>
    <w:rsid w:val="00F939A7"/>
    <w:rsid w:val="00F93CB7"/>
    <w:rsid w:val="00F94562"/>
    <w:rsid w:val="00F95355"/>
    <w:rsid w:val="00F953D5"/>
    <w:rsid w:val="00F95E1C"/>
    <w:rsid w:val="00F96856"/>
    <w:rsid w:val="00F970F9"/>
    <w:rsid w:val="00F97301"/>
    <w:rsid w:val="00FA032D"/>
    <w:rsid w:val="00FA0A63"/>
    <w:rsid w:val="00FA0CD6"/>
    <w:rsid w:val="00FA1170"/>
    <w:rsid w:val="00FA19C3"/>
    <w:rsid w:val="00FA3C42"/>
    <w:rsid w:val="00FA4270"/>
    <w:rsid w:val="00FA4EA4"/>
    <w:rsid w:val="00FA6739"/>
    <w:rsid w:val="00FA6896"/>
    <w:rsid w:val="00FA7EDA"/>
    <w:rsid w:val="00FB411D"/>
    <w:rsid w:val="00FB416C"/>
    <w:rsid w:val="00FB4625"/>
    <w:rsid w:val="00FB6C98"/>
    <w:rsid w:val="00FB7455"/>
    <w:rsid w:val="00FB7A1F"/>
    <w:rsid w:val="00FB7EE5"/>
    <w:rsid w:val="00FC0F6D"/>
    <w:rsid w:val="00FC2AE9"/>
    <w:rsid w:val="00FC330E"/>
    <w:rsid w:val="00FC3FAA"/>
    <w:rsid w:val="00FC43B1"/>
    <w:rsid w:val="00FC6E36"/>
    <w:rsid w:val="00FC76F1"/>
    <w:rsid w:val="00FD0050"/>
    <w:rsid w:val="00FD00B6"/>
    <w:rsid w:val="00FD0151"/>
    <w:rsid w:val="00FD064E"/>
    <w:rsid w:val="00FD0715"/>
    <w:rsid w:val="00FD0BB5"/>
    <w:rsid w:val="00FD136C"/>
    <w:rsid w:val="00FD20DC"/>
    <w:rsid w:val="00FD29C1"/>
    <w:rsid w:val="00FD2DD4"/>
    <w:rsid w:val="00FD3756"/>
    <w:rsid w:val="00FD40BF"/>
    <w:rsid w:val="00FD42E0"/>
    <w:rsid w:val="00FD44A5"/>
    <w:rsid w:val="00FD461D"/>
    <w:rsid w:val="00FD4882"/>
    <w:rsid w:val="00FD4D62"/>
    <w:rsid w:val="00FD5380"/>
    <w:rsid w:val="00FD5CED"/>
    <w:rsid w:val="00FD600E"/>
    <w:rsid w:val="00FD611D"/>
    <w:rsid w:val="00FD633D"/>
    <w:rsid w:val="00FD6468"/>
    <w:rsid w:val="00FD6EAF"/>
    <w:rsid w:val="00FD7338"/>
    <w:rsid w:val="00FD7D19"/>
    <w:rsid w:val="00FE0938"/>
    <w:rsid w:val="00FE17B5"/>
    <w:rsid w:val="00FE44D2"/>
    <w:rsid w:val="00FE454C"/>
    <w:rsid w:val="00FE57D5"/>
    <w:rsid w:val="00FE6906"/>
    <w:rsid w:val="00FE727C"/>
    <w:rsid w:val="00FE7FC9"/>
    <w:rsid w:val="00FF2611"/>
    <w:rsid w:val="00FF26DA"/>
    <w:rsid w:val="00FF2ECD"/>
    <w:rsid w:val="00FF37D0"/>
    <w:rsid w:val="00FF3B10"/>
    <w:rsid w:val="00FF40BC"/>
    <w:rsid w:val="00FF5115"/>
    <w:rsid w:val="00FF5127"/>
    <w:rsid w:val="00FF6BCC"/>
    <w:rsid w:val="00FF6E0D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DE5DE"/>
  <w15:docId w15:val="{1D417701-E514-4FE3-9D31-6B896D24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0D1"/>
  </w:style>
  <w:style w:type="paragraph" w:styleId="Footer">
    <w:name w:val="footer"/>
    <w:basedOn w:val="Normal"/>
    <w:link w:val="FooterChar"/>
    <w:uiPriority w:val="99"/>
    <w:unhideWhenUsed/>
    <w:rsid w:val="00E22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0D1"/>
  </w:style>
  <w:style w:type="paragraph" w:styleId="ListParagraph">
    <w:name w:val="List Paragraph"/>
    <w:basedOn w:val="Normal"/>
    <w:uiPriority w:val="34"/>
    <w:qFormat/>
    <w:rsid w:val="006B33A7"/>
    <w:pPr>
      <w:ind w:left="720"/>
      <w:contextualSpacing/>
    </w:pPr>
  </w:style>
  <w:style w:type="table" w:styleId="PlainTable3">
    <w:name w:val="Plain Table 3"/>
    <w:basedOn w:val="TableNormal"/>
    <w:uiPriority w:val="43"/>
    <w:rsid w:val="001E1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E11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4450"/>
    <w:rPr>
      <w:color w:val="00366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0345-5C4E-4B30-B500-7544511F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</dc:creator>
  <cp:lastModifiedBy>LYNDA</cp:lastModifiedBy>
  <cp:revision>54</cp:revision>
  <cp:lastPrinted>2016-01-18T23:56:00Z</cp:lastPrinted>
  <dcterms:created xsi:type="dcterms:W3CDTF">2017-09-05T19:27:00Z</dcterms:created>
  <dcterms:modified xsi:type="dcterms:W3CDTF">2017-10-16T07:07:00Z</dcterms:modified>
</cp:coreProperties>
</file>